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EDD" w:rsidRDefault="00A32EDD" w:rsidP="00B3041D">
      <w:pPr>
        <w:jc w:val="center"/>
        <w:rPr>
          <w:rFonts w:ascii="Tahoma" w:hAnsi="Tahoma" w:cs="B Zar"/>
          <w:b/>
          <w:bCs/>
          <w:color w:val="000000" w:themeColor="text1"/>
          <w:sz w:val="28"/>
          <w:szCs w:val="28"/>
          <w:rtl/>
        </w:rPr>
      </w:pPr>
      <w:r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>بسمه تعالی</w:t>
      </w:r>
    </w:p>
    <w:p w:rsidR="00553795" w:rsidRPr="00553795" w:rsidRDefault="00553795" w:rsidP="00B3041D">
      <w:pPr>
        <w:jc w:val="center"/>
        <w:rPr>
          <w:rFonts w:ascii="Tahoma" w:hAnsi="Tahoma" w:cs="Times New Roman"/>
          <w:b/>
          <w:bCs/>
          <w:color w:val="000000" w:themeColor="text1"/>
          <w:sz w:val="28"/>
          <w:szCs w:val="28"/>
          <w:rtl/>
        </w:rPr>
      </w:pPr>
      <w:r w:rsidRPr="00553795">
        <w:rPr>
          <w:rFonts w:ascii="Tahoma" w:hAnsi="Tahoma" w:cs="B Zar" w:hint="cs"/>
          <w:b/>
          <w:bCs/>
          <w:color w:val="000000" w:themeColor="text1"/>
          <w:sz w:val="28"/>
          <w:szCs w:val="28"/>
          <w:rtl/>
        </w:rPr>
        <w:t>«</w:t>
      </w:r>
      <w:r w:rsidR="00B3041D" w:rsidRPr="00B3041D">
        <w:rPr>
          <w:rFonts w:ascii="Tahoma" w:hAnsi="Tahoma" w:cs="B Zar" w:hint="cs"/>
          <w:b/>
          <w:bCs/>
          <w:color w:val="000000" w:themeColor="text1"/>
          <w:sz w:val="36"/>
          <w:szCs w:val="36"/>
          <w:rtl/>
        </w:rPr>
        <w:t>حمایت از کالای ایرانی</w:t>
      </w:r>
      <w:r w:rsidRPr="00553795">
        <w:rPr>
          <w:rFonts w:ascii="Tahoma" w:hAnsi="Tahoma" w:cs="Times New Roman" w:hint="cs"/>
          <w:b/>
          <w:bCs/>
          <w:color w:val="000000" w:themeColor="text1"/>
          <w:sz w:val="28"/>
          <w:szCs w:val="28"/>
          <w:rtl/>
        </w:rPr>
        <w:t>»</w:t>
      </w:r>
    </w:p>
    <w:p w:rsidR="00EA1D46" w:rsidRPr="002F63A6" w:rsidRDefault="00EA1D46" w:rsidP="002F63A6">
      <w:pPr>
        <w:jc w:val="center"/>
        <w:rPr>
          <w:rFonts w:ascii="Tahoma" w:hAnsi="Tahoma" w:cs="B Titr"/>
          <w:color w:val="FF0000"/>
          <w:sz w:val="40"/>
          <w:szCs w:val="40"/>
          <w:rtl/>
        </w:rPr>
      </w:pP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سيما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كشاورزي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شهرستان</w:t>
      </w:r>
      <w:r w:rsidRPr="002F63A6">
        <w:rPr>
          <w:rFonts w:ascii="Tahoma" w:hAnsi="Tahoma" w:cs="B Titr"/>
          <w:b/>
          <w:bCs/>
          <w:color w:val="FF0000"/>
          <w:sz w:val="40"/>
          <w:szCs w:val="40"/>
        </w:rPr>
        <w:t xml:space="preserve"> </w:t>
      </w:r>
      <w:r w:rsidRPr="002F63A6">
        <w:rPr>
          <w:rFonts w:ascii="Tahoma" w:hAnsi="Tahoma" w:cs="B Titr"/>
          <w:b/>
          <w:bCs/>
          <w:color w:val="FF0000"/>
          <w:sz w:val="40"/>
          <w:szCs w:val="40"/>
          <w:rtl/>
        </w:rPr>
        <w:t>نایین</w:t>
      </w:r>
      <w:r w:rsidR="002F63A6" w:rsidRPr="002F63A6">
        <w:rPr>
          <w:rFonts w:ascii="Tahoma" w:hAnsi="Tahoma" w:cs="B Titr" w:hint="cs"/>
          <w:color w:val="FF0000"/>
          <w:sz w:val="40"/>
          <w:szCs w:val="40"/>
          <w:rtl/>
        </w:rPr>
        <w:t xml:space="preserve"> در یک نگاه</w:t>
      </w:r>
    </w:p>
    <w:p w:rsidR="00EA1D46" w:rsidRPr="00553795" w:rsidRDefault="00EA1D46" w:rsidP="00092C67">
      <w:pPr>
        <w:jc w:val="center"/>
        <w:rPr>
          <w:rFonts w:ascii="Tahoma" w:hAnsi="Tahoma" w:cs="B Titr"/>
          <w:color w:val="00B050"/>
          <w:sz w:val="28"/>
          <w:szCs w:val="28"/>
          <w:rtl/>
        </w:rPr>
      </w:pPr>
      <w:r w:rsidRPr="00553795">
        <w:rPr>
          <w:rFonts w:ascii="Tahoma" w:hAnsi="Tahoma" w:cs="B Titr" w:hint="cs"/>
          <w:color w:val="00B050"/>
          <w:sz w:val="28"/>
          <w:szCs w:val="28"/>
          <w:rtl/>
        </w:rPr>
        <w:t>سال زراعی</w:t>
      </w:r>
      <w:r w:rsidR="009D7B0E">
        <w:rPr>
          <w:rFonts w:ascii="Tahoma" w:hAnsi="Tahoma" w:cs="B Titr" w:hint="cs"/>
          <w:color w:val="00B050"/>
          <w:sz w:val="28"/>
          <w:szCs w:val="28"/>
          <w:rtl/>
        </w:rPr>
        <w:t xml:space="preserve"> (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9</w:t>
      </w:r>
      <w:r w:rsidR="00092C67">
        <w:rPr>
          <w:rFonts w:ascii="Tahoma" w:hAnsi="Tahoma" w:cs="B Titr" w:hint="cs"/>
          <w:color w:val="00B050"/>
          <w:sz w:val="28"/>
          <w:szCs w:val="28"/>
          <w:rtl/>
        </w:rPr>
        <w:t>7</w:t>
      </w:r>
      <w:r w:rsidRPr="00553795">
        <w:rPr>
          <w:rFonts w:ascii="Tahoma" w:hAnsi="Tahoma" w:cs="B Titr" w:hint="cs"/>
          <w:color w:val="00B050"/>
          <w:sz w:val="28"/>
          <w:szCs w:val="28"/>
          <w:rtl/>
        </w:rPr>
        <w:t>-</w:t>
      </w:r>
      <w:r w:rsidR="00092C67">
        <w:rPr>
          <w:rFonts w:ascii="Tahoma" w:hAnsi="Tahoma" w:cs="B Titr" w:hint="cs"/>
          <w:color w:val="00B050"/>
          <w:sz w:val="28"/>
          <w:szCs w:val="28"/>
          <w:rtl/>
        </w:rPr>
        <w:t>96</w:t>
      </w:r>
      <w:r w:rsidR="009D7B0E">
        <w:rPr>
          <w:rFonts w:ascii="Tahoma" w:hAnsi="Tahoma" w:cs="B Titr" w:hint="cs"/>
          <w:color w:val="00B050"/>
          <w:sz w:val="28"/>
          <w:szCs w:val="28"/>
          <w:rtl/>
        </w:rPr>
        <w:t>)</w:t>
      </w:r>
    </w:p>
    <w:p w:rsidR="005741DE" w:rsidRDefault="005741DE" w:rsidP="005741DE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FF0000"/>
          <w:sz w:val="28"/>
          <w:szCs w:val="28"/>
          <w:rtl/>
        </w:rPr>
      </w:pP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مديريت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جهاد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كشاورزي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شهرستان</w:t>
      </w:r>
      <w:r w:rsidRPr="005741DE">
        <w:rPr>
          <w:rFonts w:ascii="Tahoma" w:hAnsi="Tahoma" w:cs="B Zar"/>
          <w:b/>
          <w:bCs/>
          <w:color w:val="FF0000"/>
          <w:sz w:val="28"/>
          <w:szCs w:val="28"/>
        </w:rPr>
        <w:t xml:space="preserve"> </w:t>
      </w:r>
      <w:r w:rsidRPr="005741DE">
        <w:rPr>
          <w:rFonts w:ascii="Tahoma" w:hAnsi="Tahoma" w:cs="B Zar"/>
          <w:b/>
          <w:bCs/>
          <w:color w:val="FF0000"/>
          <w:sz w:val="28"/>
          <w:szCs w:val="28"/>
          <w:rtl/>
        </w:rPr>
        <w:t>نایین</w:t>
      </w:r>
    </w:p>
    <w:p w:rsidR="00282977" w:rsidRPr="00282977" w:rsidRDefault="00282977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FF000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وقعيت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جغرافيايي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282977">
        <w:rPr>
          <w:rFonts w:ascii="TTahoma" w:hAnsi="TTahoma" w:cs="TTahoma"/>
          <w:b/>
          <w:bCs/>
          <w:sz w:val="28"/>
          <w:szCs w:val="28"/>
          <w:rtl/>
        </w:rPr>
        <w:t xml:space="preserve"> 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ﺴﺎﺣ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cs="B Nazanin"/>
          <w:b/>
          <w:bCs/>
          <w:rtl/>
        </w:rPr>
        <w:t xml:space="preserve">  </w:t>
      </w:r>
      <w:r w:rsidRPr="00F34A82">
        <w:rPr>
          <w:rFonts w:ascii="Arial" w:hAnsi="Arial" w:cs="B Nazanin" w:hint="cs"/>
          <w:b/>
          <w:bCs/>
          <w:rtl/>
        </w:rPr>
        <w:t>25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ﯿﻠﻮﻣ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ﺑﺰرﮔﺘﺮﯾ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ﺳﺘﺎ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ﺻﻔﻬﺎن)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cs="B Nazanin"/>
          <w:b/>
          <w:bCs/>
          <w:rtl/>
        </w:rPr>
        <w:t xml:space="preserve">      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E64664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ارﺗﻔﺎع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ز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ﯾﺎ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545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ﺘ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ﺘﻮﺳﻂ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رﻧﺪﮔ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ﻣﯿﻠﯿﻤﺘﺮ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 xml:space="preserve">-بارندگی سال زراعی جاری </w:t>
      </w:r>
      <w:r w:rsidR="00E64664">
        <w:rPr>
          <w:rFonts w:cs="B Nazanin" w:hint="cs"/>
          <w:b/>
          <w:bCs/>
          <w:rtl/>
        </w:rPr>
        <w:t>7/60</w:t>
      </w:r>
      <w:bookmarkStart w:id="0" w:name="_GoBack"/>
      <w:bookmarkEnd w:id="0"/>
      <w:r w:rsidRPr="00F34A82">
        <w:rPr>
          <w:rFonts w:cs="B Nazanin" w:hint="cs"/>
          <w:b/>
          <w:bCs/>
          <w:rtl/>
        </w:rPr>
        <w:t xml:space="preserve"> میلیمتر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ﮐﺜ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: 5/32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ﻣﯿﺎﻧﮕ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ﺪاﻗﻞ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ﺮار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ﻟﯿﺎﻧﻪ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رﺟ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ﺎﻧﺘﯿﮕﺮاد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ﻣﻨﺎﺑ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ﺎﻣﯿﻦ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ب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ﻬﺮﺳﺘﺎن58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رﺷ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ﻗﻨﺎ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9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ﺣﻠﻘ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ﭼﺎه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ﻧﯿﻤ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ﻤﯿﻖ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ascii="Arial" w:hAnsi="Arial"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F34A82" w:rsidRDefault="002F63A6" w:rsidP="002F63A6">
      <w:pPr>
        <w:spacing w:after="0" w:line="240" w:lineRule="auto"/>
        <w:jc w:val="both"/>
        <w:rPr>
          <w:rFonts w:ascii="Arial" w:hAnsi="Arial"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ﺸﺎورزي</w:t>
      </w:r>
      <w:r w:rsidRPr="00F34A82">
        <w:rPr>
          <w:rFonts w:cs="B Nazanin"/>
          <w:b/>
          <w:bCs/>
          <w:rtl/>
        </w:rPr>
        <w:t xml:space="preserve"> :</w:t>
      </w:r>
      <w:r w:rsidRPr="00F34A82">
        <w:rPr>
          <w:rFonts w:cs="B Nazanin" w:hint="cs"/>
          <w:b/>
          <w:bCs/>
          <w:rtl/>
        </w:rPr>
        <w:t xml:space="preserve"> 4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ﻄﺢ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اراﺿ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آﯾﺶ</w:t>
      </w:r>
      <w:r w:rsidRPr="00F34A82">
        <w:rPr>
          <w:rFonts w:cs="B Nazanin"/>
          <w:b/>
          <w:bCs/>
          <w:rtl/>
        </w:rPr>
        <w:t xml:space="preserve"> :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ﻫﮑﺘﺎر</w:t>
      </w:r>
      <w:r w:rsidRPr="00F34A82">
        <w:rPr>
          <w:rFonts w:ascii="Times New Roman" w:hAnsi="Times New Roman" w:cs="Times New Roman" w:hint="cs"/>
          <w:b/>
          <w:bCs/>
          <w:rtl/>
        </w:rPr>
        <w:t>‬</w:t>
      </w:r>
      <w:r w:rsidRPr="00F34A82">
        <w:rPr>
          <w:rFonts w:ascii="Arial" w:hAnsi="Arial" w:cs="B Nazanin"/>
          <w:b/>
          <w:bCs/>
        </w:rPr>
        <w:t>‬</w:t>
      </w:r>
    </w:p>
    <w:p w:rsidR="005741DE" w:rsidRPr="00C20F97" w:rsidRDefault="005741DE" w:rsidP="002F63A6">
      <w:pPr>
        <w:autoSpaceDE w:val="0"/>
        <w:autoSpaceDN w:val="0"/>
        <w:adjustRightInd w:val="0"/>
        <w:spacing w:line="240" w:lineRule="auto"/>
        <w:jc w:val="both"/>
        <w:rPr>
          <w:rFonts w:ascii="Tahoma" w:hAnsi="Tahoma" w:cs="B Nazanin"/>
          <w:color w:val="00B0F0"/>
          <w:rtl/>
        </w:rPr>
      </w:pPr>
      <w:r w:rsidRPr="00DC5181">
        <w:rPr>
          <w:rFonts w:ascii="Tahoma" w:hAnsi="Tahoma" w:cs="B Zar"/>
          <w:b/>
          <w:bCs/>
          <w:color w:val="339966"/>
        </w:rPr>
        <w:t xml:space="preserve"> </w:t>
      </w:r>
    </w:p>
    <w:p w:rsidR="005741DE" w:rsidRPr="00505E91" w:rsidRDefault="005741DE" w:rsidP="00303D4C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Zar"/>
          <w:b/>
          <w:bCs/>
          <w:color w:val="00B0F0"/>
          <w:sz w:val="18"/>
          <w:szCs w:val="18"/>
          <w:rtl/>
        </w:rPr>
      </w:pP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ادارات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تابعه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وزرات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جهاد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303D4C" w:rsidRPr="00505E91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موجود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505E91">
        <w:rPr>
          <w:rFonts w:ascii="TTahoma" w:hAnsi="TTahoma" w:cs="TTahoma"/>
          <w:b/>
          <w:bCs/>
          <w:color w:val="00B0F0"/>
          <w:sz w:val="24"/>
          <w:szCs w:val="24"/>
          <w:rtl/>
        </w:rPr>
        <w:t>جمله</w:t>
      </w:r>
      <w:r w:rsidRPr="00505E91">
        <w:rPr>
          <w:rFonts w:ascii="Tahoma" w:hAnsi="Tahoma" w:cs="B Zar"/>
          <w:b/>
          <w:bCs/>
          <w:color w:val="00B0F0"/>
          <w:sz w:val="18"/>
          <w:szCs w:val="18"/>
        </w:rPr>
        <w:t xml:space="preserve"> </w:t>
      </w:r>
    </w:p>
    <w:p w:rsidR="005741DE" w:rsidRPr="00C20F97" w:rsidRDefault="005741DE" w:rsidP="00B9538B">
      <w:pPr>
        <w:autoSpaceDE w:val="0"/>
        <w:autoSpaceDN w:val="0"/>
        <w:adjustRightInd w:val="0"/>
        <w:spacing w:line="240" w:lineRule="auto"/>
        <w:jc w:val="center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نابع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بي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خيزداري</w:t>
      </w:r>
      <w:r w:rsidR="00505E91">
        <w:rPr>
          <w:rFonts w:ascii="Tahoma" w:hAnsi="Tahoma" w:cs="B Nazanin"/>
          <w:b/>
          <w:bCs/>
        </w:rPr>
        <w:t xml:space="preserve"> </w:t>
      </w:r>
      <w:r w:rsidR="00505E91">
        <w:rPr>
          <w:rFonts w:ascii="Tahoma" w:hAnsi="Tahoma" w:cs="B Nazanin" w:hint="cs"/>
          <w:b/>
          <w:bCs/>
          <w:rtl/>
        </w:rPr>
        <w:t xml:space="preserve"> - دامپزشکی  - تعاون روستایی</w:t>
      </w:r>
    </w:p>
    <w:p w:rsidR="005741DE" w:rsidRPr="00282977" w:rsidRDefault="005741DE" w:rsidP="00303D4C">
      <w:pPr>
        <w:autoSpaceDE w:val="0"/>
        <w:autoSpaceDN w:val="0"/>
        <w:adjustRightInd w:val="0"/>
        <w:spacing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معرف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5741DE" w:rsidRPr="00C20F97" w:rsidRDefault="005741DE" w:rsidP="00E82EFF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 شهرستان نائین از شمال به </w:t>
      </w:r>
      <w:r w:rsidR="00E82EFF">
        <w:rPr>
          <w:rFonts w:ascii="Tahoma" w:hAnsi="Tahoma" w:cs="B Nazanin" w:hint="cs"/>
          <w:b/>
          <w:bCs/>
          <w:color w:val="000000"/>
          <w:rtl/>
        </w:rPr>
        <w:t>شهرستان ارد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از شرق به شهرستان خور و بیابانک، از جنوب به </w:t>
      </w:r>
      <w:r w:rsidR="00E82EFF">
        <w:rPr>
          <w:rFonts w:ascii="Tahoma" w:hAnsi="Tahoma" w:cs="B Nazanin" w:hint="cs"/>
          <w:b/>
          <w:bCs/>
          <w:color w:val="000000"/>
          <w:rtl/>
        </w:rPr>
        <w:t>شهرستان اردک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و از غرب به شهرستان‌ اصفهان محدود می‌شود. این شهرستان با مساحتی برابر 25000 کیلومتر مربع وسیعترین شهرستان استان </w:t>
      </w:r>
      <w:hyperlink r:id="rId9" w:tooltip="اصفهان" w:history="1">
        <w:r w:rsidRPr="00C20F97">
          <w:rPr>
            <w:rStyle w:val="Hyperlink"/>
            <w:rFonts w:ascii="Tahoma" w:hAnsi="Tahoma" w:cs="B Nazanin"/>
            <w:b/>
            <w:bCs/>
            <w:color w:val="000000"/>
            <w:rtl/>
          </w:rPr>
          <w:t>اصفهان</w:t>
        </w:r>
      </w:hyperlink>
      <w:r w:rsidRPr="00C20F97">
        <w:rPr>
          <w:rFonts w:ascii="Tahoma" w:hAnsi="Tahoma" w:cs="B Nazanin"/>
          <w:b/>
          <w:bCs/>
          <w:color w:val="000000"/>
          <w:rtl/>
        </w:rPr>
        <w:t xml:space="preserve"> که در حال حاضر شامل دو بخش مرکزی، انارک و سه  شهر به نامهای نائین،بافران، انارک و پنج دهستان شامل کوهستان </w:t>
      </w:r>
      <w:r w:rsidR="00E82EFF">
        <w:rPr>
          <w:rFonts w:ascii="Tahoma" w:hAnsi="Tahoma" w:cs="B Nazanin"/>
          <w:b/>
          <w:bCs/>
          <w:color w:val="000000"/>
          <w:rtl/>
        </w:rPr>
        <w:t>، بهارستان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</w:t>
      </w:r>
      <w:r w:rsidR="00E82EFF">
        <w:rPr>
          <w:rFonts w:ascii="Tahoma" w:hAnsi="Tahoma" w:cs="B Nazanin"/>
          <w:b/>
          <w:bCs/>
          <w:color w:val="000000"/>
          <w:rtl/>
        </w:rPr>
        <w:t>بافران، لای سیاه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، چوپانان می باشد. عرض جغرافیایی آن ۳۲ درجه شمالی و طول آن ۵۲ درجه شرقی با متوسط بارندگی سالیانه شهرستان 100میلیمتر، ارتفاع نایین از سطح دریا 1545 متر،   میانگین حداکثر درجه حرارت سالیانه  5/23 درجه سانتیگراد  و میانگین حداقل درجه حرارت سالیانه 10 درجه سانتیگراد  می باشد.مدیریت جهادکشاورزی شهرستان نایین  دارای یک مرکز جهاد کشاورزی در </w:t>
      </w:r>
      <w:r w:rsidR="00E82EFF">
        <w:rPr>
          <w:rFonts w:ascii="Tahoma" w:hAnsi="Tahoma" w:cs="B Nazanin" w:hint="cs"/>
          <w:b/>
          <w:bCs/>
          <w:color w:val="000000"/>
          <w:rtl/>
        </w:rPr>
        <w:t>روستای چوپانان(بخش انارک)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می باشد.</w:t>
      </w:r>
    </w:p>
    <w:p w:rsidR="005741DE" w:rsidRPr="00C20F97" w:rsidRDefault="005741DE" w:rsidP="005741DE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   منابع تامین آب در بخش کشاورزی شهرستان نایین شامل 582 رشته قنات و 90 حلقه چاه عمیق و نیمه عمیق و 22 دهنه چشمه می با شد. ﺑﻪ ﻟﺤﺎظﮐﻤﺒﻮد آﺑﻬﺎي ﺳﻄﺤﯽ وذﺧﯿﺮه ﻫﺎي آﺑﻬـﺎي زﯾﺮزﻣﯿﻨـﯽ، ﺷـﻮري ﺧـﺎك، ﮔﺮﻣـﺎي ﻧـﺴﺒﺘﺎ ﺷﺪﯾﺪ ﻫﻮا و وزش ﺑﺎدﻫـﺎي ﮔـﺮم وﺳـﻮزان ﻧـﺴﺒﺖ ﺑـﻪ ﺷﻬﺮﺳـﺘﺎﻧﻬﺎي ﻏـﺮب اﺳـﺘﺎن ازﮐـﺸﺎورزي ﻣﺤﺪودﺗﺮي ﺑﺮﺧﻮردار است.</w:t>
      </w:r>
    </w:p>
    <w:p w:rsidR="005741DE" w:rsidRDefault="005741DE" w:rsidP="007D3905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</w:rPr>
      </w:pPr>
      <w:r w:rsidRPr="00C20F97">
        <w:rPr>
          <w:rFonts w:ascii="Tahoma" w:hAnsi="Tahoma" w:cs="B Nazanin"/>
          <w:b/>
          <w:bCs/>
          <w:color w:val="000000"/>
          <w:rtl/>
        </w:rPr>
        <w:t xml:space="preserve">      ﺳﻄﺢ زﯾﺮﮐﺸﺖ ﻣﺤﺼﻮﻻت زراﻋﯽ ﺳﺎﻟﯿﺎﻧﻪ اﯾﻦ ﺷﻬﺮﺳـﺘﺎن </w:t>
      </w:r>
      <w:r w:rsidR="001A7908" w:rsidRPr="00C20F97">
        <w:rPr>
          <w:rFonts w:ascii="Tahoma" w:hAnsi="Tahoma" w:cs="B Nazanin" w:hint="cs"/>
          <w:b/>
          <w:bCs/>
          <w:color w:val="000000"/>
          <w:rtl/>
        </w:rPr>
        <w:t>20</w:t>
      </w:r>
      <w:r w:rsidR="00256C79">
        <w:rPr>
          <w:rFonts w:ascii="Tahoma" w:hAnsi="Tahoma" w:cs="B Nazanin" w:hint="cs"/>
          <w:b/>
          <w:bCs/>
          <w:color w:val="000000"/>
          <w:rtl/>
        </w:rPr>
        <w:t>5</w:t>
      </w:r>
      <w:r w:rsidR="001A7908" w:rsidRPr="00C20F97">
        <w:rPr>
          <w:rFonts w:ascii="Tahoma" w:hAnsi="Tahoma" w:cs="B Nazanin" w:hint="cs"/>
          <w:b/>
          <w:bCs/>
          <w:color w:val="000000"/>
          <w:rtl/>
        </w:rPr>
        <w:t>0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ﻫﮑﺘﺎر وﺳﻄﺢ ﺑﺎﻏﺎت آن </w:t>
      </w:r>
      <w:r w:rsidR="0031670F" w:rsidRPr="00C20F97">
        <w:rPr>
          <w:rFonts w:ascii="Tahoma" w:hAnsi="Tahoma" w:cs="B Nazanin" w:hint="cs"/>
          <w:b/>
          <w:bCs/>
          <w:color w:val="000000"/>
          <w:rtl/>
        </w:rPr>
        <w:t>2</w:t>
      </w:r>
      <w:r w:rsidR="00A12653">
        <w:rPr>
          <w:rFonts w:ascii="Tahoma" w:hAnsi="Tahoma" w:cs="B Nazanin" w:hint="cs"/>
          <w:b/>
          <w:bCs/>
          <w:color w:val="000000"/>
          <w:rtl/>
        </w:rPr>
        <w:t>5</w:t>
      </w:r>
      <w:r w:rsidR="0031670F" w:rsidRPr="00C20F97">
        <w:rPr>
          <w:rFonts w:ascii="Tahoma" w:hAnsi="Tahoma" w:cs="B Nazanin" w:hint="cs"/>
          <w:b/>
          <w:bCs/>
          <w:color w:val="000000"/>
          <w:rtl/>
        </w:rPr>
        <w:t>00</w:t>
      </w:r>
      <w:r w:rsidR="0031670F" w:rsidRPr="00C20F97">
        <w:rPr>
          <w:rFonts w:ascii="Tahoma" w:hAnsi="Tahoma" w:cs="B Nazanin"/>
          <w:b/>
          <w:bCs/>
          <w:color w:val="000000"/>
          <w:rtl/>
        </w:rPr>
        <w:t xml:space="preserve"> ﻫﮑﺘﺎر</w:t>
      </w:r>
      <w:r w:rsidRPr="00C20F97">
        <w:rPr>
          <w:rFonts w:ascii="Tahoma" w:hAnsi="Tahoma" w:cs="B Nazanin"/>
          <w:b/>
          <w:bCs/>
          <w:color w:val="000000"/>
          <w:rtl/>
        </w:rPr>
        <w:t xml:space="preserve">  ﻣﯽ ﺑﺎﺷﺪ . ﻣﻬﻤﺘﺮﯾﻦ ﻣﺤـﺼﻮﻻت زراﻋـﯽ ﺷﻬﺮﺳـﺘﺎن ﮔﻨﺪم، ﺟﻮ، ، ﺣﺒﻮﺑﺎت،پنبه،گیاهان علوفه ای</w:t>
      </w:r>
      <w:r w:rsidR="007D3905">
        <w:rPr>
          <w:rFonts w:ascii="Tahoma" w:hAnsi="Tahoma" w:cs="B Nazanin" w:hint="cs"/>
          <w:b/>
          <w:bCs/>
          <w:color w:val="000000"/>
          <w:rtl/>
        </w:rPr>
        <w:t>، روناس</w:t>
      </w:r>
      <w:r w:rsidRPr="00C20F97">
        <w:rPr>
          <w:rFonts w:ascii="Tahoma" w:hAnsi="Tahoma" w:cs="B Nazanin"/>
          <w:b/>
          <w:bCs/>
          <w:color w:val="000000"/>
          <w:rtl/>
        </w:rPr>
        <w:t>، ﮔﯿﺎﻫـﺎن داروﯾـﯽ ازﺟﻤﻠﻪ زﻋﻔﺮان، زﯾﺮه ﺳﺒﺰ و ﻏﯿﺮه ﺑﻮده و از ﻣﺤﺼﻮﻻت ﺑﺎﻏﯽ ﻣﯽ ﺗﻮان ﭘﺴﺘﻪ، اﻧـﺎر، ﺑﺎدام، ﮔﺮدو، را ﻧﺎم ﺑﺮد. همچنین سطح زیر کشت گلخانه  صیفی این شهرستان حدود 1 هکتار است. شهرستان نایین پیشگام در تولید محصول سالم و عاری از سموم شیمیایی بوده است.</w:t>
      </w:r>
    </w:p>
    <w:p w:rsidR="00E0222E" w:rsidRDefault="00E0222E" w:rsidP="00A12653">
      <w:pPr>
        <w:tabs>
          <w:tab w:val="left" w:pos="5760"/>
        </w:tabs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</w:p>
    <w:p w:rsidR="00282977" w:rsidRPr="00282977" w:rsidRDefault="00282977" w:rsidP="00282977">
      <w:pPr>
        <w:tabs>
          <w:tab w:val="left" w:pos="5760"/>
        </w:tabs>
        <w:spacing w:line="240" w:lineRule="auto"/>
        <w:jc w:val="center"/>
        <w:rPr>
          <w:rFonts w:ascii="TTahoma" w:hAnsi="TTahoma" w:cs="TTahoma"/>
          <w:b/>
          <w:bCs/>
          <w:color w:val="00000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وضعیت دام و طیور در شهرستان نایین</w:t>
      </w:r>
    </w:p>
    <w:p w:rsidR="002F63A6" w:rsidRPr="00F34A82" w:rsidRDefault="005741DE" w:rsidP="00C15979">
      <w:pPr>
        <w:spacing w:after="0" w:line="240" w:lineRule="auto"/>
        <w:jc w:val="both"/>
        <w:rPr>
          <w:rFonts w:cs="B Nazanin"/>
          <w:b/>
          <w:bCs/>
          <w:rtl/>
        </w:rPr>
      </w:pPr>
      <w:r w:rsidRPr="008A684E">
        <w:rPr>
          <w:rFonts w:ascii="Tahoma" w:hAnsi="Tahoma" w:cs="B Zar"/>
          <w:color w:val="000000"/>
          <w:rtl/>
        </w:rPr>
        <w:t xml:space="preserve">     </w:t>
      </w:r>
      <w:r w:rsidR="002F63A6" w:rsidRPr="00F34A82">
        <w:rPr>
          <w:rFonts w:cs="B Nazanin" w:hint="cs"/>
          <w:b/>
          <w:bCs/>
          <w:rtl/>
        </w:rPr>
        <w:t>ﺷﻬﺮﺳﺘﺎن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ﻧﺎﯾﯿﻦ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داراي24</w:t>
      </w:r>
      <w:r w:rsidR="00BC1798">
        <w:rPr>
          <w:rFonts w:cs="B Nazanin" w:hint="cs"/>
          <w:b/>
          <w:bCs/>
          <w:rtl/>
        </w:rPr>
        <w:t>8</w:t>
      </w:r>
      <w:r w:rsidR="002F63A6" w:rsidRPr="00F34A82">
        <w:rPr>
          <w:rFonts w:cs="B Nazanin" w:hint="cs"/>
          <w:b/>
          <w:bCs/>
          <w:rtl/>
        </w:rPr>
        <w:t>واﺣﺪ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ﻣﺮﻏﺪاري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ﮔﻮﺷﺘﯽ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ﺑﺎ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ﻇﺮﻓﯿ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3</w:t>
      </w:r>
      <w:r w:rsidR="00BC1798">
        <w:rPr>
          <w:rFonts w:cs="B Nazanin" w:hint="cs"/>
          <w:b/>
          <w:bCs/>
          <w:rtl/>
        </w:rPr>
        <w:t>5</w:t>
      </w:r>
      <w:r w:rsidR="00FE5675">
        <w:rPr>
          <w:rFonts w:cs="B Nazanin" w:hint="cs"/>
          <w:b/>
          <w:bCs/>
          <w:rtl/>
        </w:rPr>
        <w:t>4157</w:t>
      </w:r>
      <w:r w:rsidR="002F63A6" w:rsidRPr="00F34A82">
        <w:rPr>
          <w:rFonts w:cs="B Nazanin" w:hint="cs"/>
          <w:b/>
          <w:bCs/>
          <w:rtl/>
        </w:rPr>
        <w:t>0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ﻗﻄﻌﻪ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و ﺗﻮﻟﯿد سالیانه 18500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ﺗﻦ‌ ﮔﻮﺷﺖ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ﻣﺮغ،</w:t>
      </w:r>
      <w:r w:rsidR="002F63A6" w:rsidRPr="00F34A82">
        <w:rPr>
          <w:rFonts w:cs="B Nazanin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رتبه دوم در استان را در</w:t>
      </w:r>
      <w:r w:rsidR="002F63A6" w:rsidRPr="00F34A82">
        <w:rPr>
          <w:rFonts w:cs="2  Titr" w:hint="cs"/>
          <w:b/>
          <w:bCs/>
          <w:rtl/>
        </w:rPr>
        <w:t>‬</w:t>
      </w:r>
      <w:r w:rsidR="00056AFE">
        <w:rPr>
          <w:rFonts w:cs="B Nazanin" w:hint="cs"/>
          <w:b/>
          <w:bCs/>
          <w:rtl/>
        </w:rPr>
        <w:t>سال</w:t>
      </w:r>
      <w:r w:rsidR="002F63A6" w:rsidRPr="00F34A82">
        <w:rPr>
          <w:rFonts w:cs="B Nazanin" w:hint="cs"/>
          <w:b/>
          <w:bCs/>
          <w:rtl/>
        </w:rPr>
        <w:t xml:space="preserve"> دارا می‌باشد و</w:t>
      </w:r>
      <w:r w:rsidR="00C15979">
        <w:rPr>
          <w:rFonts w:cs="B Nazanin" w:hint="cs"/>
          <w:b/>
          <w:bCs/>
          <w:rtl/>
        </w:rPr>
        <w:t xml:space="preserve"> تعداد واحدهای مرغداری تخم‌گذار 10 </w:t>
      </w:r>
      <w:r w:rsidR="002F63A6" w:rsidRPr="00F34A82">
        <w:rPr>
          <w:rFonts w:cs="B Nazanin" w:hint="cs"/>
          <w:b/>
          <w:bCs/>
          <w:rtl/>
        </w:rPr>
        <w:t>واحد باﻇﺮﻓﯿﺖ</w:t>
      </w:r>
      <w:r w:rsidR="002F63A6" w:rsidRPr="00F34A82">
        <w:rPr>
          <w:rFonts w:cs="B Nazanin"/>
          <w:b/>
          <w:bCs/>
          <w:rtl/>
        </w:rPr>
        <w:t xml:space="preserve"> </w:t>
      </w:r>
      <w:r w:rsidR="00FE5675">
        <w:rPr>
          <w:rFonts w:cs="B Nazanin" w:hint="cs"/>
          <w:b/>
          <w:bCs/>
          <w:rtl/>
        </w:rPr>
        <w:t>385000</w:t>
      </w:r>
      <w:r w:rsidR="00C15979">
        <w:rPr>
          <w:rFonts w:cs="B Nazanin" w:hint="cs"/>
          <w:b/>
          <w:bCs/>
          <w:rtl/>
        </w:rPr>
        <w:t xml:space="preserve"> </w:t>
      </w:r>
      <w:r w:rsidR="002F63A6" w:rsidRPr="00F34A82">
        <w:rPr>
          <w:rFonts w:cs="B Nazanin" w:hint="cs"/>
          <w:b/>
          <w:bCs/>
          <w:rtl/>
        </w:rPr>
        <w:t>ﻗﻄﻌﻪ.</w:t>
      </w:r>
    </w:p>
    <w:p w:rsidR="002F63A6" w:rsidRDefault="002F63A6" w:rsidP="00FE5675">
      <w:pPr>
        <w:spacing w:after="0" w:line="240" w:lineRule="auto"/>
        <w:jc w:val="both"/>
        <w:rPr>
          <w:rFonts w:cs="B Nazanin"/>
          <w:rtl/>
        </w:rPr>
      </w:pPr>
      <w:r w:rsidRPr="00F34A82">
        <w:rPr>
          <w:rFonts w:cs="B Nazanin" w:hint="cs"/>
          <w:b/>
          <w:bCs/>
          <w:rtl/>
        </w:rPr>
        <w:t>ﺗﻌﺪاد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ﺒ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(ﮔﻮﺳﻔﻨﺪ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ﺰ)</w:t>
      </w:r>
      <w:r w:rsidRPr="00F34A82">
        <w:rPr>
          <w:rFonts w:cs="B Nazanin"/>
          <w:b/>
          <w:bCs/>
          <w:rtl/>
        </w:rPr>
        <w:t xml:space="preserve"> </w:t>
      </w:r>
      <w:r w:rsidR="00FE5675">
        <w:rPr>
          <w:rFonts w:cs="B Nazanin" w:hint="cs"/>
          <w:b/>
          <w:bCs/>
          <w:rtl/>
        </w:rPr>
        <w:t>5</w:t>
      </w:r>
      <w:r w:rsidRPr="00F34A82">
        <w:rPr>
          <w:rFonts w:cs="B Nazanin" w:hint="cs"/>
          <w:b/>
          <w:bCs/>
          <w:rtl/>
        </w:rPr>
        <w:t>0000راس</w:t>
      </w:r>
      <w:r w:rsidRPr="00F34A82">
        <w:rPr>
          <w:rFonts w:cs="B Nazanin"/>
          <w:b/>
          <w:bCs/>
          <w:rtl/>
        </w:rPr>
        <w:t xml:space="preserve">- </w:t>
      </w:r>
      <w:r w:rsidRPr="00F34A82">
        <w:rPr>
          <w:rFonts w:cs="B Nazanin" w:hint="cs"/>
          <w:b/>
          <w:bCs/>
          <w:rtl/>
        </w:rPr>
        <w:t>ﺗﻌﺪاد دام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ﺳﻨﮕﯿﻦ</w:t>
      </w:r>
      <w:r w:rsidRPr="00F34A82">
        <w:rPr>
          <w:rFonts w:cs="B Nazanin"/>
          <w:b/>
          <w:bCs/>
          <w:rtl/>
        </w:rPr>
        <w:t xml:space="preserve"> </w:t>
      </w:r>
      <w:r w:rsidR="00FE5675">
        <w:rPr>
          <w:rFonts w:cs="B Nazanin" w:hint="cs"/>
          <w:b/>
          <w:bCs/>
          <w:rtl/>
        </w:rPr>
        <w:t>2</w:t>
      </w:r>
      <w:r w:rsidR="00E56812">
        <w:rPr>
          <w:rFonts w:cs="B Nazanin" w:hint="cs"/>
          <w:b/>
          <w:bCs/>
          <w:rtl/>
        </w:rPr>
        <w:t>4</w:t>
      </w:r>
      <w:r w:rsidRPr="00F34A82">
        <w:rPr>
          <w:rFonts w:cs="B Nazanin" w:hint="cs"/>
          <w:b/>
          <w:bCs/>
          <w:rtl/>
        </w:rPr>
        <w:t>00راس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ﺎ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100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ﻧﻔ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="00E56812">
        <w:rPr>
          <w:rFonts w:cs="B Nazanin" w:hint="cs"/>
          <w:b/>
          <w:bCs/>
          <w:rtl/>
        </w:rPr>
        <w:t>-</w:t>
      </w:r>
      <w:r w:rsidRPr="00F34A82">
        <w:rPr>
          <w:rFonts w:cs="B Nazanin"/>
          <w:b/>
          <w:bCs/>
          <w:rtl/>
        </w:rPr>
        <w:t xml:space="preserve"> </w:t>
      </w:r>
      <w:r w:rsidR="00E56812">
        <w:rPr>
          <w:rFonts w:cs="B Nazanin" w:hint="cs"/>
          <w:b/>
          <w:bCs/>
          <w:rtl/>
        </w:rPr>
        <w:t>3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 w:hint="cs"/>
          <w:b/>
          <w:bCs/>
          <w:rtl/>
        </w:rPr>
        <w:t xml:space="preserve"> ﺑﻮﻗﻠﻤﻮ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ﻇﺮﻓﯿ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</w:t>
      </w:r>
      <w:r w:rsidR="00E56812">
        <w:rPr>
          <w:rFonts w:cs="B Nazanin" w:hint="cs"/>
          <w:b/>
          <w:bCs/>
          <w:rtl/>
        </w:rPr>
        <w:t>6</w:t>
      </w:r>
      <w:r w:rsidRPr="00F34A82">
        <w:rPr>
          <w:rFonts w:cs="B Nazanin" w:hint="cs"/>
          <w:b/>
          <w:bCs/>
          <w:rtl/>
        </w:rPr>
        <w:t>000 ﻗﻄﻌ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ﯾﮏ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واﺣ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ﭘﺮورش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ﺷﺘ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غ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ﻮﻟﺪ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 xml:space="preserve">ﻇﺮﻓﯿﺖ100 </w:t>
      </w:r>
      <w:r>
        <w:rPr>
          <w:rFonts w:cs="B Nazanin" w:hint="cs"/>
          <w:b/>
          <w:bCs/>
          <w:rtl/>
        </w:rPr>
        <w:t>ﻗﻄﻌه و یک واحد شترمرغ پروار با</w:t>
      </w:r>
      <w:r w:rsidRPr="00F34A82">
        <w:rPr>
          <w:rFonts w:cs="B Nazanin" w:hint="cs"/>
          <w:b/>
          <w:bCs/>
          <w:rtl/>
        </w:rPr>
        <w:t xml:space="preserve">ظرفیت </w:t>
      </w:r>
      <w:r w:rsidR="00E56812">
        <w:rPr>
          <w:rFonts w:cs="B Nazanin" w:hint="cs"/>
          <w:b/>
          <w:bCs/>
          <w:rtl/>
        </w:rPr>
        <w:t>4</w:t>
      </w:r>
      <w:r w:rsidRPr="00F34A82">
        <w:rPr>
          <w:rFonts w:cs="B Nazanin" w:hint="cs"/>
          <w:b/>
          <w:bCs/>
          <w:rtl/>
        </w:rPr>
        <w:t>00 قطعه.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1A7908" w:rsidRPr="00F34A82" w:rsidRDefault="001A7908" w:rsidP="002F63A6">
      <w:pPr>
        <w:spacing w:after="0" w:line="240" w:lineRule="auto"/>
        <w:jc w:val="both"/>
        <w:rPr>
          <w:rFonts w:cs="B Nazanin"/>
        </w:rPr>
      </w:pPr>
    </w:p>
    <w:p w:rsidR="001A7908" w:rsidRPr="00282977" w:rsidRDefault="001A7908" w:rsidP="00303D4C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>ﺷﺮﮐﺘﻬﺎ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282977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ﺗﻌﺎوﻧﯽ ﻓﻌﺎل در زﻣﯿﻨﻪ دام و ﻃﯿﻮر </w:t>
      </w:r>
      <w:r w:rsidRPr="00282977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282977">
        <w:rPr>
          <w:rFonts w:ascii="TTahoma" w:cs="TTahoma"/>
          <w:b/>
          <w:bCs/>
          <w:color w:val="00B0F0"/>
          <w:sz w:val="28"/>
          <w:szCs w:val="28"/>
        </w:rPr>
        <w:t>‬</w:t>
      </w:r>
    </w:p>
    <w:p w:rsidR="00A47F5C" w:rsidRPr="00F34A82" w:rsidRDefault="00A47F5C" w:rsidP="00A47F5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ﻣﺮﻏ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25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B Nazanin"/>
          <w:b/>
          <w:bCs/>
          <w:rtl/>
        </w:rPr>
        <w:t xml:space="preserve"> - </w:t>
      </w: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ﮔﻮﺳﻔﻨ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42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A47F5C" w:rsidRPr="00F34A82" w:rsidRDefault="00A47F5C" w:rsidP="00A47F5C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ﺷﺮﮐﺖ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ﺗﻌﺎوﻧﯽ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داﻣﺪاران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ﮐﻮﯾﺮ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ﺑﺎ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320</w:t>
      </w:r>
      <w:r w:rsidRPr="00F34A82">
        <w:rPr>
          <w:rFonts w:cs="B Nazanin"/>
          <w:b/>
          <w:bCs/>
          <w:rtl/>
        </w:rPr>
        <w:t xml:space="preserve"> </w:t>
      </w:r>
      <w:r w:rsidRPr="00F34A82">
        <w:rPr>
          <w:rFonts w:cs="B Nazanin" w:hint="cs"/>
          <w:b/>
          <w:bCs/>
          <w:rtl/>
        </w:rPr>
        <w:t>ﻋﻀﻮ</w:t>
      </w:r>
      <w:r w:rsidRPr="00F34A82">
        <w:rPr>
          <w:rFonts w:cs="2  Titr" w:hint="cs"/>
          <w:b/>
          <w:bCs/>
          <w:rtl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  <w:b/>
          <w:bCs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 w:hint="cs"/>
          <w:b/>
          <w:bCs/>
          <w:rtl/>
        </w:rPr>
        <w:t>- شرکت تعاونی کشاورزی منابع طبیعی و مراتع نایین 118 عضو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  <w:r w:rsidRPr="00F34A82">
        <w:rPr>
          <w:rFonts w:cs="B Nazanin"/>
        </w:rPr>
        <w:t>‬</w:t>
      </w:r>
    </w:p>
    <w:p w:rsidR="002F63A6" w:rsidRPr="00CF0B7D" w:rsidRDefault="002F63A6" w:rsidP="00CF0B7D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73C26" w:rsidRPr="00777A5A" w:rsidRDefault="005741DE" w:rsidP="00777A5A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Nazanin"/>
          <w:b/>
          <w:bCs/>
          <w:color w:val="000000"/>
          <w:rtl/>
        </w:rPr>
      </w:pPr>
      <w:r w:rsidRPr="008A684E">
        <w:rPr>
          <w:rFonts w:ascii="Tahoma" w:hAnsi="Tahoma" w:cs="B Zar"/>
          <w:color w:val="000000"/>
          <w:rtl/>
        </w:rPr>
        <w:t xml:space="preserve"> </w:t>
      </w:r>
      <w:r w:rsidRPr="00C20F97">
        <w:rPr>
          <w:rFonts w:ascii="Tahoma" w:hAnsi="Tahoma" w:cs="B Nazanin"/>
          <w:b/>
          <w:bCs/>
          <w:color w:val="000000"/>
          <w:rtl/>
        </w:rPr>
        <w:t>در راستای اصلاح الگوی کشت  و کشت گیاهان با مصرف آب کمتر و عملکرد اقتصادی بیشتر، سطح باغات پسته شهرستان طی سه سال گذشته، دو برابر شده و به 1200 هکتار رسیده است. توسعه کشت گیاهان دارویی و کشت های گلخانه ای از دیگر اولویتهای این شهرستان است.</w:t>
      </w:r>
    </w:p>
    <w:tbl>
      <w:tblPr>
        <w:tblpPr w:leftFromText="180" w:rightFromText="180" w:vertAnchor="text" w:horzAnchor="margin" w:tblpY="1042"/>
        <w:bidiVisual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535"/>
      </w:tblGrid>
      <w:tr w:rsidR="00E0222E" w:rsidRPr="008E7220" w:rsidTr="00E0222E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bidiVisual/>
              <w:tblW w:w="9168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68"/>
            </w:tblGrid>
            <w:tr w:rsidR="00E0222E" w:rsidRPr="008E7220" w:rsidTr="00377428">
              <w:trPr>
                <w:tblCellSpacing w:w="0" w:type="dxa"/>
                <w:jc w:val="center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0222E" w:rsidRPr="008E7220" w:rsidRDefault="00092C67" w:rsidP="00E0222E">
                  <w:pPr>
                    <w:framePr w:hSpace="180" w:wrap="around" w:vAnchor="text" w:hAnchor="margin" w:y="1042"/>
                    <w:spacing w:line="360" w:lineRule="auto"/>
                    <w:ind w:left="360"/>
                    <w:jc w:val="center"/>
                    <w:rPr>
                      <w:rFonts w:ascii="Times New Roman" w:eastAsia="Times New Roman" w:hAnsi="Times New Roman" w:cs="B Titr"/>
                      <w:color w:val="0000FF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B Titr"/>
                      <w:noProof/>
                      <w:color w:val="0000FF"/>
                      <w:sz w:val="24"/>
                      <w:szCs w:val="24"/>
                    </w:rPr>
                    <w:lastRenderedPageBreak/>
                    <w:drawing>
                      <wp:inline distT="0" distB="0" distL="0" distR="0">
                        <wp:extent cx="5229225" cy="7391400"/>
                        <wp:effectExtent l="0" t="0" r="9525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29225" cy="7391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0222E" w:rsidRPr="008E7220" w:rsidRDefault="00E0222E" w:rsidP="00E0222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39488B" w:rsidRPr="001A2C43" w:rsidRDefault="0039488B" w:rsidP="00EE2388">
      <w:pPr>
        <w:tabs>
          <w:tab w:val="left" w:pos="10184"/>
        </w:tabs>
        <w:autoSpaceDE w:val="0"/>
        <w:autoSpaceDN w:val="0"/>
        <w:adjustRightInd w:val="0"/>
        <w:ind w:right="-567"/>
        <w:jc w:val="center"/>
        <w:rPr>
          <w:rFonts w:ascii="TTahoma" w:hAnsi="TTahoma" w:cs="TTahoma"/>
          <w:b/>
          <w:bCs/>
          <w:color w:val="00B0F0"/>
          <w:sz w:val="24"/>
          <w:szCs w:val="24"/>
          <w:rtl/>
        </w:rPr>
      </w:pP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سيما</w:t>
      </w:r>
      <w:r w:rsidR="00303D4C" w:rsidRPr="001A2C4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303D4C" w:rsidRPr="001A2C43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در سال 9</w:t>
      </w:r>
      <w:r w:rsidR="00EE2388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7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-9</w:t>
      </w:r>
      <w:r w:rsidR="00EE2388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6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 xml:space="preserve"> دريك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A2C43">
        <w:rPr>
          <w:rFonts w:ascii="TTahoma" w:hAnsi="TTahoma" w:cs="TTahoma"/>
          <w:b/>
          <w:bCs/>
          <w:color w:val="00B0F0"/>
          <w:sz w:val="24"/>
          <w:szCs w:val="24"/>
          <w:rtl/>
        </w:rPr>
        <w:t>نگاه</w:t>
      </w:r>
    </w:p>
    <w:p w:rsidR="008E7220" w:rsidRPr="008E7220" w:rsidRDefault="008E7220" w:rsidP="008E7220">
      <w:pPr>
        <w:spacing w:after="0" w:line="240" w:lineRule="auto"/>
        <w:jc w:val="center"/>
        <w:rPr>
          <w:rFonts w:ascii="Tahoma" w:eastAsia="Times New Roman" w:hAnsi="Tahoma" w:cs="Tahoma"/>
          <w:vanish/>
          <w:sz w:val="16"/>
          <w:szCs w:val="16"/>
          <w:rtl/>
          <w:lang w:bidi="ar-SA"/>
        </w:rPr>
      </w:pPr>
    </w:p>
    <w:tbl>
      <w:tblPr>
        <w:bidiVisual/>
        <w:tblW w:w="5372" w:type="pct"/>
        <w:tblCellSpacing w:w="0" w:type="dxa"/>
        <w:shd w:val="clear" w:color="auto" w:fill="FFFFFF" w:themeFill="background1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44"/>
      </w:tblGrid>
      <w:tr w:rsidR="00873C26" w:rsidRPr="00873C26" w:rsidTr="00873C26">
        <w:trPr>
          <w:tblCellSpacing w:w="0" w:type="dxa"/>
        </w:trPr>
        <w:tc>
          <w:tcPr>
            <w:tcW w:w="5000" w:type="pct"/>
            <w:shd w:val="clear" w:color="auto" w:fill="FFFFFF" w:themeFill="background1"/>
            <w:vAlign w:val="center"/>
            <w:hideMark/>
          </w:tcPr>
          <w:p w:rsidR="008E7220" w:rsidRPr="00873C26" w:rsidRDefault="008E7220" w:rsidP="008E7220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 w:themeColor="background1"/>
                <w:sz w:val="16"/>
                <w:szCs w:val="16"/>
              </w:rPr>
            </w:pPr>
          </w:p>
        </w:tc>
      </w:tr>
    </w:tbl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9C6761" w:rsidRDefault="009C6761" w:rsidP="001A7908">
      <w:pPr>
        <w:spacing w:after="0" w:line="240" w:lineRule="auto"/>
        <w:jc w:val="both"/>
        <w:rPr>
          <w:rFonts w:cs="B Zar"/>
          <w:b/>
          <w:bCs/>
          <w:noProof/>
          <w:color w:val="00B0F0"/>
          <w:lang w:bidi="ar-SA"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351DB6" w:rsidRDefault="00351DB6" w:rsidP="001A7908">
      <w:pPr>
        <w:spacing w:after="0" w:line="240" w:lineRule="auto"/>
        <w:jc w:val="both"/>
        <w:rPr>
          <w:rFonts w:cs="B Zar"/>
          <w:b/>
          <w:bCs/>
          <w:color w:val="00B0F0"/>
        </w:rPr>
      </w:pPr>
    </w:p>
    <w:p w:rsidR="009C6761" w:rsidRDefault="009C6761" w:rsidP="001A7908">
      <w:pPr>
        <w:spacing w:after="0" w:line="240" w:lineRule="auto"/>
        <w:jc w:val="both"/>
        <w:rPr>
          <w:rFonts w:cs="B Zar"/>
          <w:b/>
          <w:bCs/>
          <w:color w:val="00B0F0"/>
        </w:rPr>
      </w:pPr>
    </w:p>
    <w:p w:rsidR="009C6761" w:rsidRDefault="009C6761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1A7908" w:rsidRPr="00755701" w:rsidRDefault="001A7908" w:rsidP="0003736D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ﻣﺤﺼﻮﻻت زراﻋﯽ و ﺑﺎﻏﯽ ﺷﻬﺮﺳﺘﺎن در ﺳﺎل زراﻋﯽ 9</w:t>
      </w:r>
      <w:r w:rsidR="0003736D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7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-139</w:t>
      </w:r>
      <w:r w:rsidR="0003736D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6</w:t>
      </w:r>
      <w:r w:rsidRPr="00755701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  <w:r w:rsidRPr="00755701">
        <w:rPr>
          <w:rFonts w:ascii="TTahoma" w:cs="TTahoma"/>
          <w:color w:val="00B0F0"/>
          <w:sz w:val="28"/>
          <w:szCs w:val="28"/>
        </w:rPr>
        <w:t>‬</w:t>
      </w:r>
    </w:p>
    <w:p w:rsidR="00A47F5C" w:rsidRPr="00DC5181" w:rsidRDefault="00A47F5C" w:rsidP="001A7908">
      <w:pPr>
        <w:spacing w:after="0" w:line="240" w:lineRule="auto"/>
        <w:jc w:val="both"/>
        <w:rPr>
          <w:rFonts w:cs="B Zar"/>
          <w:b/>
          <w:bCs/>
          <w:color w:val="00B0F0"/>
          <w:rtl/>
        </w:rPr>
      </w:pPr>
    </w:p>
    <w:p w:rsidR="00A47F5C" w:rsidRPr="00A47F5C" w:rsidRDefault="00A47F5C" w:rsidP="004058ED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ﻣﺤﺼﻮﻻ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زراﻋﯽ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ﺷﺎﻣﻞ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ﮔﻨﺪم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ﺟﻮ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ﯾﻮﻧﺠﻪ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ﭘﻨﺒ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و</w:t>
      </w:r>
      <w:r w:rsidRPr="00A47F5C">
        <w:rPr>
          <w:rFonts w:cs="B Zar"/>
          <w:b/>
          <w:bCs/>
          <w:rtl/>
        </w:rPr>
        <w:t>...</w:t>
      </w:r>
      <w:r w:rsidRPr="00A47F5C">
        <w:rPr>
          <w:rFonts w:cs="B Zar" w:hint="cs"/>
          <w:b/>
          <w:bCs/>
          <w:rtl/>
        </w:rPr>
        <w:t>ﺑﺎ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ﺳﻄﺢ20</w:t>
      </w:r>
      <w:r w:rsidR="004058ED">
        <w:rPr>
          <w:rFonts w:cs="B Zar" w:hint="cs"/>
          <w:b/>
          <w:bCs/>
          <w:rtl/>
        </w:rPr>
        <w:t>5</w:t>
      </w:r>
      <w:r w:rsidRPr="00A47F5C">
        <w:rPr>
          <w:rFonts w:cs="B Zar" w:hint="cs"/>
          <w:b/>
          <w:bCs/>
          <w:rtl/>
        </w:rPr>
        <w:t>0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ﻫﮑﺘﺎر</w:t>
      </w:r>
      <w:r w:rsidRPr="00A47F5C">
        <w:rPr>
          <w:rFonts w:cs="2  Titr" w:hint="cs"/>
          <w:b/>
          <w:bCs/>
          <w:rtl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</w:p>
    <w:p w:rsidR="00A47F5C" w:rsidRPr="00A47F5C" w:rsidRDefault="00A47F5C" w:rsidP="004058ED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ﻣﺤﺼﻮﻻت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ﺑﺎﻏﯽ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ﺷﺎﻣﻞ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ﭘﺴﺘﻪ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ﺑﺎدام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ﮔﺮدو،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اﻧﺎر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و</w:t>
      </w:r>
      <w:r w:rsidRPr="00A47F5C">
        <w:rPr>
          <w:rFonts w:cs="B Zar"/>
          <w:b/>
          <w:bCs/>
          <w:rtl/>
        </w:rPr>
        <w:t xml:space="preserve">... </w:t>
      </w:r>
      <w:r w:rsidRPr="00A47F5C">
        <w:rPr>
          <w:rFonts w:cs="B Zar" w:hint="cs"/>
          <w:b/>
          <w:bCs/>
          <w:rtl/>
        </w:rPr>
        <w:t>ﺑﺎ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ﺳﻄﺢ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2</w:t>
      </w:r>
      <w:r w:rsidR="004058ED">
        <w:rPr>
          <w:rFonts w:cs="B Zar" w:hint="cs"/>
          <w:b/>
          <w:bCs/>
          <w:rtl/>
        </w:rPr>
        <w:t>5</w:t>
      </w:r>
      <w:r w:rsidRPr="00A47F5C">
        <w:rPr>
          <w:rFonts w:cs="B Zar" w:hint="cs"/>
          <w:b/>
          <w:bCs/>
          <w:rtl/>
        </w:rPr>
        <w:t>00</w:t>
      </w:r>
      <w:r w:rsidRPr="00A47F5C">
        <w:rPr>
          <w:rFonts w:cs="B Zar"/>
          <w:b/>
          <w:bCs/>
          <w:rtl/>
        </w:rPr>
        <w:t xml:space="preserve"> </w:t>
      </w:r>
      <w:r w:rsidRPr="00A47F5C">
        <w:rPr>
          <w:rFonts w:cs="B Zar" w:hint="cs"/>
          <w:b/>
          <w:bCs/>
          <w:rtl/>
        </w:rPr>
        <w:t>ﻫﮑﺘﺎر</w:t>
      </w:r>
      <w:r w:rsidRPr="00A47F5C">
        <w:rPr>
          <w:rFonts w:cs="2  Titr" w:hint="cs"/>
          <w:b/>
          <w:bCs/>
          <w:rtl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 w:hint="cs"/>
          <w:b/>
          <w:bCs/>
          <w:rtl/>
        </w:rPr>
        <w:t xml:space="preserve"> 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  <w:b/>
          <w:bCs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  <w:r w:rsidRPr="00A47F5C">
        <w:rPr>
          <w:rFonts w:cs="B Zar"/>
        </w:rPr>
        <w:t>‬</w:t>
      </w:r>
    </w:p>
    <w:p w:rsidR="00A47F5C" w:rsidRPr="00A47F5C" w:rsidRDefault="00A47F5C" w:rsidP="00A47F5C">
      <w:pPr>
        <w:spacing w:after="0" w:line="360" w:lineRule="auto"/>
        <w:jc w:val="both"/>
        <w:rPr>
          <w:rFonts w:cs="B Zar"/>
          <w:b/>
          <w:bCs/>
          <w:rtl/>
        </w:rPr>
      </w:pPr>
      <w:r w:rsidRPr="00A47F5C">
        <w:rPr>
          <w:rFonts w:cs="B Zar" w:hint="cs"/>
          <w:b/>
          <w:bCs/>
          <w:rtl/>
        </w:rPr>
        <w:t>6 واحد گلخانه در سطح 17000 متر مربع</w:t>
      </w:r>
    </w:p>
    <w:p w:rsidR="001A7908" w:rsidRPr="00F34A82" w:rsidRDefault="001A7908" w:rsidP="001A790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1A7908" w:rsidRPr="00F34A82" w:rsidRDefault="001A7908" w:rsidP="001A7908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8E7220" w:rsidRPr="00C20F97" w:rsidRDefault="008E7220" w:rsidP="008E722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زراع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اغي: گندم</w:t>
      </w:r>
      <w:r w:rsidRPr="00C20F97">
        <w:rPr>
          <w:rFonts w:ascii="Tahoma" w:hAnsi="Tahoma" w:cs="B Nazanin"/>
          <w:b/>
          <w:bCs/>
        </w:rPr>
        <w:t xml:space="preserve"> –</w:t>
      </w:r>
      <w:r w:rsidRPr="00C20F97">
        <w:rPr>
          <w:rFonts w:ascii="Tahoma" w:hAnsi="Tahoma" w:cs="B Nazanin"/>
          <w:b/>
          <w:bCs/>
          <w:rtl/>
        </w:rPr>
        <w:t>ج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-سیر</w:t>
      </w:r>
      <w:r w:rsidRPr="00C20F97">
        <w:rPr>
          <w:rFonts w:ascii="Tahoma" w:hAnsi="Tahoma" w:cs="B Nazanin"/>
          <w:b/>
          <w:bCs/>
        </w:rPr>
        <w:t xml:space="preserve">– </w:t>
      </w:r>
      <w:r w:rsidRPr="00C20F97">
        <w:rPr>
          <w:rFonts w:ascii="Tahoma" w:hAnsi="Tahoma" w:cs="B Nazanin" w:hint="cs"/>
          <w:b/>
          <w:bCs/>
          <w:rtl/>
        </w:rPr>
        <w:t>زعفران</w:t>
      </w:r>
      <w:r w:rsidRPr="00C20F97">
        <w:rPr>
          <w:rFonts w:ascii="Tahoma" w:hAnsi="Tahoma" w:cs="B Nazanin"/>
          <w:b/>
          <w:bCs/>
        </w:rPr>
        <w:t>-</w:t>
      </w:r>
      <w:r w:rsidRPr="00C20F97">
        <w:rPr>
          <w:rFonts w:ascii="Tahoma" w:hAnsi="Tahoma" w:cs="B Nazanin"/>
          <w:b/>
          <w:bCs/>
          <w:rtl/>
        </w:rPr>
        <w:t>پنبه</w:t>
      </w:r>
      <w:r w:rsidRPr="00C20F97">
        <w:rPr>
          <w:rFonts w:ascii="Tahoma" w:hAnsi="Tahoma" w:cs="B Nazanin" w:hint="cs"/>
          <w:b/>
          <w:bCs/>
          <w:rtl/>
        </w:rPr>
        <w:t>-روناس-خربزه-شلغم-چغندر</w:t>
      </w:r>
      <w:r w:rsidRPr="00C20F97">
        <w:rPr>
          <w:rFonts w:ascii="Tahoma" w:hAnsi="Tahoma" w:cs="B Nazanin"/>
          <w:b/>
          <w:bCs/>
        </w:rPr>
        <w:t xml:space="preserve">- </w:t>
      </w:r>
      <w:r w:rsidRPr="00C20F97">
        <w:rPr>
          <w:rFonts w:ascii="Tahoma" w:hAnsi="Tahoma" w:cs="B Nazanin"/>
          <w:b/>
          <w:bCs/>
          <w:rtl/>
        </w:rPr>
        <w:t>يونجه</w:t>
      </w:r>
      <w:r w:rsidRPr="00C20F97">
        <w:rPr>
          <w:rFonts w:ascii="Tahoma" w:hAnsi="Tahoma" w:cs="B Nazanin"/>
          <w:b/>
          <w:bCs/>
        </w:rPr>
        <w:t>-</w:t>
      </w:r>
      <w:r w:rsidRPr="00C20F97">
        <w:rPr>
          <w:rFonts w:ascii="Tahoma" w:hAnsi="Tahoma" w:cs="B Nazanin"/>
          <w:b/>
          <w:bCs/>
          <w:rtl/>
        </w:rPr>
        <w:t>گياها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وئي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پسته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انار</w:t>
      </w:r>
      <w:r w:rsidRPr="00C20F97">
        <w:rPr>
          <w:rFonts w:ascii="Tahoma" w:hAnsi="Tahoma" w:cs="B Nazanin" w:hint="cs"/>
          <w:b/>
          <w:bCs/>
          <w:rtl/>
        </w:rPr>
        <w:t xml:space="preserve">-زیتون-بادام-گردو و </w:t>
      </w:r>
      <w:r w:rsidRPr="00C20F97">
        <w:rPr>
          <w:rFonts w:ascii="Tahoma" w:hAnsi="Tahoma" w:cs="B Nazanin"/>
          <w:b/>
          <w:bCs/>
          <w:rtl/>
        </w:rPr>
        <w:t>باغ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پراكن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رد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لك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يو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ا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ه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ر</w:t>
      </w:r>
      <w:r w:rsidRPr="00C20F97">
        <w:rPr>
          <w:rFonts w:ascii="Tahoma" w:hAnsi="Tahoma" w:cs="B Nazanin" w:hint="cs"/>
          <w:b/>
          <w:bCs/>
          <w:rtl/>
        </w:rPr>
        <w:t xml:space="preserve"> </w:t>
      </w:r>
    </w:p>
    <w:p w:rsidR="008E7220" w:rsidRDefault="008E7220" w:rsidP="008E7220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مهمترين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توليدا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دام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،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طيو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آبزيان</w:t>
      </w:r>
      <w:r w:rsidRPr="00C20F97">
        <w:rPr>
          <w:rFonts w:ascii="Tahoma" w:hAnsi="Tahoma" w:cs="B Nazanin"/>
          <w:b/>
          <w:bCs/>
        </w:rPr>
        <w:t xml:space="preserve"> :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قرمز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/>
          <w:b/>
          <w:bCs/>
          <w:rtl/>
        </w:rPr>
        <w:t>شير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ام</w:t>
      </w:r>
      <w:r w:rsidRPr="00C20F97">
        <w:rPr>
          <w:rFonts w:ascii="Tahoma" w:hAnsi="Tahoma" w:cs="B Nazanin"/>
          <w:b/>
          <w:bCs/>
        </w:rPr>
        <w:t xml:space="preserve">-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سفيد</w:t>
      </w:r>
      <w:r w:rsidRPr="00C20F97">
        <w:rPr>
          <w:rFonts w:ascii="Tahoma" w:hAnsi="Tahoma" w:cs="B Nazanin"/>
          <w:b/>
          <w:bCs/>
        </w:rPr>
        <w:t xml:space="preserve"> – </w:t>
      </w:r>
      <w:r w:rsidRPr="00C20F97">
        <w:rPr>
          <w:rFonts w:ascii="Tahoma" w:hAnsi="Tahoma" w:cs="B Nazanin" w:hint="cs"/>
          <w:b/>
          <w:bCs/>
          <w:rtl/>
        </w:rPr>
        <w:t>تخم مرغ</w:t>
      </w:r>
    </w:p>
    <w:p w:rsidR="00755701" w:rsidRPr="00755701" w:rsidRDefault="00755701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احد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صنايع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اخص</w:t>
      </w:r>
    </w:p>
    <w:p w:rsidR="008E7220" w:rsidRDefault="008E7220" w:rsidP="00EA170B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انجماد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گوشت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رغ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و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ماهي</w:t>
      </w:r>
      <w:r w:rsidRPr="00C20F97">
        <w:rPr>
          <w:rFonts w:ascii="Tahoma" w:hAnsi="Tahoma" w:cs="B Nazanin"/>
          <w:b/>
          <w:bCs/>
        </w:rPr>
        <w:t xml:space="preserve"> –</w:t>
      </w:r>
      <w:r w:rsidRPr="00C20F97">
        <w:rPr>
          <w:rFonts w:ascii="Tahoma" w:hAnsi="Tahoma" w:cs="B Nazanin"/>
          <w:b/>
          <w:bCs/>
          <w:rtl/>
        </w:rPr>
        <w:t>بسته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بندي</w:t>
      </w:r>
      <w:r w:rsidRPr="00C20F97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/>
          <w:b/>
          <w:bCs/>
          <w:rtl/>
        </w:rPr>
        <w:t>خشكبار</w:t>
      </w:r>
      <w:r w:rsidR="00EA170B">
        <w:rPr>
          <w:rFonts w:ascii="Tahoma" w:hAnsi="Tahoma" w:cs="B Nazanin"/>
          <w:b/>
          <w:bCs/>
        </w:rPr>
        <w:t xml:space="preserve"> </w:t>
      </w:r>
      <w:r w:rsidRPr="00C20F97">
        <w:rPr>
          <w:rFonts w:ascii="Tahoma" w:hAnsi="Tahoma" w:cs="B Nazanin" w:hint="cs"/>
          <w:b/>
          <w:bCs/>
          <w:rtl/>
        </w:rPr>
        <w:t>_</w:t>
      </w:r>
      <w:r w:rsidR="00EA170B">
        <w:rPr>
          <w:rFonts w:ascii="Tahoma" w:hAnsi="Tahoma" w:cs="B Nazanin" w:hint="cs"/>
          <w:b/>
          <w:bCs/>
          <w:rtl/>
        </w:rPr>
        <w:t>کارخانه تولید خوراک طیور و دام.</w:t>
      </w: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زراعت</w:t>
      </w:r>
    </w:p>
    <w:p w:rsidR="00B621F5" w:rsidRDefault="008E7220" w:rsidP="00B621F5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سيد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ايد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اب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وام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صو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ر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ج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از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C20F97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ح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ناسائ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عي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ولو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زا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يشرف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هد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شو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م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>.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</w:t>
      </w:r>
      <w:r w:rsidR="002D1CCF">
        <w:rPr>
          <w:rFonts w:ascii="Tahoma" w:hAnsi="Tahoma" w:cs="B Nazanin" w:hint="cs"/>
          <w:b/>
          <w:bCs/>
          <w:rtl/>
        </w:rPr>
        <w:t>05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  <w:r w:rsidR="00B621F5" w:rsidRPr="00B621F5"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  <w:t xml:space="preserve"> </w:t>
      </w:r>
    </w:p>
    <w:p w:rsidR="00610BA9" w:rsidRDefault="00610BA9" w:rsidP="00B621F5">
      <w:pPr>
        <w:spacing w:after="0" w:line="240" w:lineRule="auto"/>
        <w:jc w:val="center"/>
        <w:rPr>
          <w:rFonts w:ascii="Times New Roman" w:eastAsia="Times New Roman" w:hAnsi="Times New Roman" w:cs="B Titr"/>
          <w:b/>
          <w:bCs/>
          <w:color w:val="0070C0"/>
          <w:sz w:val="32"/>
          <w:szCs w:val="32"/>
          <w:rtl/>
        </w:rPr>
      </w:pPr>
    </w:p>
    <w:p w:rsidR="005A48D0" w:rsidRPr="00510FBF" w:rsidRDefault="00180F84" w:rsidP="00510FBF">
      <w:pPr>
        <w:spacing w:after="0" w:line="240" w:lineRule="auto"/>
        <w:jc w:val="center"/>
        <w:rPr>
          <w:rFonts w:ascii="Times New Roman" w:eastAsia="Times New Roman" w:hAnsi="Times New Roman" w:cs="B Titr"/>
          <w:color w:val="00B0F0"/>
          <w:sz w:val="28"/>
          <w:szCs w:val="28"/>
          <w:rtl/>
        </w:rPr>
      </w:pPr>
      <w:r>
        <w:rPr>
          <w:rFonts w:ascii="Times New Roman" w:eastAsia="Times New Roman" w:hAnsi="Times New Roman" w:cs="B Titr"/>
          <w:noProof/>
          <w:color w:val="00B0F0"/>
          <w:sz w:val="28"/>
          <w:szCs w:val="28"/>
          <w:rtl/>
        </w:rPr>
        <w:drawing>
          <wp:inline distT="0" distB="0" distL="0" distR="0" wp14:anchorId="666A43CD" wp14:editId="15B8087C">
            <wp:extent cx="4923682" cy="22750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29" cy="22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8A" w:rsidRDefault="0073388A" w:rsidP="0073388A">
      <w:pPr>
        <w:autoSpaceDE w:val="0"/>
        <w:autoSpaceDN w:val="0"/>
        <w:adjustRightInd w:val="0"/>
        <w:rPr>
          <w:rFonts w:ascii="TTahoma" w:hAnsi="TTahoma" w:cs="TTahoma"/>
          <w:b/>
          <w:bCs/>
          <w:color w:val="00B0F0"/>
          <w:rtl/>
        </w:rPr>
      </w:pPr>
    </w:p>
    <w:p w:rsidR="00E17DE6" w:rsidRPr="0073388A" w:rsidRDefault="0073388A" w:rsidP="0073388A">
      <w:pPr>
        <w:autoSpaceDE w:val="0"/>
        <w:autoSpaceDN w:val="0"/>
        <w:adjustRightInd w:val="0"/>
        <w:rPr>
          <w:rFonts w:ascii="TTahoma" w:hAnsi="TTahoma" w:cs="TTahoma"/>
          <w:b/>
          <w:bCs/>
          <w:color w:val="00B0F0"/>
          <w:rtl/>
        </w:rPr>
      </w:pPr>
      <w:r w:rsidRPr="00755701">
        <w:rPr>
          <w:rFonts w:ascii="TTahoma" w:hAnsi="TTahoma" w:cs="TTahoma"/>
          <w:b/>
          <w:bCs/>
          <w:color w:val="00B0F0"/>
          <w:rtl/>
        </w:rPr>
        <w:lastRenderedPageBreak/>
        <w:t>برا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فزايش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راندمان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و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بهر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ور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در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توليدات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زراع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در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سالها</w:t>
      </w:r>
      <w:r>
        <w:rPr>
          <w:rFonts w:ascii="TTahoma" w:hAnsi="TTahoma" w:cs="TTahoma" w:hint="cs"/>
          <w:b/>
          <w:bCs/>
          <w:color w:val="00B0F0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rtl/>
        </w:rPr>
        <w:t xml:space="preserve"> گذشت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قدامات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ذيل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نجام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گرديده</w:t>
      </w:r>
      <w:r w:rsidRPr="00755701">
        <w:rPr>
          <w:rFonts w:ascii="TTahoma" w:hAnsi="TTahoma" w:cs="TTahoma"/>
          <w:b/>
          <w:bCs/>
          <w:color w:val="00B0F0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rtl/>
        </w:rPr>
        <w:t>است</w:t>
      </w:r>
    </w:p>
    <w:p w:rsidR="00CF0B7D" w:rsidRPr="002D1CCF" w:rsidRDefault="00632F36" w:rsidP="0073388A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تر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ف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</w:p>
    <w:p w:rsidR="00632F36" w:rsidRPr="002D1CCF" w:rsidRDefault="00632F36" w:rsidP="00303D4C">
      <w:pPr>
        <w:autoSpaceDE w:val="0"/>
        <w:autoSpaceDN w:val="0"/>
        <w:adjustRightInd w:val="0"/>
        <w:jc w:val="center"/>
        <w:rPr>
          <w:rFonts w:ascii="Tahoma" w:hAnsi="Tahoma" w:cs="B Zar"/>
          <w:b/>
          <w:bCs/>
          <w:color w:val="00B0F0"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زراعت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F43EEF" w:rsidRPr="002D1CCF" w:rsidRDefault="00EE516E" w:rsidP="00EE516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افزایش ضری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كانيزاسيون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ا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بردا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ندم</w:t>
      </w:r>
      <w:r w:rsidR="00632F36" w:rsidRPr="002D1CCF">
        <w:rPr>
          <w:rFonts w:ascii="Tahoma" w:hAnsi="Tahoma" w:cs="B Nazanin"/>
          <w:b/>
          <w:bCs/>
        </w:rPr>
        <w:t xml:space="preserve"> – </w:t>
      </w:r>
      <w:r w:rsidR="00632F36" w:rsidRPr="002D1CCF">
        <w:rPr>
          <w:rFonts w:ascii="Tahoma" w:hAnsi="Tahoma" w:cs="B Nazanin"/>
          <w:b/>
          <w:bCs/>
          <w:rtl/>
        </w:rPr>
        <w:t>جو</w:t>
      </w:r>
      <w:r w:rsidR="00632F36" w:rsidRPr="002D1CCF">
        <w:rPr>
          <w:rFonts w:ascii="Tahoma" w:hAnsi="Tahoma" w:cs="B Nazanin"/>
          <w:b/>
          <w:bCs/>
        </w:rPr>
        <w:t xml:space="preserve">- </w:t>
      </w:r>
      <w:r w:rsidR="00632F36" w:rsidRPr="002D1CCF">
        <w:rPr>
          <w:rFonts w:ascii="Tahoma" w:hAnsi="Tahoma" w:cs="B Nazanin"/>
          <w:b/>
          <w:bCs/>
          <w:rtl/>
        </w:rPr>
        <w:t>ذرت</w:t>
      </w:r>
      <w:r w:rsidR="00632F36" w:rsidRPr="002D1CCF">
        <w:rPr>
          <w:rFonts w:ascii="Tahoma" w:hAnsi="Tahoma" w:cs="B Nazanin"/>
          <w:b/>
          <w:bCs/>
        </w:rPr>
        <w:t>-</w:t>
      </w:r>
      <w:r w:rsidR="00632F36" w:rsidRPr="002D1CCF">
        <w:rPr>
          <w:rFonts w:ascii="Tahoma" w:hAnsi="Tahoma" w:cs="B Nazanin"/>
          <w:b/>
          <w:bCs/>
          <w:rtl/>
        </w:rPr>
        <w:t>پنبه</w:t>
      </w:r>
      <w:r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</w:rPr>
        <w:t xml:space="preserve">– </w:t>
      </w:r>
      <w:r w:rsidR="00632F36" w:rsidRPr="002D1CCF">
        <w:rPr>
          <w:rFonts w:ascii="Tahoma" w:hAnsi="Tahoma" w:cs="B Nazanin"/>
          <w:b/>
          <w:bCs/>
          <w:rtl/>
        </w:rPr>
        <w:t>افزايش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ش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ا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توج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سازگار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اقليم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تر</w:t>
      </w:r>
      <w:r w:rsidR="00632F36" w:rsidRPr="002D1CCF">
        <w:rPr>
          <w:rFonts w:ascii="Tahoma" w:hAnsi="Tahoma" w:cs="B Nazanin" w:hint="cs"/>
          <w:b/>
          <w:bCs/>
          <w:rtl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نسب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ند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يگزين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پن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صيف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جا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در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شرايط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گر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و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كم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آ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نطق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آب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يشتري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نسب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ب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ساير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 w:hint="cs"/>
          <w:b/>
          <w:bCs/>
          <w:rtl/>
        </w:rPr>
        <w:t>محصولات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استفاده</w:t>
      </w:r>
      <w:r w:rsidR="00632F36" w:rsidRPr="002D1CCF">
        <w:rPr>
          <w:rFonts w:ascii="Tahoma" w:hAnsi="Tahoma" w:cs="B Nazanin"/>
          <w:b/>
          <w:bCs/>
        </w:rPr>
        <w:t xml:space="preserve"> </w:t>
      </w:r>
      <w:r w:rsidR="00632F36" w:rsidRPr="002D1CCF">
        <w:rPr>
          <w:rFonts w:ascii="Tahoma" w:hAnsi="Tahoma" w:cs="B Nazanin"/>
          <w:b/>
          <w:bCs/>
          <w:rtl/>
        </w:rPr>
        <w:t>ميكند</w:t>
      </w:r>
      <w:r w:rsidR="00632F36" w:rsidRPr="002D1CCF">
        <w:rPr>
          <w:rFonts w:ascii="Tahoma" w:hAnsi="Tahoma" w:cs="B Nazanin"/>
          <w:b/>
          <w:bCs/>
        </w:rPr>
        <w:t>.</w:t>
      </w:r>
      <w:r>
        <w:rPr>
          <w:rFonts w:ascii="Tahoma" w:hAnsi="Tahoma" w:cs="B Nazanin" w:hint="cs"/>
          <w:b/>
          <w:bCs/>
          <w:rtl/>
        </w:rPr>
        <w:t xml:space="preserve"> توسعه کشت زعفران و سایر گیاهان دارویی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54"/>
        <w:gridCol w:w="2165"/>
        <w:gridCol w:w="1969"/>
        <w:gridCol w:w="1123"/>
        <w:gridCol w:w="1123"/>
        <w:gridCol w:w="1123"/>
      </w:tblGrid>
      <w:tr w:rsidR="00510FBF" w:rsidRPr="00510FBF" w:rsidTr="004C388C">
        <w:trPr>
          <w:gridAfter w:val="1"/>
          <w:trHeight w:val="397"/>
        </w:trPr>
        <w:tc>
          <w:tcPr>
            <w:tcW w:w="0" w:type="auto"/>
            <w:gridSpan w:val="5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سطح كا شت ،توليد وعملكرد محصولا ت زراعي </w:t>
            </w:r>
            <w:r w:rsidRPr="00510FBF">
              <w:rPr>
                <w:rFonts w:ascii="Arial" w:eastAsia="Times New Roman" w:hAnsi="Arial" w:cs="B Nazanin" w:hint="cs"/>
                <w:b/>
                <w:bCs/>
                <w:color w:val="FF0000"/>
                <w:sz w:val="24"/>
                <w:szCs w:val="24"/>
                <w:rtl/>
              </w:rPr>
              <w:t>شهرستان نایین</w:t>
            </w: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 سا ل زراعي96-95</w:t>
            </w:r>
          </w:p>
        </w:tc>
      </w:tr>
      <w:tr w:rsidR="00962A2A" w:rsidRPr="00510FBF" w:rsidTr="004C388C">
        <w:trPr>
          <w:trHeight w:val="793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روه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ام محصول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طح كاشت (هكتار)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  <w:rtl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وليد(تن )</w:t>
            </w:r>
          </w:p>
        </w:tc>
        <w:tc>
          <w:tcPr>
            <w:tcW w:w="0" w:type="auto"/>
            <w:gridSpan w:val="2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rtl/>
              </w:rPr>
              <w:t>عملكرد درهكتار(كيلوگرم )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ند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8C0FD2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7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88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ندم دي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8C0FD2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و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8C0FD2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6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46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ودي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8C0FD2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رنج(شلتوك )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ذرت دانه ا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غ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رزن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F72F59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8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نخود 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نخود دي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نواع لوبيا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عدس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عدس دي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حبوب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اش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صولات جاليز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هندوان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3E069F" w:rsidP="003E069F">
            <w:pPr>
              <w:jc w:val="center"/>
              <w:rPr>
                <w:rFonts w:asciiTheme="minorBidi" w:eastAsia="Times New Roman" w:hAnsiTheme="minorBidi" w:cs="B Nazanin"/>
                <w:rtl/>
              </w:rPr>
            </w:pPr>
            <w:r w:rsidRPr="003E069F">
              <w:rPr>
                <w:rFonts w:asciiTheme="minorBidi" w:eastAsia="Times New Roman" w:hAnsiTheme="minorBidi" w:cs="B Nazan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5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صولات جاليز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خربز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7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5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صولات جاليز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طالبي وگرمك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صولات جاليز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خيار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صولات جاليز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نواع كدو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يب زمين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پياز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7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5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وجه فرنگ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5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ادمجان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5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0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lastRenderedPageBreak/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با قلا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لوبياسبز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ير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6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بزيج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سبزيجات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8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يونج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8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يونجه دي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شبدر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سپرس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اسپرس دي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ورگوم علوفه ا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0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ورگوم دانه ا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411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ذرت علوفه ا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411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شلغم وچغندرعلوفه ا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0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5000</w:t>
            </w:r>
          </w:p>
        </w:tc>
      </w:tr>
      <w:tr w:rsidR="00962A2A" w:rsidRPr="00510FBF" w:rsidTr="004C388C">
        <w:trPr>
          <w:trHeight w:val="411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علوفه ا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علوف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0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0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ه هاي روغن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آفتابگردان 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ه هاي روغن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كنجد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ه هاي روغن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لرنگ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دانه هاي روغن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كلزا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صنعت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چغندرقند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صنعت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تنباكو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صنعت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پنب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9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7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گياهان صنعتي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روناس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2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60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محصو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فتابگردان اجيل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5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محصو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زير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0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محصو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شاهدانه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محصو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محصولات بذر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يرمحصولات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سایر محصولات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مع کل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41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33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جمع آبی 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236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831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جمع دیم 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noWrap/>
            <w:hideMark/>
          </w:tcPr>
          <w:p w:rsidR="00510FBF" w:rsidRPr="00510FBF" w:rsidRDefault="00510FBF" w:rsidP="00510FBF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510FBF"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 xml:space="preserve"> آيش آبی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150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hideMark/>
          </w:tcPr>
          <w:p w:rsidR="00510FBF" w:rsidRPr="00510FBF" w:rsidRDefault="00510FBF" w:rsidP="00510FBF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آیش دیم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962A2A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  <w:r w:rsidRPr="003E069F">
              <w:rPr>
                <w:rFonts w:asciiTheme="minorBidi" w:eastAsia="Times New Roman" w:hAnsiTheme="minorBidi" w:cs="B Nazanin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</w:rPr>
            </w:pPr>
          </w:p>
        </w:tc>
      </w:tr>
      <w:tr w:rsidR="00962A2A" w:rsidRPr="00510FBF" w:rsidTr="004C388C">
        <w:trPr>
          <w:trHeight w:val="397"/>
        </w:trPr>
        <w:tc>
          <w:tcPr>
            <w:tcW w:w="0" w:type="auto"/>
            <w:noWrap/>
            <w:hideMark/>
          </w:tcPr>
          <w:p w:rsidR="00510FBF" w:rsidRPr="00510FBF" w:rsidRDefault="00510FBF" w:rsidP="00510FBF">
            <w:pPr>
              <w:bidi w:val="0"/>
              <w:jc w:val="center"/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</w:pPr>
            <w:r w:rsidRPr="00510FBF">
              <w:rPr>
                <w:rFonts w:ascii="Arial" w:eastAsia="Times New Roman" w:hAnsi="Arial" w:cs="B Nazani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hideMark/>
          </w:tcPr>
          <w:p w:rsidR="00510FBF" w:rsidRPr="00510FBF" w:rsidRDefault="00510FBF" w:rsidP="00510FBF">
            <w:pPr>
              <w:jc w:val="center"/>
              <w:rPr>
                <w:rFonts w:ascii="Arial" w:eastAsia="Times New Roman" w:hAnsi="Arial" w:cs="B Nazanin"/>
                <w:b/>
                <w:bCs/>
                <w:sz w:val="24"/>
                <w:szCs w:val="24"/>
              </w:rPr>
            </w:pPr>
            <w:r w:rsidRPr="00510FBF">
              <w:rPr>
                <w:rFonts w:ascii="Arial" w:eastAsia="Times New Roman" w:hAnsi="Arial" w:cs="B Nazanin" w:hint="cs"/>
                <w:b/>
                <w:bCs/>
                <w:sz w:val="24"/>
                <w:szCs w:val="24"/>
                <w:rtl/>
              </w:rPr>
              <w:t>جمع اراضي زراعي</w:t>
            </w: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510FBF" w:rsidRPr="003E069F" w:rsidRDefault="00510FBF" w:rsidP="004C388C">
            <w:pPr>
              <w:bidi w:val="0"/>
              <w:jc w:val="center"/>
              <w:rPr>
                <w:rFonts w:asciiTheme="minorBidi" w:eastAsia="Times New Roman" w:hAnsiTheme="minorBidi" w:cs="B Nazanin"/>
                <w:b/>
                <w:bCs/>
                <w:sz w:val="24"/>
                <w:szCs w:val="24"/>
              </w:rPr>
            </w:pPr>
          </w:p>
        </w:tc>
      </w:tr>
    </w:tbl>
    <w:p w:rsidR="00755701" w:rsidRDefault="00755701" w:rsidP="002D1CCF">
      <w:pPr>
        <w:autoSpaceDE w:val="0"/>
        <w:autoSpaceDN w:val="0"/>
        <w:adjustRightInd w:val="0"/>
        <w:jc w:val="both"/>
        <w:rPr>
          <w:rFonts w:ascii="Tahoma" w:hAnsi="Tahoma" w:cs="B Zar"/>
          <w:b/>
          <w:bCs/>
          <w:color w:val="00B0F0"/>
          <w:rtl/>
        </w:rPr>
      </w:pP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lastRenderedPageBreak/>
        <w:t>محصولات باغی شهرستان</w:t>
      </w:r>
    </w:p>
    <w:p w:rsidR="000A0ABD" w:rsidRPr="002D1CCF" w:rsidRDefault="000A0ABD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/>
          <w:b/>
          <w:bCs/>
          <w:rtl/>
        </w:rPr>
        <w:t>وظايف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ير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طال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ز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لي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دآو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ير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ته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م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د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بوط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آ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ه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اش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ر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ب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...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د</w:t>
      </w:r>
      <w:r w:rsidRPr="002D1CCF">
        <w:rPr>
          <w:rFonts w:ascii="Tahoma" w:hAnsi="Tahoma" w:cs="B Nazanin"/>
          <w:b/>
          <w:bCs/>
        </w:rPr>
        <w:t xml:space="preserve"> .</w:t>
      </w:r>
    </w:p>
    <w:p w:rsidR="000A0ABD" w:rsidRPr="002D1CCF" w:rsidRDefault="000A0ABD" w:rsidP="0039319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مي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ض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2</w:t>
      </w:r>
      <w:r w:rsidR="00393191">
        <w:rPr>
          <w:rFonts w:ascii="Tahoma" w:hAnsi="Tahoma" w:cs="B Nazanin" w:hint="cs"/>
          <w:b/>
          <w:bCs/>
          <w:rtl/>
        </w:rPr>
        <w:t>5</w:t>
      </w:r>
      <w:r w:rsidRPr="002D1CCF">
        <w:rPr>
          <w:rFonts w:ascii="Tahoma" w:hAnsi="Tahoma" w:cs="B Nazanin" w:hint="cs"/>
          <w:b/>
          <w:bCs/>
          <w:rtl/>
        </w:rPr>
        <w:t>00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كت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 w:hint="cs"/>
          <w:b/>
          <w:bCs/>
          <w:rtl/>
        </w:rPr>
        <w:t>می باشد.</w:t>
      </w:r>
    </w:p>
    <w:tbl>
      <w:tblPr>
        <w:bidiVisual/>
        <w:tblW w:w="7252" w:type="dxa"/>
        <w:jc w:val="center"/>
        <w:tblInd w:w="1746" w:type="dxa"/>
        <w:tblLook w:val="0000" w:firstRow="0" w:lastRow="0" w:firstColumn="0" w:lastColumn="0" w:noHBand="0" w:noVBand="0"/>
      </w:tblPr>
      <w:tblGrid>
        <w:gridCol w:w="806"/>
        <w:gridCol w:w="1811"/>
        <w:gridCol w:w="880"/>
        <w:gridCol w:w="794"/>
        <w:gridCol w:w="980"/>
        <w:gridCol w:w="902"/>
        <w:gridCol w:w="1079"/>
      </w:tblGrid>
      <w:tr w:rsidR="000A0ABD" w:rsidRPr="008A684E" w:rsidTr="00160164">
        <w:trPr>
          <w:trHeight w:val="420"/>
          <w:jc w:val="center"/>
        </w:trPr>
        <w:tc>
          <w:tcPr>
            <w:tcW w:w="7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ABD" w:rsidRPr="008A684E" w:rsidRDefault="000A0ABD" w:rsidP="003F261C">
            <w:pPr>
              <w:rPr>
                <w:rFonts w:ascii="Arial" w:hAnsi="Arial" w:cs="B Zar"/>
                <w:b/>
                <w:bCs/>
              </w:rPr>
            </w:pPr>
            <w:r w:rsidRPr="00942FC0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 xml:space="preserve">سطح كا شت ،توليد و عملكرد محصولات دائمي شهرستان نائین سا ل زراعي </w:t>
            </w:r>
            <w:r w:rsidR="003F261C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97</w:t>
            </w:r>
            <w:r w:rsidRPr="00160164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-</w:t>
            </w:r>
            <w:r w:rsidR="003F261C">
              <w:rPr>
                <w:rFonts w:ascii="Arial" w:hAnsi="Arial" w:cs="B Zar" w:hint="cs"/>
                <w:b/>
                <w:bCs/>
                <w:color w:val="FF0000"/>
                <w:sz w:val="20"/>
                <w:szCs w:val="20"/>
                <w:rtl/>
              </w:rPr>
              <w:t>96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ام محصول</w:t>
            </w:r>
          </w:p>
        </w:tc>
        <w:tc>
          <w:tcPr>
            <w:tcW w:w="2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طح زير كشت ( هكتار)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 xml:space="preserve">توليد 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br/>
              <w:t>( تن )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ملكرد</w:t>
            </w: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br/>
              <w:t xml:space="preserve"> ( كيلوگرم در هكتار)</w:t>
            </w:r>
          </w:p>
        </w:tc>
      </w:tr>
      <w:tr w:rsidR="000A0ABD" w:rsidRPr="008A684E" w:rsidTr="00160164">
        <w:trPr>
          <w:trHeight w:val="420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نهال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رور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بذر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يب مالينك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لا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گو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0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گور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ام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8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9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11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48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بادام ديم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رد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16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فندق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هلو شليل و شفت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ردآلو و قيس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8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2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گيلاس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لب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آلو و گوج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6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6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عناب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lastRenderedPageBreak/>
              <w:t>17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پسته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0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5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5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29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92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ا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1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75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6818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انجير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07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000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مالو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jc w:val="center"/>
              <w:rPr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زيتو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250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خرما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417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ساير باغات مثمر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ل محمدي ( آبي )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C50992">
            <w:pPr>
              <w:jc w:val="center"/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C50992">
            <w:pPr>
              <w:jc w:val="center"/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زعفران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1A7908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4368A1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50992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.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6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گياهان داروئي آبي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  <w:rtl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0ABD" w:rsidRPr="00053A82" w:rsidRDefault="000A0ABD" w:rsidP="001A7908">
            <w:pPr>
              <w:rPr>
                <w:rFonts w:cs="B Nazanin"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  <w:rtl/>
              </w:rPr>
              <w:t>0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Nazanin" w:hint="cs"/>
                <w:b/>
                <w:bCs/>
                <w:sz w:val="20"/>
                <w:szCs w:val="20"/>
              </w:rPr>
              <w:t> </w:t>
            </w:r>
          </w:p>
        </w:tc>
      </w:tr>
      <w:tr w:rsidR="000A0ABD" w:rsidRPr="008A684E" w:rsidTr="00942FC0">
        <w:trPr>
          <w:trHeight w:val="420"/>
          <w:jc w:val="center"/>
        </w:trPr>
        <w:tc>
          <w:tcPr>
            <w:tcW w:w="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0ABD" w:rsidRPr="00053A82" w:rsidRDefault="000A0ABD" w:rsidP="001A7908">
            <w:pPr>
              <w:bidi w:val="0"/>
              <w:jc w:val="center"/>
              <w:rPr>
                <w:rFonts w:ascii="Arial" w:hAnsi="Arial" w:cs="B Nazanin"/>
                <w:color w:val="000000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A0ABD" w:rsidRPr="00053A82" w:rsidRDefault="000A0ABD" w:rsidP="00A30CFA">
            <w:pPr>
              <w:jc w:val="center"/>
              <w:rPr>
                <w:rFonts w:ascii="Arial" w:hAnsi="Arial" w:cs="B Zar"/>
                <w:b/>
                <w:bCs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جم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</w:rPr>
            </w:pP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6160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89174B">
            <w:pPr>
              <w:bidi w:val="0"/>
              <w:jc w:val="center"/>
              <w:rPr>
                <w:rFonts w:ascii="IranNastaliq" w:hAnsi="IranNastaliq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13</w:t>
            </w:r>
            <w:r w:rsidR="0089174B"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7</w:t>
            </w:r>
            <w:r w:rsidRPr="00053A82">
              <w:rPr>
                <w:rFonts w:ascii="IranNastaliq" w:hAnsi="IranNastaliq" w:cs="B Zar" w:hint="cs"/>
                <w:b/>
                <w:bCs/>
                <w:sz w:val="20"/>
                <w:szCs w:val="20"/>
                <w:rtl/>
              </w:rPr>
              <w:t>4.5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2304</w:t>
            </w:r>
          </w:p>
        </w:tc>
        <w:tc>
          <w:tcPr>
            <w:tcW w:w="9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Arial" w:hAnsi="Arial" w:cs="B Zar"/>
                <w:b/>
                <w:bCs/>
                <w:sz w:val="20"/>
                <w:szCs w:val="20"/>
                <w:rtl/>
              </w:rPr>
            </w:pPr>
            <w:r w:rsidRPr="00053A82">
              <w:rPr>
                <w:rFonts w:ascii="Arial" w:hAnsi="Arial" w:cs="B Zar" w:hint="cs"/>
                <w:b/>
                <w:bCs/>
                <w:sz w:val="20"/>
                <w:szCs w:val="20"/>
                <w:rtl/>
              </w:rPr>
              <w:t>1919.15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ABD" w:rsidRPr="00053A82" w:rsidRDefault="00C12EEA" w:rsidP="00A30CFA">
            <w:pPr>
              <w:bidi w:val="0"/>
              <w:jc w:val="center"/>
              <w:rPr>
                <w:rFonts w:ascii="Arial" w:hAnsi="Arial" w:cs="B Zar"/>
                <w:color w:val="000000"/>
                <w:sz w:val="20"/>
                <w:szCs w:val="20"/>
              </w:rPr>
            </w:pPr>
            <w:r w:rsidRPr="00053A82">
              <w:rPr>
                <w:rFonts w:ascii="Arial" w:hAnsi="Arial" w:cs="B Zar" w:hint="cs"/>
                <w:color w:val="000000"/>
                <w:sz w:val="20"/>
                <w:szCs w:val="20"/>
                <w:rtl/>
              </w:rPr>
              <w:t>40347</w:t>
            </w:r>
          </w:p>
        </w:tc>
      </w:tr>
    </w:tbl>
    <w:p w:rsidR="0039488B" w:rsidRDefault="0039488B" w:rsidP="005741DE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Zar"/>
          <w:color w:val="000000"/>
          <w:rtl/>
        </w:rPr>
      </w:pPr>
    </w:p>
    <w:p w:rsidR="003151AD" w:rsidRPr="008A684E" w:rsidRDefault="003151AD" w:rsidP="005741DE">
      <w:pPr>
        <w:autoSpaceDE w:val="0"/>
        <w:autoSpaceDN w:val="0"/>
        <w:adjustRightInd w:val="0"/>
        <w:spacing w:line="240" w:lineRule="auto"/>
        <w:jc w:val="lowKashida"/>
        <w:rPr>
          <w:rFonts w:ascii="Tahoma" w:hAnsi="Tahoma" w:cs="B Zar"/>
          <w:color w:val="000000"/>
          <w:rtl/>
        </w:rPr>
      </w:pPr>
    </w:p>
    <w:p w:rsidR="00BE5137" w:rsidRPr="00755701" w:rsidRDefault="00BE5137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باغبان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BE5137" w:rsidRDefault="007D5003" w:rsidP="004C787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توسعه و ترویج سیستمهای آبیاری کم فشار در باغات-</w:t>
      </w:r>
      <w:r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ائ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="004C7871">
        <w:rPr>
          <w:rFonts w:ascii="Tahoma" w:hAnsi="Tahoma" w:cs="B Nazanin" w:hint="cs"/>
          <w:b/>
          <w:bCs/>
          <w:rtl/>
        </w:rPr>
        <w:t>افزایش ضریب مکانیزاسیون</w:t>
      </w:r>
    </w:p>
    <w:p w:rsidR="00EE071F" w:rsidRPr="00EE071F" w:rsidRDefault="00EE071F" w:rsidP="00EE071F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B0F0"/>
          <w:sz w:val="28"/>
          <w:szCs w:val="28"/>
          <w:rtl/>
        </w:rPr>
      </w:pPr>
      <w:r w:rsidRPr="00EE071F">
        <w:rPr>
          <w:rFonts w:ascii="Tahoma" w:hAnsi="Tahoma" w:cs="Tahoma"/>
          <w:b/>
          <w:bCs/>
          <w:color w:val="00B0F0"/>
          <w:sz w:val="28"/>
          <w:szCs w:val="28"/>
          <w:rtl/>
        </w:rPr>
        <w:t>فعالیتهای اداره بهبود تولیدات گیاهی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رداخت یارانه نهال پسته به باغداران به مبلغ 50 میلیون ریال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برسانی سیار به باغات بخش مرکزی به تعداد 600 سرویس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مبارزه با علف‌های هرز گندم و جو </w:t>
      </w:r>
      <w:r>
        <w:rPr>
          <w:rFonts w:cs="B Nazanin" w:hint="cs"/>
          <w:b/>
          <w:bCs/>
          <w:rtl/>
        </w:rPr>
        <w:t>در سطح 65 هکتار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بارزه با سن غلات در سطح 44 هکتار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صب فرمون اختلال در جفت گیری پروانه فری (کرم خراط)در باغات گردو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بارزه با ملخ بومی در سطح25 هکتار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و راهنمایی باغداران پسته در خصوص روش صحیح هرس و چالکود .</w:t>
      </w:r>
    </w:p>
    <w:p w:rsidR="00EE071F" w:rsidRDefault="00EE071F" w:rsidP="00EE071F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پرداخت تسهیلات بانکی برای توسعه گلخانه به میزان 2300 میلیون ریال .</w:t>
      </w:r>
    </w:p>
    <w:p w:rsidR="00EE071F" w:rsidRDefault="00EE071F" w:rsidP="004C7871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CE1D5E" w:rsidRDefault="00CE1D5E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CE1D5E" w:rsidRDefault="00CE1D5E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755701" w:rsidRPr="00755701" w:rsidRDefault="00755701" w:rsidP="00755701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lastRenderedPageBreak/>
        <w:t>امور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دام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طيور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55701">
        <w:rPr>
          <w:rFonts w:ascii="TTahoma" w:hAnsi="TTahoma" w:cs="TTahoma"/>
          <w:b/>
          <w:bCs/>
          <w:color w:val="00B0F0"/>
          <w:sz w:val="28"/>
          <w:szCs w:val="28"/>
          <w:rtl/>
        </w:rPr>
        <w:t>آبزيان</w:t>
      </w:r>
    </w:p>
    <w:p w:rsidR="00F53896" w:rsidRDefault="007D5003" w:rsidP="007D5003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 w:hint="cs"/>
          <w:b/>
          <w:bCs/>
          <w:rtl/>
        </w:rPr>
        <w:t>افزایش بهره وری عوامل تولید بویژه مصرف انرژی در واحدهای دام و طیور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نجا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عمليا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صلاح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نژاد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بود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ديري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پرورش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بهين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سازي</w:t>
      </w:r>
      <w:r w:rsidR="00BE5137" w:rsidRPr="002D1CCF">
        <w:rPr>
          <w:rFonts w:ascii="Tahoma" w:hAnsi="Tahoma" w:cs="B Nazanin" w:hint="cs"/>
          <w:b/>
          <w:bCs/>
          <w:rtl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ماك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جايگا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ها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ه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فزايش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ر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ر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حماي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توسع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سرماي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گذاري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نجا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قداما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لازم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هت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حفظ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حي</w:t>
      </w:r>
      <w:r w:rsidR="00BE5137" w:rsidRPr="002D1CCF">
        <w:rPr>
          <w:rFonts w:ascii="Tahoma" w:hAnsi="Tahoma" w:cs="B Nazanin" w:hint="cs"/>
          <w:b/>
          <w:bCs/>
          <w:rtl/>
        </w:rPr>
        <w:t>ا</w:t>
      </w:r>
      <w:r w:rsidR="00BE5137" w:rsidRPr="002D1CCF">
        <w:rPr>
          <w:rFonts w:ascii="Tahoma" w:hAnsi="Tahoma" w:cs="B Nazanin"/>
          <w:b/>
          <w:bCs/>
          <w:rtl/>
        </w:rPr>
        <w:t>،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توسع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هر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ردار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ناسب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نابع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... </w:t>
      </w:r>
      <w:r w:rsidR="00BE5137" w:rsidRPr="002D1CCF">
        <w:rPr>
          <w:rFonts w:ascii="Tahoma" w:hAnsi="Tahoma" w:cs="B Nazanin"/>
          <w:b/>
          <w:bCs/>
          <w:rtl/>
        </w:rPr>
        <w:t>از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جمله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ظايف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امو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دام</w:t>
      </w:r>
      <w:r w:rsidR="00BE5137" w:rsidRPr="002D1CCF">
        <w:rPr>
          <w:rFonts w:ascii="Tahoma" w:hAnsi="Tahoma" w:cs="B Nazanin" w:hint="cs"/>
          <w:b/>
          <w:bCs/>
          <w:rtl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طيور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و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آبزيا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شهرستان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مي</w:t>
      </w:r>
      <w:r w:rsidR="00BE5137" w:rsidRPr="002D1CCF">
        <w:rPr>
          <w:rFonts w:ascii="Tahoma" w:hAnsi="Tahoma" w:cs="B Nazanin"/>
          <w:b/>
          <w:bCs/>
        </w:rPr>
        <w:t xml:space="preserve"> </w:t>
      </w:r>
      <w:r w:rsidR="00BE5137" w:rsidRPr="002D1CCF">
        <w:rPr>
          <w:rFonts w:ascii="Tahoma" w:hAnsi="Tahoma" w:cs="B Nazanin"/>
          <w:b/>
          <w:bCs/>
          <w:rtl/>
        </w:rPr>
        <w:t>باشد</w:t>
      </w:r>
      <w:r w:rsidR="006978E5">
        <w:rPr>
          <w:rFonts w:ascii="Tahoma" w:hAnsi="Tahoma" w:cs="B Nazanin" w:hint="cs"/>
          <w:b/>
          <w:bCs/>
          <w:rtl/>
        </w:rPr>
        <w:t xml:space="preserve"> .</w:t>
      </w:r>
    </w:p>
    <w:p w:rsidR="00EB2683" w:rsidRPr="00E14BE6" w:rsidRDefault="00EB2683" w:rsidP="00E14BE6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>
        <w:rPr>
          <w:rFonts w:ascii="Tahoma" w:hAnsi="Tahoma" w:cs="B Nazanin"/>
          <w:b/>
          <w:bCs/>
          <w:noProof/>
        </w:rPr>
        <w:drawing>
          <wp:inline distT="0" distB="0" distL="0" distR="0" wp14:anchorId="4B5ED815" wp14:editId="10948722">
            <wp:extent cx="5588813" cy="4864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174" cy="48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45" w:rightFromText="45" w:vertAnchor="text"/>
        <w:bidiVisual/>
        <w:tblW w:w="48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5"/>
        <w:gridCol w:w="4596"/>
      </w:tblGrid>
      <w:tr w:rsidR="00BE5137" w:rsidRPr="00BE5137">
        <w:trPr>
          <w:tblCellSpacing w:w="0" w:type="dxa"/>
        </w:trPr>
        <w:tc>
          <w:tcPr>
            <w:tcW w:w="5000" w:type="pct"/>
            <w:gridSpan w:val="2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BE5137" w:rsidRPr="00BE5137" w:rsidTr="00E73F67">
        <w:trPr>
          <w:tblCellSpacing w:w="0" w:type="dxa"/>
        </w:trPr>
        <w:tc>
          <w:tcPr>
            <w:tcW w:w="2500" w:type="pct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500" w:type="pct"/>
            <w:hideMark/>
          </w:tcPr>
          <w:p w:rsidR="00BE5137" w:rsidRPr="00BE5137" w:rsidRDefault="00BE5137" w:rsidP="00BE513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p w:rsidR="00E73F67" w:rsidRPr="00742BD0" w:rsidRDefault="00E73F67" w:rsidP="00CE1D5E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</w:t>
      </w:r>
      <w:r w:rsidRPr="00742BD0">
        <w:rPr>
          <w:rFonts w:ascii="Tahoma" w:hAnsi="Tahoma" w:cs="B Nazanin"/>
          <w:b/>
          <w:bCs/>
        </w:rPr>
        <w:t xml:space="preserve"> </w:t>
      </w:r>
      <w:r w:rsidR="00CE1D5E">
        <w:rPr>
          <w:rFonts w:ascii="Tahoma" w:hAnsi="Tahoma" w:cs="B Nazanin"/>
          <w:b/>
          <w:bCs/>
          <w:rtl/>
        </w:rPr>
        <w:t>بخ</w:t>
      </w:r>
      <w:r w:rsidR="00CE1D5E">
        <w:rPr>
          <w:rFonts w:ascii="Tahoma" w:hAnsi="Tahoma" w:cs="B Nazanin" w:hint="cs"/>
          <w:b/>
          <w:bCs/>
          <w:rtl/>
        </w:rPr>
        <w:t>ش: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شتغا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ي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ز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ارج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جو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صو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رور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ندم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ا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ذش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قدام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جا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گردي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</w:t>
      </w:r>
      <w:r w:rsidRPr="00742BD0">
        <w:rPr>
          <w:rFonts w:ascii="Tahoma" w:hAnsi="Tahoma" w:cs="B Nazanin"/>
          <w:b/>
          <w:bCs/>
        </w:rPr>
        <w:t xml:space="preserve">: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عتب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بهر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داشتي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</w:p>
    <w:p w:rsidR="00E73F67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آم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آزمايشگاه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: </w:t>
      </w:r>
      <w:r w:rsidRPr="00742BD0">
        <w:rPr>
          <w:rFonts w:ascii="Tahoma" w:hAnsi="Tahoma" w:cs="B Nazanin"/>
          <w:b/>
          <w:bCs/>
          <w:rtl/>
        </w:rPr>
        <w:t>آزمايشگاه</w:t>
      </w:r>
      <w:r w:rsidRPr="00742BD0">
        <w:rPr>
          <w:rFonts w:ascii="Tahoma" w:hAnsi="Tahoma" w:cs="B Nazanin" w:hint="cs"/>
          <w:b/>
          <w:bCs/>
          <w:rtl/>
        </w:rPr>
        <w:t>1</w:t>
      </w:r>
      <w:r w:rsidRPr="00742BD0">
        <w:rPr>
          <w:rFonts w:ascii="Tahoma" w:hAnsi="Tahoma" w:cs="B Nazanin"/>
          <w:b/>
          <w:bCs/>
        </w:rPr>
        <w:t xml:space="preserve"> 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وخ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 w:hint="cs"/>
          <w:b/>
          <w:bCs/>
          <w:rtl/>
        </w:rPr>
        <w:t>3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كليني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مپزشكي</w:t>
      </w:r>
      <w:r w:rsidRPr="00742BD0">
        <w:rPr>
          <w:rFonts w:ascii="Tahoma" w:hAnsi="Tahoma" w:cs="B Nazanin" w:hint="cs"/>
          <w:b/>
          <w:bCs/>
          <w:rtl/>
        </w:rPr>
        <w:t>2</w:t>
      </w:r>
    </w:p>
    <w:p w:rsidR="00637C12" w:rsidRPr="00F34A82" w:rsidRDefault="00637C12" w:rsidP="00637C12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اجرای طرح بهبود مدیریت مرغ گوشتی در </w:t>
      </w:r>
      <w:r>
        <w:rPr>
          <w:rFonts w:cs="B Nazanin" w:hint="cs"/>
          <w:b/>
          <w:bCs/>
          <w:rtl/>
        </w:rPr>
        <w:t>12</w:t>
      </w:r>
      <w:r w:rsidRPr="00F34A82">
        <w:rPr>
          <w:rFonts w:cs="B Nazanin" w:hint="cs"/>
          <w:b/>
          <w:bCs/>
          <w:rtl/>
        </w:rPr>
        <w:t xml:space="preserve"> واحد مرغداری گوشتی با ظرفیت </w:t>
      </w:r>
      <w:r>
        <w:rPr>
          <w:rFonts w:cs="B Nazanin" w:hint="cs"/>
          <w:b/>
          <w:bCs/>
          <w:rtl/>
        </w:rPr>
        <w:t>240000</w:t>
      </w:r>
      <w:r w:rsidRPr="00F34A82">
        <w:rPr>
          <w:rFonts w:cs="B Nazanin" w:hint="cs"/>
          <w:b/>
          <w:bCs/>
          <w:rtl/>
        </w:rPr>
        <w:t xml:space="preserve"> قطعه</w:t>
      </w:r>
      <w:r>
        <w:rPr>
          <w:rFonts w:cs="B Nazanin" w:hint="cs"/>
          <w:b/>
          <w:bCs/>
          <w:rtl/>
        </w:rPr>
        <w:t xml:space="preserve"> .</w:t>
      </w:r>
      <w:r w:rsidRPr="00F34A82">
        <w:rPr>
          <w:rFonts w:cs="B Nazanin" w:hint="cs"/>
          <w:b/>
          <w:bCs/>
          <w:rtl/>
        </w:rPr>
        <w:t xml:space="preserve"> </w:t>
      </w:r>
    </w:p>
    <w:p w:rsidR="00637C12" w:rsidRPr="00F34A82" w:rsidRDefault="00637C12" w:rsidP="00021C86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و تمدید پروانه‌های کوچک روستایی در قالب نوسازی، بهسازی و بهره ‌برداری</w:t>
      </w:r>
      <w:r w:rsidR="00021C86">
        <w:rPr>
          <w:rFonts w:cs="B Nazanin" w:hint="cs"/>
          <w:b/>
          <w:bCs/>
          <w:rtl/>
        </w:rPr>
        <w:t>128</w:t>
      </w:r>
      <w:r w:rsidRPr="00F34A82">
        <w:rPr>
          <w:rFonts w:cs="B Nazanin" w:hint="cs"/>
          <w:b/>
          <w:bCs/>
          <w:rtl/>
        </w:rPr>
        <w:t xml:space="preserve"> مورد</w:t>
      </w:r>
      <w:r>
        <w:rPr>
          <w:rFonts w:cs="B Nazanin" w:hint="cs"/>
          <w:b/>
          <w:bCs/>
          <w:rtl/>
        </w:rPr>
        <w:t xml:space="preserve"> .</w:t>
      </w:r>
    </w:p>
    <w:p w:rsidR="00637C12" w:rsidRPr="00F34A82" w:rsidRDefault="00637C12" w:rsidP="00021C86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معرفی متقاضیان عضویت در نظام صنفی کارهای کشاورزی</w:t>
      </w:r>
      <w:r>
        <w:rPr>
          <w:rFonts w:cs="B Nazanin" w:hint="cs"/>
          <w:b/>
          <w:bCs/>
          <w:rtl/>
        </w:rPr>
        <w:t>3</w:t>
      </w:r>
      <w:r w:rsidR="00021C86">
        <w:rPr>
          <w:rFonts w:cs="B Nazanin" w:hint="cs"/>
          <w:b/>
          <w:bCs/>
          <w:rtl/>
        </w:rPr>
        <w:t>1</w:t>
      </w:r>
      <w:r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مورد</w:t>
      </w:r>
      <w:r>
        <w:rPr>
          <w:rFonts w:cs="B Nazanin" w:hint="cs"/>
          <w:b/>
          <w:bCs/>
          <w:rtl/>
        </w:rPr>
        <w:t xml:space="preserve"> .</w:t>
      </w:r>
    </w:p>
    <w:p w:rsidR="00637C12" w:rsidRPr="00F34A82" w:rsidRDefault="00637C12" w:rsidP="00021C86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ررسی و تایید سوخت مورد نیاز مرغداری‌ها و دامداری‌ها 7</w:t>
      </w:r>
      <w:r w:rsidR="00021C86">
        <w:rPr>
          <w:rFonts w:cs="B Nazanin" w:hint="cs"/>
          <w:b/>
          <w:bCs/>
          <w:rtl/>
        </w:rPr>
        <w:t>80</w:t>
      </w:r>
      <w:r w:rsidRPr="00F34A82">
        <w:rPr>
          <w:rFonts w:cs="B Nazanin" w:hint="cs"/>
          <w:b/>
          <w:bCs/>
          <w:rtl/>
        </w:rPr>
        <w:t>مورد</w:t>
      </w:r>
      <w:r>
        <w:rPr>
          <w:rFonts w:cs="B Nazanin" w:hint="cs"/>
          <w:b/>
          <w:bCs/>
          <w:rtl/>
        </w:rPr>
        <w:t xml:space="preserve"> .</w:t>
      </w:r>
    </w:p>
    <w:p w:rsidR="00637C12" w:rsidRDefault="0052538F" w:rsidP="00637C1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آمار عملکرد، تکمیل پرونده، پیگیری و معرفی متقاضیان تسهیلات بانکی سامانه بهین یاب، طرح های اشتغال فراگیر و توسعه پایدار روستایی، صندوق توسعه ملی کشور ویژه مناطق برخوردار و غیر</w:t>
      </w:r>
      <w:r w:rsidR="005A1EB3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برخوردار و مشاغل خانگی 300 مورد</w:t>
      </w:r>
      <w:r w:rsidR="00637C12">
        <w:rPr>
          <w:rFonts w:cs="B Nazanin" w:hint="cs"/>
          <w:b/>
          <w:bCs/>
          <w:rtl/>
        </w:rPr>
        <w:t xml:space="preserve"> .</w:t>
      </w:r>
    </w:p>
    <w:p w:rsidR="00E14BE6" w:rsidRDefault="00E14BE6" w:rsidP="00637C1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رسی و بروزرسانی سامانه نرخ گیری .</w:t>
      </w:r>
    </w:p>
    <w:p w:rsidR="00E14BE6" w:rsidRDefault="00E14BE6" w:rsidP="00637C1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ظارت بر توزیع سبوس شرکتهای تعاونی .</w:t>
      </w:r>
    </w:p>
    <w:p w:rsidR="00E14BE6" w:rsidRDefault="00E14BE6" w:rsidP="00637C12">
      <w:pPr>
        <w:spacing w:after="0"/>
        <w:jc w:val="both"/>
        <w:rPr>
          <w:rFonts w:cs="B Nazanin"/>
          <w:b/>
          <w:bCs/>
          <w:rtl/>
        </w:rPr>
      </w:pPr>
    </w:p>
    <w:p w:rsidR="00EB2683" w:rsidRPr="00CF57F2" w:rsidRDefault="00EB2683" w:rsidP="00637C12">
      <w:pPr>
        <w:spacing w:after="0"/>
        <w:jc w:val="both"/>
        <w:rPr>
          <w:rFonts w:cs="B Nazanin"/>
          <w:b/>
          <w:bCs/>
        </w:rPr>
      </w:pPr>
    </w:p>
    <w:p w:rsidR="00A47F5C" w:rsidRPr="00791D16" w:rsidRDefault="00791D16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E73F67" w:rsidRDefault="00E73F67" w:rsidP="002D1CCF">
      <w:pPr>
        <w:autoSpaceDE w:val="0"/>
        <w:autoSpaceDN w:val="0"/>
        <w:adjustRightInd w:val="0"/>
        <w:jc w:val="both"/>
        <w:rPr>
          <w:rFonts w:ascii="Tahoma" w:hAnsi="Tahoma" w:cs="B Nazanin"/>
          <w:rtl/>
        </w:rPr>
      </w:pP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دا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يشرف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يزيك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رو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ر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روا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يس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و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سهي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ل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ت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طرف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ام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ان</w:t>
      </w:r>
      <w:r w:rsidRPr="00742BD0">
        <w:rPr>
          <w:rFonts w:ascii="Tahoma" w:hAnsi="Tahoma" w:cs="B Nazanin" w:hint="cs"/>
          <w:b/>
          <w:bCs/>
          <w:rtl/>
        </w:rPr>
        <w:t>(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خوراك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غدا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ه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ي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ذرت</w:t>
      </w:r>
      <w:r w:rsidRPr="00742BD0">
        <w:rPr>
          <w:rFonts w:ascii="Tahoma" w:hAnsi="Tahoma" w:cs="B Nazanin" w:hint="cs"/>
          <w:b/>
          <w:bCs/>
          <w:rtl/>
        </w:rPr>
        <w:t>)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رخ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ثاب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د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ر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نيا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باشد</w:t>
      </w:r>
      <w:r w:rsidRPr="00742BD0">
        <w:rPr>
          <w:rFonts w:ascii="Tahoma" w:hAnsi="Tahoma" w:cs="B Nazanin"/>
          <w:b/>
          <w:bCs/>
        </w:rPr>
        <w:t>.</w:t>
      </w:r>
    </w:p>
    <w:p w:rsidR="00791D16" w:rsidRPr="00791D16" w:rsidRDefault="00791D16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صنايع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</w:p>
    <w:p w:rsidR="000C621D" w:rsidRPr="0078436F" w:rsidRDefault="0078436F" w:rsidP="00BD78D8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  <w:r w:rsidRPr="00742BD0">
        <w:rPr>
          <w:rFonts w:ascii="Tahoma" w:hAnsi="Tahoma" w:cs="B Nazanin"/>
          <w:b/>
          <w:bCs/>
          <w:rtl/>
        </w:rPr>
        <w:t>امك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رآور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ست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ن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سورتين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نوا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ج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رز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ود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ل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نام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بر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ديري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بد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كميل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ظرفيت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ررس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ضعي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ام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ربوط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را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ح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ناسب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اه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ضايعا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هيه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دو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ستورالعمل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فن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لازم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زمين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داث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،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ب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سع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غذاي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كشاورز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د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ي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خ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شد</w:t>
      </w:r>
      <w:r w:rsidRPr="00742BD0">
        <w:rPr>
          <w:rFonts w:ascii="Tahoma" w:hAnsi="Tahoma" w:cs="B Nazanin"/>
        </w:rPr>
        <w:t>.</w:t>
      </w:r>
    </w:p>
    <w:p w:rsidR="0078436F" w:rsidRPr="00791D16" w:rsidRDefault="0078436F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</w:rPr>
      </w:pP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791D16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653943" w:rsidRDefault="0078436F" w:rsidP="007F5C48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742BD0">
        <w:rPr>
          <w:rFonts w:ascii="Tahoma" w:hAnsi="Tahoma" w:cs="B Nazanin"/>
          <w:b/>
          <w:bCs/>
          <w:rtl/>
        </w:rPr>
        <w:t>تجهيز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احده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وجو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فزايش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عداد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حيا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ختلف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ا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ج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به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محصولات</w:t>
      </w:r>
      <w:r w:rsidRPr="00742BD0">
        <w:rPr>
          <w:rFonts w:ascii="Tahoma" w:hAnsi="Tahoma" w:cs="B Nazanin" w:hint="cs"/>
          <w:b/>
          <w:bCs/>
          <w:rtl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توليد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شهرستان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و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پتانسيل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يابي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هت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استقرار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صنايع</w:t>
      </w:r>
      <w:r w:rsidRPr="00742BD0">
        <w:rPr>
          <w:rFonts w:ascii="Tahoma" w:hAnsi="Tahoma" w:cs="B Nazanin"/>
          <w:b/>
          <w:bCs/>
        </w:rPr>
        <w:t xml:space="preserve"> </w:t>
      </w:r>
      <w:r w:rsidRPr="00742BD0">
        <w:rPr>
          <w:rFonts w:ascii="Tahoma" w:hAnsi="Tahoma" w:cs="B Nazanin"/>
          <w:b/>
          <w:bCs/>
          <w:rtl/>
        </w:rPr>
        <w:t>جديد</w:t>
      </w:r>
    </w:p>
    <w:p w:rsidR="005050E4" w:rsidRPr="005050E4" w:rsidRDefault="005050E4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ب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خاك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ني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هندسي</w:t>
      </w:r>
    </w:p>
    <w:p w:rsidR="000246B0" w:rsidRDefault="0078436F" w:rsidP="006520C0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م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ن</w:t>
      </w:r>
      <w:r w:rsidRPr="000246B0">
        <w:rPr>
          <w:rFonts w:ascii="Tahoma" w:hAnsi="Tahoma" w:cs="B Nazanin"/>
          <w:b/>
          <w:bCs/>
        </w:rPr>
        <w:t xml:space="preserve">: </w:t>
      </w:r>
      <w:r w:rsidRPr="000246B0">
        <w:rPr>
          <w:rFonts w:ascii="Tahoma" w:hAnsi="Tahoma" w:cs="B Nazanin"/>
          <w:b/>
          <w:bCs/>
          <w:rtl/>
        </w:rPr>
        <w:t>مطال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ي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صلا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س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وش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م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ايروب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گهد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نوات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جا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جهي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وسا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دير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زارع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هكش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ح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زمي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ط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جو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حداث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ن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ي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لو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طوط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نتقا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... </w:t>
      </w:r>
      <w:r w:rsidRPr="000246B0">
        <w:rPr>
          <w:rFonts w:ascii="Tahoma" w:hAnsi="Tahoma" w:cs="B Nazanin"/>
          <w:b/>
          <w:bCs/>
          <w:rtl/>
        </w:rPr>
        <w:t>م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شد</w:t>
      </w:r>
      <w:r w:rsidRPr="000246B0">
        <w:rPr>
          <w:rFonts w:ascii="Tahoma" w:hAnsi="Tahoma" w:cs="B Nazanin"/>
          <w:b/>
          <w:bCs/>
        </w:rPr>
        <w:t xml:space="preserve"> . </w:t>
      </w:r>
      <w:r w:rsidRPr="000246B0">
        <w:rPr>
          <w:rFonts w:ascii="Tahoma" w:hAnsi="Tahoma" w:cs="B Nazanin"/>
          <w:b/>
          <w:bCs/>
          <w:rtl/>
        </w:rPr>
        <w:t>شاي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ذك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ذش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د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ژ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شتر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ج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ملي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ج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يربناي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ا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و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</w:t>
      </w:r>
    </w:p>
    <w:p w:rsidR="005A2125" w:rsidRDefault="005A2125" w:rsidP="006520C0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DE126D" w:rsidRPr="005050E4" w:rsidRDefault="00DE126D" w:rsidP="00303D4C">
      <w:pPr>
        <w:spacing w:after="0" w:line="240" w:lineRule="auto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ﻓﻌﺎﻟﯿﺘﻬﺎ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اداره ﻓﻨﯽ و زﯾﺮﺑﻨﺎﯾﯽ</w:t>
      </w:r>
      <w:r w:rsidRPr="005050E4">
        <w:rPr>
          <w:rFonts w:ascii="TTahoma" w:hAnsi="TTahoma" w:cs="2  Titr"/>
          <w:b/>
          <w:bCs/>
          <w:color w:val="00B0F0"/>
          <w:sz w:val="28"/>
          <w:szCs w:val="28"/>
          <w:rtl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b/>
          <w:bCs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  <w:r w:rsidRPr="005050E4">
        <w:rPr>
          <w:rFonts w:ascii="TTahoma" w:cs="TTahoma"/>
          <w:color w:val="00B0F0"/>
          <w:sz w:val="28"/>
          <w:szCs w:val="28"/>
        </w:rPr>
        <w:t>‬</w:t>
      </w:r>
    </w:p>
    <w:p w:rsidR="00DE126D" w:rsidRDefault="000F6C7B" w:rsidP="00DE126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جرای طرحهای آبیاری کم فشار در سطح 202 هکتار با کمک هزینه بلاعوض دولتی به مبلغ 9375 میلیون ریال .</w:t>
      </w:r>
    </w:p>
    <w:p w:rsidR="000F6C7B" w:rsidRDefault="000F6C7B" w:rsidP="00F639C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رید و واگذاری لوله های پلی اتیلن در </w:t>
      </w:r>
      <w:r w:rsidR="00F639C9">
        <w:rPr>
          <w:rFonts w:cs="B Nazanin" w:hint="cs"/>
          <w:b/>
          <w:bCs/>
          <w:rtl/>
        </w:rPr>
        <w:t>15</w:t>
      </w:r>
      <w:r>
        <w:rPr>
          <w:rFonts w:cs="B Nazanin" w:hint="cs"/>
          <w:b/>
          <w:bCs/>
          <w:rtl/>
        </w:rPr>
        <w:t xml:space="preserve"> روستای بخش مرکزی و انارک با اعتبار 1</w:t>
      </w:r>
      <w:r w:rsidR="00F639C9">
        <w:rPr>
          <w:rFonts w:cs="B Nazanin" w:hint="cs"/>
          <w:b/>
          <w:bCs/>
          <w:rtl/>
        </w:rPr>
        <w:t>0</w:t>
      </w:r>
      <w:r>
        <w:rPr>
          <w:rFonts w:cs="B Nazanin" w:hint="cs"/>
          <w:b/>
          <w:bCs/>
          <w:rtl/>
        </w:rPr>
        <w:t>00 میلیون ریال .</w:t>
      </w:r>
    </w:p>
    <w:p w:rsidR="000F6C7B" w:rsidRDefault="000F6C7B" w:rsidP="00F639C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بازسازی </w:t>
      </w:r>
      <w:r w:rsidR="00B702D0">
        <w:rPr>
          <w:rFonts w:cs="B Nazanin" w:hint="cs"/>
          <w:b/>
          <w:bCs/>
          <w:rtl/>
        </w:rPr>
        <w:t xml:space="preserve">ومرمت تعداد </w:t>
      </w:r>
      <w:r w:rsidR="00F639C9">
        <w:rPr>
          <w:rFonts w:cs="B Nazanin" w:hint="cs"/>
          <w:b/>
          <w:bCs/>
          <w:rtl/>
        </w:rPr>
        <w:t>30</w:t>
      </w:r>
      <w:r w:rsidR="00B702D0">
        <w:rPr>
          <w:rFonts w:cs="B Nazanin" w:hint="cs"/>
          <w:b/>
          <w:bCs/>
          <w:rtl/>
        </w:rPr>
        <w:t xml:space="preserve"> رشته قنات با اعتبار </w:t>
      </w:r>
      <w:r w:rsidR="00F639C9">
        <w:rPr>
          <w:rFonts w:cs="B Nazanin" w:hint="cs"/>
          <w:b/>
          <w:bCs/>
          <w:rtl/>
        </w:rPr>
        <w:t>405</w:t>
      </w:r>
      <w:r w:rsidR="00B702D0">
        <w:rPr>
          <w:rFonts w:cs="B Nazanin" w:hint="cs"/>
          <w:b/>
          <w:bCs/>
          <w:rtl/>
        </w:rPr>
        <w:t>0 میلیون ریال .</w:t>
      </w:r>
    </w:p>
    <w:p w:rsidR="00B702D0" w:rsidRDefault="00B702D0" w:rsidP="00DE126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جرای طرح آبیاری تحت فشار در سطح 5/5 هکتار با کمک هزینه بلاعوض دولتی به مبلغ 325 میلیون ریال .</w:t>
      </w:r>
    </w:p>
    <w:p w:rsidR="00DE126D" w:rsidRDefault="00B702D0" w:rsidP="00F639C9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حداث کانال آبیاری عمومی به طول </w:t>
      </w:r>
      <w:r w:rsidR="00F639C9">
        <w:rPr>
          <w:rFonts w:cs="B Nazanin" w:hint="cs"/>
          <w:b/>
          <w:bCs/>
          <w:rtl/>
        </w:rPr>
        <w:t>50</w:t>
      </w:r>
      <w:r>
        <w:rPr>
          <w:rFonts w:cs="B Nazanin" w:hint="cs"/>
          <w:b/>
          <w:bCs/>
          <w:rtl/>
        </w:rPr>
        <w:t>0 متر .</w:t>
      </w:r>
    </w:p>
    <w:p w:rsidR="002B071B" w:rsidRPr="002B071B" w:rsidRDefault="002B071B" w:rsidP="002B071B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6E542A" w:rsidRPr="00D92148" w:rsidRDefault="00950857" w:rsidP="00D92148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مطال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</w:t>
      </w:r>
      <w:r w:rsidRPr="002D1CCF">
        <w:rPr>
          <w:rFonts w:ascii="Tahoma" w:hAnsi="Tahoma" w:cs="B Nazanin" w:hint="cs"/>
          <w:b/>
          <w:bCs/>
          <w:rtl/>
        </w:rPr>
        <w:t>ژ</w:t>
      </w:r>
      <w:r w:rsidRPr="002D1CCF">
        <w:rPr>
          <w:rFonts w:ascii="Tahoma" w:hAnsi="Tahoma" w:cs="B Nazanin"/>
          <w:b/>
          <w:bCs/>
          <w:rtl/>
        </w:rPr>
        <w:t>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ول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 xml:space="preserve"> مرمت قنات</w:t>
      </w:r>
    </w:p>
    <w:p w:rsidR="00653943" w:rsidRPr="008A684E" w:rsidRDefault="00653943" w:rsidP="00950857">
      <w:pPr>
        <w:autoSpaceDE w:val="0"/>
        <w:autoSpaceDN w:val="0"/>
        <w:adjustRightInd w:val="0"/>
        <w:rPr>
          <w:rFonts w:ascii="Tahoma" w:hAnsi="Tahoma" w:cs="B Zar"/>
          <w:rtl/>
        </w:rPr>
      </w:pPr>
    </w:p>
    <w:tbl>
      <w:tblPr>
        <w:tblpPr w:leftFromText="45" w:rightFromText="45" w:vertAnchor="text"/>
        <w:bidiVisual/>
        <w:tblW w:w="114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138"/>
        <w:gridCol w:w="6"/>
        <w:gridCol w:w="6"/>
      </w:tblGrid>
      <w:tr w:rsidR="00653943" w:rsidRPr="00653943" w:rsidTr="006E542A">
        <w:trPr>
          <w:gridAfter w:val="3"/>
          <w:wAfter w:w="3750" w:type="pct"/>
          <w:trHeight w:val="511"/>
          <w:tblCellSpacing w:w="0" w:type="dxa"/>
        </w:trPr>
        <w:tc>
          <w:tcPr>
            <w:tcW w:w="1250" w:type="pct"/>
            <w:hideMark/>
          </w:tcPr>
          <w:tbl>
            <w:tblPr>
              <w:bidiVisual/>
              <w:tblW w:w="17" w:type="dxa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66"/>
            </w:tblGrid>
            <w:tr w:rsidR="00653943" w:rsidRPr="00653943" w:rsidTr="006E542A">
              <w:trPr>
                <w:trHeight w:val="373"/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653943" w:rsidRPr="00653943" w:rsidRDefault="00653943" w:rsidP="00653943">
                  <w:pPr>
                    <w:framePr w:hSpace="45" w:wrap="around" w:vAnchor="text" w:hAnchor="text"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  <w:tr w:rsidR="00653943" w:rsidRPr="00653943" w:rsidTr="006E542A">
        <w:trPr>
          <w:gridBefore w:val="2"/>
          <w:wBefore w:w="4954" w:type="pct"/>
          <w:tblCellSpacing w:w="0" w:type="dxa"/>
        </w:trPr>
        <w:tc>
          <w:tcPr>
            <w:tcW w:w="23" w:type="pct"/>
            <w:hideMark/>
          </w:tcPr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  <w:tc>
          <w:tcPr>
            <w:tcW w:w="23" w:type="pct"/>
            <w:hideMark/>
          </w:tcPr>
          <w:p w:rsidR="00653943" w:rsidRPr="00653943" w:rsidRDefault="00653943" w:rsidP="0065394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</w:p>
        </w:tc>
      </w:tr>
    </w:tbl>
    <w:tbl>
      <w:tblPr>
        <w:tblpPr w:leftFromText="180" w:rightFromText="180" w:vertAnchor="text" w:horzAnchor="page" w:tblpX="888" w:tblpY="-391"/>
        <w:tblOverlap w:val="never"/>
        <w:bidiVisual/>
        <w:tblW w:w="139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</w:tblGrid>
      <w:tr w:rsidR="006E542A" w:rsidRPr="00653943" w:rsidTr="006E542A">
        <w:trPr>
          <w:trHeight w:val="389"/>
          <w:tblCellSpacing w:w="0" w:type="dxa"/>
        </w:trPr>
        <w:tc>
          <w:tcPr>
            <w:tcW w:w="0" w:type="auto"/>
          </w:tcPr>
          <w:p w:rsidR="006E542A" w:rsidRPr="00653943" w:rsidRDefault="006E542A" w:rsidP="006E54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542A" w:rsidRDefault="006E542A" w:rsidP="00524F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rtl/>
        </w:rPr>
      </w:pPr>
      <w:r w:rsidRPr="00D671FC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اقدامات اداره فني و زير بنايي شهرستان نایین ( سال 9</w:t>
      </w:r>
      <w:r w:rsidR="00524FE0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7</w:t>
      </w:r>
      <w:r w:rsidRPr="00D671FC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- 9</w:t>
      </w:r>
      <w:r w:rsidR="00524FE0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6</w:t>
      </w:r>
      <w:r w:rsidRPr="00D671FC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 xml:space="preserve"> )</w:t>
      </w:r>
    </w:p>
    <w:p w:rsidR="00524FE0" w:rsidRPr="00D671FC" w:rsidRDefault="00524FE0" w:rsidP="006E54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rtl/>
        </w:rPr>
      </w:pPr>
      <w:r>
        <w:rPr>
          <w:rFonts w:ascii="Times New Roman" w:eastAsia="Times New Roman" w:hAnsi="Times New Roman" w:cs="Times New Roman" w:hint="cs"/>
          <w:noProof/>
          <w:color w:val="00B0F0"/>
          <w:sz w:val="24"/>
          <w:szCs w:val="24"/>
          <w:rtl/>
        </w:rPr>
        <w:drawing>
          <wp:inline distT="0" distB="0" distL="0" distR="0">
            <wp:extent cx="6016625" cy="34486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6F" w:rsidRPr="008A684E" w:rsidRDefault="0078436F" w:rsidP="0078436F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BE5137" w:rsidRPr="008A684E" w:rsidRDefault="00BE5137" w:rsidP="00BE5137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2A703A" w:rsidRPr="005050E4" w:rsidRDefault="002A703A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ناوري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كانيز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="005050E4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-</w:t>
      </w:r>
      <w:r w:rsidRPr="005050E4">
        <w:rPr>
          <w:rFonts w:ascii="TTahoma" w:hAnsi="TTahoma" w:cs="TTahoma"/>
          <w:b/>
          <w:bCs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جمل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ظايف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ي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  <w:r w:rsidRPr="005050E4">
        <w:rPr>
          <w:rFonts w:ascii="TTahoma" w:hAnsi="TTahoma" w:cs="TTahoma"/>
          <w:b/>
          <w:bCs/>
          <w:color w:val="00B050"/>
          <w:sz w:val="28"/>
          <w:szCs w:val="28"/>
        </w:rPr>
        <w:t xml:space="preserve"> </w:t>
      </w:r>
    </w:p>
    <w:p w:rsidR="002A703A" w:rsidRPr="002C2E26" w:rsidRDefault="002A703A" w:rsidP="002C2E26">
      <w:pPr>
        <w:autoSpaceDE w:val="0"/>
        <w:autoSpaceDN w:val="0"/>
        <w:adjustRightInd w:val="0"/>
        <w:ind w:left="360"/>
        <w:rPr>
          <w:rFonts w:ascii="Tahoma" w:hAnsi="Tahoma" w:cs="B Nazanin"/>
          <w:b/>
          <w:bCs/>
        </w:rPr>
      </w:pPr>
      <w:r w:rsidRPr="002C2E26">
        <w:rPr>
          <w:rFonts w:ascii="Tahoma" w:hAnsi="Tahoma" w:cs="B Nazanin"/>
          <w:b/>
          <w:bCs/>
          <w:rtl/>
        </w:rPr>
        <w:t>ايجا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زار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لگوئ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جديد</w:t>
      </w:r>
      <w:r w:rsidRPr="002C2E26">
        <w:rPr>
          <w:rFonts w:ascii="Tahoma" w:hAnsi="Tahoma" w:cs="B Nazanin"/>
          <w:b/>
          <w:bCs/>
        </w:rPr>
        <w:t xml:space="preserve"> </w:t>
      </w:r>
      <w:r w:rsidR="000C621D" w:rsidRPr="002C2E26">
        <w:rPr>
          <w:rFonts w:ascii="Tahoma" w:hAnsi="Tahoma" w:cs="B Nazanin"/>
          <w:b/>
          <w:bCs/>
        </w:rPr>
        <w:t>-</w:t>
      </w:r>
      <w:r w:rsidRPr="002C2E26">
        <w:rPr>
          <w:rFonts w:ascii="Tahoma" w:hAnsi="Tahoma" w:cs="B Nazanin"/>
          <w:b/>
          <w:bCs/>
          <w:rtl/>
        </w:rPr>
        <w:t>توسع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تقويت،هد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حماي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ته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حاس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خص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 </w:t>
      </w:r>
      <w:r w:rsidRPr="002C2E26">
        <w:rPr>
          <w:rFonts w:ascii="Tahoma" w:hAnsi="Tahoma" w:cs="B Nazanin"/>
          <w:b/>
          <w:bCs/>
          <w:rtl/>
        </w:rPr>
        <w:t>درج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ضريب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ر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تنظيم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را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ندا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آموزش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ل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جر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صحيح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عملي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 w:hint="cs"/>
          <w:b/>
          <w:bCs/>
          <w:rtl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صوصاً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ظار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رداش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غلات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جمع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ور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طلاع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نياز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اسيو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امل</w:t>
      </w:r>
      <w:r w:rsidRPr="002C2E26">
        <w:rPr>
          <w:rFonts w:ascii="Tahoma" w:hAnsi="Tahoma" w:cs="B Nazanin"/>
          <w:b/>
          <w:bCs/>
        </w:rPr>
        <w:t xml:space="preserve">: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جهيز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ر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ستفاد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اربر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آ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ارائ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دم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كانيزه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تعمي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گاه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،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ح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خ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فروشگ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هها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جو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د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  <w:r w:rsidRPr="002C2E26">
        <w:rPr>
          <w:rFonts w:ascii="Tahoma" w:hAnsi="Tahoma" w:cs="B Nazanin"/>
          <w:b/>
          <w:bCs/>
        </w:rPr>
        <w:t xml:space="preserve"> - </w:t>
      </w:r>
      <w:r w:rsidRPr="002C2E26">
        <w:rPr>
          <w:rFonts w:ascii="Tahoma" w:hAnsi="Tahoma" w:cs="B Nazanin"/>
          <w:b/>
          <w:bCs/>
          <w:rtl/>
        </w:rPr>
        <w:t>شناساي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تقاضي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وثر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خريد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اشينها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ادوات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كشاورز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ومعرفي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ب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ازمان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مطابق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سهميه</w:t>
      </w:r>
      <w:r w:rsidRPr="002C2E26">
        <w:rPr>
          <w:rFonts w:ascii="Tahoma" w:hAnsi="Tahoma" w:cs="B Nazanin"/>
          <w:b/>
          <w:bCs/>
        </w:rPr>
        <w:t xml:space="preserve"> </w:t>
      </w:r>
      <w:r w:rsidRPr="002C2E26">
        <w:rPr>
          <w:rFonts w:ascii="Tahoma" w:hAnsi="Tahoma" w:cs="B Nazanin"/>
          <w:b/>
          <w:bCs/>
          <w:rtl/>
        </w:rPr>
        <w:t>شهرستان</w:t>
      </w:r>
    </w:p>
    <w:p w:rsidR="002D13CD" w:rsidRDefault="002D13CD" w:rsidP="002D13CD">
      <w:pPr>
        <w:spacing w:after="0" w:line="240" w:lineRule="auto"/>
        <w:jc w:val="both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       کاشت الگویی گیاه خارشتر در اراضی مزارع چوپانان و دق سرخ انارک در سطح 5/0 هکتار.</w:t>
      </w:r>
    </w:p>
    <w:p w:rsidR="002D13CD" w:rsidRDefault="002D13CD" w:rsidP="002D13C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نظارت بر برداشت مکانیزه غلات با استفاده از 3 دستگاه کمباین مهاجر در سطح 160 هکتار  .</w:t>
      </w:r>
    </w:p>
    <w:p w:rsidR="002D13CD" w:rsidRDefault="002D13CD" w:rsidP="002D13C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 xml:space="preserve">       پیگیری جهت تامین و توزیع 10 تن بذر گندم رقم سیوند بین کشاورزان .</w:t>
      </w:r>
      <w:r>
        <w:rPr>
          <w:rFonts w:cs="B Nazanin" w:hint="cs"/>
          <w:b/>
          <w:bCs/>
          <w:noProof/>
          <w:rtl/>
          <w:lang w:bidi="ar-SA"/>
        </w:rPr>
        <w:t xml:space="preserve"> </w:t>
      </w:r>
    </w:p>
    <w:p w:rsidR="002D13CD" w:rsidRDefault="002D13CD" w:rsidP="002D13CD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ایجاد مزرعه انتخاب ارقام مشارکتی گندم، جو و تریتیکاله در سطح 5/2 هکتار </w:t>
      </w:r>
      <w:r>
        <w:rPr>
          <w:rFonts w:cs="B Nazanin"/>
          <w:b/>
          <w:bCs/>
        </w:rPr>
        <w:t>.</w:t>
      </w:r>
    </w:p>
    <w:p w:rsidR="002D13CD" w:rsidRDefault="002D13CD" w:rsidP="002D13CD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2D13CD" w:rsidRDefault="002D13CD" w:rsidP="002D13CD">
      <w:pPr>
        <w:spacing w:after="0" w:line="240" w:lineRule="auto"/>
        <w:jc w:val="both"/>
        <w:rPr>
          <w:rFonts w:cs="B Nazanin"/>
          <w:b/>
          <w:bCs/>
          <w:rtl/>
        </w:rPr>
      </w:pPr>
    </w:p>
    <w:p w:rsidR="002A703A" w:rsidRDefault="002A703A" w:rsidP="002A703A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A3470B" w:rsidRPr="00952E47" w:rsidRDefault="00952E47" w:rsidP="0003736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B0F0"/>
          <w:rtl/>
        </w:rPr>
      </w:pP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اقدامات</w:t>
      </w:r>
      <w:r w:rsidRPr="00952E47">
        <w:rPr>
          <w:rFonts w:ascii="Times New Roman" w:eastAsia="Times New Roman" w:hAnsi="Times New Roman" w:cs="Times New Roman"/>
          <w:color w:val="00B0F0"/>
          <w:sz w:val="28"/>
          <w:szCs w:val="28"/>
          <w:rtl/>
        </w:rPr>
        <w:t> 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واحد</w:t>
      </w:r>
      <w:r w:rsidRPr="00952E47">
        <w:rPr>
          <w:rFonts w:ascii="Times New Roman" w:eastAsia="Times New Roman" w:hAnsi="Times New Roman" w:cs="Times New Roman"/>
          <w:color w:val="00B0F0"/>
          <w:sz w:val="28"/>
          <w:szCs w:val="28"/>
          <w:rtl/>
        </w:rPr>
        <w:t> 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مکانیزاسیون</w:t>
      </w:r>
      <w:r w:rsidRPr="00952E47">
        <w:rPr>
          <w:rFonts w:ascii="Times New Roman" w:eastAsia="Times New Roman" w:hAnsi="Times New Roman" w:cs="Times New Roman"/>
          <w:color w:val="00B0F0"/>
          <w:sz w:val="28"/>
          <w:szCs w:val="28"/>
          <w:rtl/>
        </w:rPr>
        <w:t> 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شهرستان نایین ( سال</w:t>
      </w:r>
      <w:r w:rsidR="0003736D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97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-9</w:t>
      </w:r>
      <w:r w:rsidR="0003736D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>6</w:t>
      </w:r>
      <w:r w:rsidRPr="00952E47">
        <w:rPr>
          <w:rFonts w:ascii="Times New Roman" w:eastAsia="Times New Roman" w:hAnsi="Times New Roman" w:cs="B Titr" w:hint="cs"/>
          <w:color w:val="00B0F0"/>
          <w:sz w:val="28"/>
          <w:szCs w:val="28"/>
          <w:rtl/>
        </w:rPr>
        <w:t xml:space="preserve"> )</w:t>
      </w:r>
    </w:p>
    <w:p w:rsidR="00B70E8F" w:rsidRPr="002A703A" w:rsidRDefault="00B70E8F" w:rsidP="002A703A">
      <w:pPr>
        <w:autoSpaceDE w:val="0"/>
        <w:autoSpaceDN w:val="0"/>
        <w:adjustRightInd w:val="0"/>
        <w:rPr>
          <w:rFonts w:ascii="Tahoma" w:hAnsi="Tahoma" w:cs="B Zar"/>
          <w:rtl/>
        </w:rPr>
      </w:pPr>
    </w:p>
    <w:p w:rsidR="00BE5137" w:rsidRPr="008A684E" w:rsidRDefault="00985834" w:rsidP="00BE5137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>
        <w:rPr>
          <w:rFonts w:ascii="Tahoma" w:hAnsi="Tahoma" w:cs="B Zar"/>
          <w:b/>
          <w:bCs/>
          <w:noProof/>
          <w:rtl/>
        </w:rPr>
        <w:drawing>
          <wp:inline distT="0" distB="0" distL="0" distR="0">
            <wp:extent cx="5618074" cy="1807864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542" cy="18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E4" w:rsidRPr="005050E4" w:rsidRDefault="005050E4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ديگ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قدام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كانيزاسيون</w:t>
      </w:r>
    </w:p>
    <w:p w:rsidR="00A827B1" w:rsidRDefault="00A827B1" w:rsidP="00A827B1">
      <w:pPr>
        <w:autoSpaceDE w:val="0"/>
        <w:autoSpaceDN w:val="0"/>
        <w:adjustRightInd w:val="0"/>
        <w:rPr>
          <w:rFonts w:ascii="Tahoma" w:hAnsi="Tahoma" w:cs="B Zar"/>
          <w:rtl/>
        </w:rPr>
      </w:pPr>
      <w:r w:rsidRPr="002D1CCF">
        <w:rPr>
          <w:rFonts w:ascii="Tahoma" w:hAnsi="Tahoma" w:cs="B Nazanin"/>
          <w:b/>
          <w:bCs/>
          <w:rtl/>
        </w:rPr>
        <w:t>همك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ژ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بار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 w:rsidRPr="002D1CCF">
        <w:rPr>
          <w:rFonts w:ascii="Tahoma" w:hAnsi="Tahoma" w:cs="B Nazanin"/>
          <w:b/>
          <w:bCs/>
        </w:rPr>
        <w:t xml:space="preserve">- </w:t>
      </w:r>
      <w:r w:rsidRPr="002D1CCF">
        <w:rPr>
          <w:rFonts w:ascii="Tahoma" w:hAnsi="Tahoma" w:cs="B Nazanin"/>
          <w:b/>
          <w:bCs/>
          <w:rtl/>
        </w:rPr>
        <w:t>برگز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لاس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ك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لگويي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صحي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هرست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ملي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رنام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توسع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خش</w:t>
      </w:r>
    </w:p>
    <w:p w:rsidR="001756D0" w:rsidRPr="00B4207D" w:rsidRDefault="00A827B1" w:rsidP="00B4207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وج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اكتور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گ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ادو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فزاي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ضري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ج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مو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راض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  <w:rtl/>
        </w:rPr>
        <w:t>اه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ظا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دا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هرستا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بارت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: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راع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ه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ان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رص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خ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خري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بد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فك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غي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عي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كليف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تصرف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proofErr w:type="gramStart"/>
      <w:r w:rsidRPr="000246B0">
        <w:rPr>
          <w:rFonts w:ascii="Tahoma" w:hAnsi="Tahoma" w:cs="B Nazanin"/>
          <w:b/>
          <w:bCs/>
          <w:rtl/>
        </w:rPr>
        <w:t>دولتي</w:t>
      </w:r>
      <w:r w:rsidRPr="000246B0">
        <w:rPr>
          <w:rFonts w:ascii="Tahoma" w:hAnsi="Tahoma" w:cs="B Nazanin" w:hint="cs"/>
          <w:b/>
          <w:bCs/>
          <w:rtl/>
        </w:rPr>
        <w:t>(</w:t>
      </w:r>
      <w:proofErr w:type="gramEnd"/>
      <w:r w:rsidRPr="000246B0">
        <w:rPr>
          <w:rFonts w:ascii="Tahoma" w:hAnsi="Tahoma" w:cs="B Nazanin"/>
          <w:b/>
          <w:bCs/>
          <w:rtl/>
        </w:rPr>
        <w:t>خالصه</w:t>
      </w:r>
      <w:r w:rsidRPr="000246B0">
        <w:rPr>
          <w:rFonts w:ascii="Tahoma" w:hAnsi="Tahoma" w:cs="B Nazanin"/>
          <w:b/>
          <w:bCs/>
        </w:rPr>
        <w:t xml:space="preserve"> – </w:t>
      </w:r>
      <w:r w:rsidRPr="000246B0">
        <w:rPr>
          <w:rFonts w:ascii="Tahoma" w:hAnsi="Tahoma" w:cs="B Nazanin"/>
          <w:b/>
          <w:bCs/>
          <w:rtl/>
        </w:rPr>
        <w:t>با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قيمان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رحل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 w:hint="cs"/>
          <w:b/>
          <w:bCs/>
          <w:rtl/>
        </w:rPr>
        <w:t>)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ج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لو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خر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د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ج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طع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اس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قتصادي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استقر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بير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يس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بص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چها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ي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انو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نظ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ياف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قاض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غي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ب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شخاص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ي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و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كم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رونده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/>
          <w:b/>
          <w:bCs/>
        </w:rPr>
        <w:lastRenderedPageBreak/>
        <w:t xml:space="preserve">- </w:t>
      </w:r>
      <w:r w:rsidRPr="000246B0">
        <w:rPr>
          <w:rFonts w:ascii="Tahoma" w:hAnsi="Tahoma" w:cs="B Nazanin"/>
          <w:b/>
          <w:bCs/>
          <w:rtl/>
        </w:rPr>
        <w:t>بررس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خواس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شخاص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ي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قوق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ب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اگذا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راض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ل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ولت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جا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سع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ي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عاي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قوان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قررات</w:t>
      </w:r>
    </w:p>
    <w:p w:rsidR="000C621D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بازد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جوز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وافقتنام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ا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ده</w:t>
      </w:r>
      <w:r w:rsidRPr="000246B0">
        <w:rPr>
          <w:rFonts w:ascii="Tahoma" w:hAnsi="Tahoma" w:cs="B Nazanin"/>
          <w:b/>
          <w:bCs/>
        </w:rPr>
        <w:t xml:space="preserve"> </w:t>
      </w:r>
      <w:proofErr w:type="gramStart"/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...</w:t>
      </w:r>
      <w:proofErr w:type="gramEnd"/>
    </w:p>
    <w:p w:rsidR="002D1531" w:rsidRDefault="002D1531" w:rsidP="0039024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ارسال فرم عوامل نظارتی طرحهای واگذار شده به اشخاص حقیقی و حقوقی </w:t>
      </w:r>
      <w:r w:rsidR="0039024C">
        <w:rPr>
          <w:rFonts w:cs="B Nazanin" w:hint="cs"/>
          <w:b/>
          <w:bCs/>
          <w:rtl/>
        </w:rPr>
        <w:t>89</w:t>
      </w:r>
      <w:r>
        <w:rPr>
          <w:rFonts w:cs="B Nazanin" w:hint="cs"/>
          <w:b/>
          <w:bCs/>
          <w:rtl/>
        </w:rPr>
        <w:t xml:space="preserve"> مورد و به میزان </w:t>
      </w:r>
      <w:r w:rsidR="0039024C">
        <w:rPr>
          <w:rFonts w:cs="B Nazanin" w:hint="cs"/>
          <w:b/>
          <w:bCs/>
          <w:rtl/>
        </w:rPr>
        <w:t>267</w:t>
      </w:r>
      <w:r>
        <w:rPr>
          <w:rFonts w:cs="B Nazanin" w:hint="cs"/>
          <w:b/>
          <w:bCs/>
          <w:rtl/>
        </w:rPr>
        <w:t xml:space="preserve"> هکتار .</w:t>
      </w:r>
    </w:p>
    <w:p w:rsidR="002D1531" w:rsidRDefault="002D1531" w:rsidP="0039024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حویل و تحول اراضی به متقاضیان 2</w:t>
      </w:r>
      <w:r w:rsidR="0039024C">
        <w:rPr>
          <w:rFonts w:cs="B Nazanin" w:hint="cs"/>
          <w:b/>
          <w:bCs/>
          <w:rtl/>
        </w:rPr>
        <w:t>6</w:t>
      </w:r>
      <w:r>
        <w:rPr>
          <w:rFonts w:cs="B Nazanin" w:hint="cs"/>
          <w:b/>
          <w:bCs/>
          <w:rtl/>
        </w:rPr>
        <w:t xml:space="preserve"> مورد به میزان </w:t>
      </w:r>
      <w:r w:rsidR="0039024C">
        <w:rPr>
          <w:rFonts w:cs="B Nazanin" w:hint="cs"/>
          <w:b/>
          <w:bCs/>
          <w:rtl/>
        </w:rPr>
        <w:t>4/183</w:t>
      </w:r>
      <w:r>
        <w:rPr>
          <w:rFonts w:cs="B Nazanin" w:hint="cs"/>
          <w:b/>
          <w:bCs/>
          <w:rtl/>
        </w:rPr>
        <w:t xml:space="preserve"> هکتار .</w:t>
      </w:r>
    </w:p>
    <w:p w:rsidR="002D1531" w:rsidRDefault="002D1531" w:rsidP="002E4578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خلع ید و استرداد اراضی </w:t>
      </w:r>
      <w:r w:rsidR="002E4578">
        <w:rPr>
          <w:rFonts w:cs="B Nazanin" w:hint="cs"/>
          <w:b/>
          <w:bCs/>
          <w:rtl/>
        </w:rPr>
        <w:t>7</w:t>
      </w:r>
      <w:r>
        <w:rPr>
          <w:rFonts w:cs="B Nazanin" w:hint="cs"/>
          <w:b/>
          <w:bCs/>
          <w:rtl/>
        </w:rPr>
        <w:t xml:space="preserve"> مورد جمعا به میزان </w:t>
      </w:r>
      <w:r w:rsidR="002E4578">
        <w:rPr>
          <w:rFonts w:cs="B Nazanin" w:hint="cs"/>
          <w:b/>
          <w:bCs/>
          <w:rtl/>
        </w:rPr>
        <w:t>4/56</w:t>
      </w:r>
      <w:r>
        <w:rPr>
          <w:rFonts w:cs="B Nazanin" w:hint="cs"/>
          <w:b/>
          <w:bCs/>
          <w:rtl/>
        </w:rPr>
        <w:t xml:space="preserve"> هکتار .</w:t>
      </w:r>
    </w:p>
    <w:p w:rsidR="002D1531" w:rsidRDefault="002D1531" w:rsidP="00263705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اسخ به استعلامات دفاتر اسناد رسمی 1</w:t>
      </w:r>
      <w:r w:rsidR="00263705">
        <w:rPr>
          <w:rFonts w:cs="B Nazanin" w:hint="cs"/>
          <w:b/>
          <w:bCs/>
          <w:rtl/>
        </w:rPr>
        <w:t>21</w:t>
      </w:r>
      <w:r>
        <w:rPr>
          <w:rFonts w:cs="B Nazanin" w:hint="cs"/>
          <w:b/>
          <w:bCs/>
          <w:rtl/>
        </w:rPr>
        <w:t xml:space="preserve"> مورد .</w:t>
      </w:r>
    </w:p>
    <w:p w:rsidR="002D1531" w:rsidRDefault="002D1531" w:rsidP="005D5F3A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اسخ به استعلامات اداره ثبت اسناد و املاک </w:t>
      </w:r>
      <w:r w:rsidR="005D5F3A">
        <w:rPr>
          <w:rFonts w:cs="B Nazanin" w:hint="cs"/>
          <w:b/>
          <w:bCs/>
          <w:rtl/>
        </w:rPr>
        <w:t>65</w:t>
      </w:r>
      <w:r>
        <w:rPr>
          <w:rFonts w:cs="B Nazanin" w:hint="cs"/>
          <w:b/>
          <w:bCs/>
          <w:rtl/>
        </w:rPr>
        <w:t xml:space="preserve"> مورد .</w:t>
      </w:r>
    </w:p>
    <w:p w:rsidR="002D1531" w:rsidRDefault="002D1531" w:rsidP="005D5F3A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یگیری و وصول اجور معوقه به مبلغ </w:t>
      </w:r>
      <w:r w:rsidR="005D5F3A">
        <w:rPr>
          <w:rFonts w:cs="B Nazanin" w:hint="cs"/>
          <w:b/>
          <w:bCs/>
          <w:rtl/>
        </w:rPr>
        <w:t>673/873/379</w:t>
      </w:r>
      <w:r>
        <w:rPr>
          <w:rFonts w:cs="B Nazanin" w:hint="cs"/>
          <w:b/>
          <w:bCs/>
          <w:rtl/>
        </w:rPr>
        <w:t xml:space="preserve"> ریال .</w:t>
      </w:r>
    </w:p>
    <w:p w:rsidR="002D1531" w:rsidRDefault="002D1531" w:rsidP="004D1C42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پیگیری و وصول عواید فروش اراضی </w:t>
      </w:r>
      <w:r w:rsidR="004D1C42">
        <w:rPr>
          <w:rFonts w:cs="B Nazanin" w:hint="cs"/>
          <w:b/>
          <w:bCs/>
          <w:rtl/>
        </w:rPr>
        <w:t>6</w:t>
      </w:r>
      <w:r>
        <w:rPr>
          <w:rFonts w:cs="B Nazanin" w:hint="cs"/>
          <w:b/>
          <w:bCs/>
          <w:rtl/>
        </w:rPr>
        <w:t xml:space="preserve"> مورد به مبلغ </w:t>
      </w:r>
      <w:r w:rsidR="004D1C42">
        <w:rPr>
          <w:rFonts w:cs="B Nazanin" w:hint="cs"/>
          <w:b/>
          <w:bCs/>
          <w:rtl/>
        </w:rPr>
        <w:t>450/187/910</w:t>
      </w:r>
      <w:r>
        <w:rPr>
          <w:rFonts w:cs="B Nazanin" w:hint="cs"/>
          <w:b/>
          <w:bCs/>
          <w:rtl/>
        </w:rPr>
        <w:t xml:space="preserve"> ریال . </w:t>
      </w:r>
    </w:p>
    <w:p w:rsidR="002D1531" w:rsidRDefault="002D1531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</w:p>
    <w:p w:rsidR="000C621D" w:rsidRDefault="000C621D" w:rsidP="005050E4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="003E3973"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هبود تولیدات گیاهی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رداخت یارانه نهال پسته به باغداران به مبلغ 72 میلیون ریال .</w:t>
      </w:r>
    </w:p>
    <w:p w:rsidR="007B5068" w:rsidRDefault="007B5068" w:rsidP="004C388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آبرسانی سیار به باغات بخش مرکزی به تعداد </w:t>
      </w:r>
      <w:r w:rsidR="004C388C">
        <w:rPr>
          <w:rFonts w:cs="B Nazanin" w:hint="cs"/>
          <w:b/>
          <w:bCs/>
          <w:rtl/>
        </w:rPr>
        <w:t xml:space="preserve"> 600 </w:t>
      </w:r>
      <w:r>
        <w:rPr>
          <w:rFonts w:cs="B Nazanin" w:hint="cs"/>
          <w:b/>
          <w:bCs/>
          <w:rtl/>
        </w:rPr>
        <w:t>سرویس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مین زنبور تریکوگراما جهت مبارزه با کرم گلوگاه انار در سطح 5 هکتار .</w:t>
      </w:r>
      <w:r w:rsidR="004C388C">
        <w:rPr>
          <w:rFonts w:cs="B Nazanin" w:hint="cs"/>
          <w:b/>
          <w:bCs/>
          <w:rtl/>
        </w:rPr>
        <w:t>(600 عدد تریکو کارت در 10 مرحله )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مبارزه با علف‌های هرز گندم و جو </w:t>
      </w:r>
      <w:r>
        <w:rPr>
          <w:rFonts w:cs="B Nazanin" w:hint="cs"/>
          <w:b/>
          <w:bCs/>
          <w:rtl/>
        </w:rPr>
        <w:t>در سطح 85 هکتار .</w:t>
      </w:r>
    </w:p>
    <w:p w:rsidR="007B5068" w:rsidRDefault="007B5068" w:rsidP="004C388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بارزه با سن غلات در سطح </w:t>
      </w:r>
      <w:r w:rsidR="004C388C">
        <w:rPr>
          <w:rFonts w:cs="B Nazanin" w:hint="cs"/>
          <w:b/>
          <w:bCs/>
          <w:rtl/>
        </w:rPr>
        <w:t>47</w:t>
      </w:r>
      <w:r>
        <w:rPr>
          <w:rFonts w:cs="B Nazanin" w:hint="cs"/>
          <w:b/>
          <w:bCs/>
          <w:rtl/>
        </w:rPr>
        <w:t xml:space="preserve"> هکتار .</w:t>
      </w:r>
      <w:r w:rsidR="004C388C">
        <w:rPr>
          <w:rFonts w:cs="B Nazanin" w:hint="cs"/>
          <w:b/>
          <w:bCs/>
          <w:rtl/>
        </w:rPr>
        <w:t xml:space="preserve"> (به تعداد 3000 عدد)</w:t>
      </w:r>
    </w:p>
    <w:p w:rsidR="007B5068" w:rsidRDefault="007B5068" w:rsidP="004C388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نصب فرمون اختلال در جفت گیری پروانه فری (کرم خراط)در باغات گردو</w:t>
      </w:r>
      <w:r w:rsidR="004C388C">
        <w:rPr>
          <w:rFonts w:cs="B Nazanin" w:hint="cs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.</w:t>
      </w:r>
    </w:p>
    <w:p w:rsidR="007B5068" w:rsidRDefault="007B5068" w:rsidP="004C388C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بارزه با ملخ بومی در سطح </w:t>
      </w:r>
      <w:r w:rsidR="004C388C">
        <w:rPr>
          <w:rFonts w:cs="B Nazanin" w:hint="cs"/>
          <w:b/>
          <w:bCs/>
          <w:rtl/>
        </w:rPr>
        <w:t>2</w:t>
      </w:r>
      <w:r>
        <w:rPr>
          <w:rFonts w:cs="B Nazanin" w:hint="cs"/>
          <w:b/>
          <w:bCs/>
          <w:rtl/>
        </w:rPr>
        <w:t>0 هکتار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و راهنمایی باغداران پسته در خصوص روش صحیح هرس و چالکود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پیگیری پرداخت تسهیلات بانکی برای توسعه گلخانه به میزان 2300 میلیون ریال .</w:t>
      </w:r>
    </w:p>
    <w:p w:rsidR="007B5068" w:rsidRDefault="007B5068" w:rsidP="007B5068">
      <w:pPr>
        <w:spacing w:after="0" w:line="240" w:lineRule="auto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امین و توزیع تعداد 400 نفر پاجوش خرما بین متقاضیان در روستای چوپانان .</w:t>
      </w:r>
    </w:p>
    <w:p w:rsidR="007B5068" w:rsidRPr="005050E4" w:rsidRDefault="007B5068" w:rsidP="005050E4">
      <w:pPr>
        <w:autoSpaceDE w:val="0"/>
        <w:autoSpaceDN w:val="0"/>
        <w:adjustRightInd w:val="0"/>
        <w:jc w:val="center"/>
        <w:rPr>
          <w:rFonts w:ascii="TTahoma" w:hAnsi="TTahoma" w:cs="TTahoma"/>
          <w:sz w:val="28"/>
          <w:szCs w:val="28"/>
          <w:rtl/>
        </w:rPr>
      </w:pP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ما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لينيك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زمايشگا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="00666B43"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 xml:space="preserve"> </w:t>
      </w:r>
    </w:p>
    <w:p w:rsidR="000C621D" w:rsidRPr="008A684E" w:rsidRDefault="000C621D" w:rsidP="000C621D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 w:rsidRPr="008A684E">
        <w:rPr>
          <w:rFonts w:ascii="Tahoma" w:hAnsi="Tahoma" w:cs="B Zar"/>
          <w:b/>
          <w:bCs/>
          <w:rtl/>
        </w:rPr>
        <w:t>كلينيك</w:t>
      </w:r>
      <w:r w:rsidRPr="008A684E">
        <w:rPr>
          <w:rFonts w:ascii="Tahoma" w:hAnsi="Tahoma" w:cs="B Zar"/>
          <w:b/>
          <w:bCs/>
        </w:rPr>
        <w:t xml:space="preserve"> </w:t>
      </w:r>
      <w:r w:rsidRPr="008A684E">
        <w:rPr>
          <w:rFonts w:ascii="Tahoma" w:hAnsi="Tahoma" w:cs="B Zar"/>
          <w:b/>
          <w:bCs/>
          <w:rtl/>
        </w:rPr>
        <w:t>هاي گياهپزشكي 1 عدد</w:t>
      </w:r>
    </w:p>
    <w:p w:rsidR="000C621D" w:rsidRPr="008A684E" w:rsidRDefault="000C621D" w:rsidP="007F5C48">
      <w:pPr>
        <w:autoSpaceDE w:val="0"/>
        <w:autoSpaceDN w:val="0"/>
        <w:adjustRightInd w:val="0"/>
        <w:rPr>
          <w:rFonts w:ascii="Tahoma" w:hAnsi="Tahoma" w:cs="B Zar"/>
          <w:b/>
          <w:bCs/>
          <w:rtl/>
        </w:rPr>
      </w:pPr>
      <w:r w:rsidRPr="008A684E">
        <w:rPr>
          <w:rFonts w:ascii="Tahoma" w:hAnsi="Tahoma" w:cs="B Zar"/>
          <w:b/>
          <w:bCs/>
          <w:rtl/>
        </w:rPr>
        <w:t>فروشگاههاي سموم 1 عدد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هم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فعالي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حفظ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نبات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عبار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س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ز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1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غل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طوح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ند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ار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ين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صيف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جات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نب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كيپ</w:t>
      </w:r>
      <w:r w:rsidR="00D52BBE">
        <w:rPr>
          <w:rFonts w:ascii="Tahoma" w:hAnsi="Tahoma" w:cs="B Nazanin" w:hint="cs"/>
          <w:b/>
          <w:bCs/>
          <w:rtl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2-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غ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ست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ا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مك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اظر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شكي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لاس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موزش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د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زمي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لف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ر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ماري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رايج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lastRenderedPageBreak/>
        <w:t>3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ض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عف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ذور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مو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كنتر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فروشندگ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شيميايي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تامين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جذب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عتبار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حفظ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نباتات</w:t>
      </w:r>
    </w:p>
    <w:p w:rsidR="000C621D" w:rsidRPr="000246B0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0246B0">
        <w:rPr>
          <w:rFonts w:ascii="Tahoma" w:hAnsi="Tahoma" w:cs="B Nazanin" w:hint="cs"/>
          <w:b/>
          <w:bCs/>
          <w:rtl/>
        </w:rPr>
        <w:t>4-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پيگير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حصو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ال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طريق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ستفاد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ز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سموم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يا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يولوژيك</w:t>
      </w:r>
      <w:r w:rsidRPr="000246B0">
        <w:rPr>
          <w:rFonts w:ascii="Tahoma" w:hAnsi="Tahoma" w:cs="B Nazanin"/>
          <w:b/>
          <w:bCs/>
        </w:rPr>
        <w:t xml:space="preserve">- </w:t>
      </w:r>
      <w:r w:rsidRPr="000246B0">
        <w:rPr>
          <w:rFonts w:ascii="Tahoma" w:hAnsi="Tahoma" w:cs="B Nazanin"/>
          <w:b/>
          <w:bCs/>
          <w:rtl/>
        </w:rPr>
        <w:t>نظار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ر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گلخان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آف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وبيماريها</w:t>
      </w:r>
      <w:r w:rsidRPr="000246B0">
        <w:rPr>
          <w:rFonts w:ascii="Tahoma" w:hAnsi="Tahoma" w:cs="B Nazanin" w:hint="cs"/>
          <w:b/>
          <w:bCs/>
          <w:rtl/>
        </w:rPr>
        <w:t>)</w:t>
      </w:r>
    </w:p>
    <w:p w:rsidR="000C621D" w:rsidRPr="005050E4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8"/>
          <w:szCs w:val="28"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همتري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فات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بيماريها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موجود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در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سطح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شهرستان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</w:p>
    <w:p w:rsidR="000C621D" w:rsidRDefault="000C621D" w:rsidP="00CF0B7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گن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جو</w:t>
      </w:r>
      <w:r w:rsidRPr="002D1CCF">
        <w:rPr>
          <w:rFonts w:ascii="Tahoma" w:hAnsi="Tahoma" w:cs="B Nazanin"/>
          <w:b/>
          <w:bCs/>
        </w:rPr>
        <w:t xml:space="preserve">: </w:t>
      </w:r>
      <w:r w:rsidRPr="002D1CCF">
        <w:rPr>
          <w:rFonts w:ascii="Tahoma" w:hAnsi="Tahoma" w:cs="B Nazanin"/>
          <w:b/>
          <w:bCs/>
          <w:rtl/>
        </w:rPr>
        <w:t>س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لات</w:t>
      </w:r>
      <w:r w:rsidRPr="002D1CCF">
        <w:rPr>
          <w:rFonts w:ascii="Tahoma" w:hAnsi="Tahoma" w:cs="B Nazanin"/>
          <w:b/>
          <w:bCs/>
        </w:rPr>
        <w:t xml:space="preserve">- </w:t>
      </w:r>
      <w:r w:rsidRPr="002D1CCF">
        <w:rPr>
          <w:rFonts w:ascii="Tahoma" w:hAnsi="Tahoma" w:cs="B Nazanin"/>
          <w:b/>
          <w:bCs/>
          <w:rtl/>
        </w:rPr>
        <w:t>صي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ات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مگس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رب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م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وزاريوم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فيدكها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پسته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پسيل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چوبخو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،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 w:hint="cs"/>
          <w:b/>
          <w:bCs/>
          <w:rtl/>
        </w:rPr>
        <w:t>سوسک پوستخوار-</w:t>
      </w:r>
      <w:r w:rsidRPr="002D1CCF">
        <w:rPr>
          <w:rFonts w:ascii="Tahoma" w:hAnsi="Tahoma" w:cs="B Nazanin"/>
          <w:b/>
          <w:bCs/>
        </w:rPr>
        <w:t xml:space="preserve"> – </w:t>
      </w:r>
      <w:r w:rsidRPr="002D1CCF">
        <w:rPr>
          <w:rFonts w:ascii="Tahoma" w:hAnsi="Tahoma" w:cs="B Nazanin"/>
          <w:b/>
          <w:bCs/>
          <w:rtl/>
        </w:rPr>
        <w:t>يونجه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سرخرطومي</w:t>
      </w:r>
      <w:r w:rsidRPr="002D1CCF">
        <w:rPr>
          <w:rFonts w:ascii="Tahoma" w:hAnsi="Tahoma" w:cs="B Nazanin"/>
          <w:b/>
          <w:bCs/>
        </w:rPr>
        <w:t xml:space="preserve">  </w:t>
      </w:r>
      <w:r w:rsidRPr="002D1CCF">
        <w:rPr>
          <w:rFonts w:ascii="Tahoma" w:hAnsi="Tahoma" w:cs="B Nazanin"/>
          <w:b/>
          <w:bCs/>
          <w:rtl/>
        </w:rPr>
        <w:t>انار</w:t>
      </w:r>
      <w:r w:rsidRPr="002D1CCF">
        <w:rPr>
          <w:rFonts w:ascii="Tahoma" w:hAnsi="Tahoma" w:cs="B Nazanin"/>
          <w:b/>
          <w:bCs/>
        </w:rPr>
        <w:t xml:space="preserve"> :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لوگاه</w:t>
      </w:r>
      <w:r w:rsidRPr="002D1CCF">
        <w:rPr>
          <w:rFonts w:ascii="Tahoma" w:hAnsi="Tahoma" w:cs="B Nazanin" w:hint="cs"/>
          <w:b/>
          <w:bCs/>
          <w:rtl/>
        </w:rPr>
        <w:t xml:space="preserve"> -</w:t>
      </w:r>
      <w:r w:rsidRPr="002D1CCF">
        <w:rPr>
          <w:rFonts w:ascii="Tahoma" w:hAnsi="Tahoma" w:cs="B Nazanin"/>
          <w:b/>
          <w:bCs/>
          <w:rtl/>
        </w:rPr>
        <w:t>پنبه</w:t>
      </w:r>
      <w:r w:rsidRPr="002D1CCF">
        <w:rPr>
          <w:rFonts w:ascii="Tahoma" w:hAnsi="Tahoma" w:cs="B Nazanin"/>
          <w:b/>
          <w:bCs/>
        </w:rPr>
        <w:t xml:space="preserve">: </w:t>
      </w:r>
      <w:r w:rsidRPr="002D1CCF">
        <w:rPr>
          <w:rFonts w:ascii="Tahoma" w:hAnsi="Tahoma" w:cs="B Nazanin"/>
          <w:b/>
          <w:bCs/>
          <w:rtl/>
        </w:rPr>
        <w:t>عسل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ه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نك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ر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غوز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hint="cs"/>
          <w:b/>
          <w:bCs/>
          <w:rtl/>
        </w:rPr>
        <w:t>–</w:t>
      </w:r>
      <w:r w:rsidRPr="002D1CCF">
        <w:rPr>
          <w:rFonts w:ascii="Tahoma" w:hAnsi="Tahoma" w:cs="B Nazanin" w:hint="cs"/>
          <w:b/>
          <w:bCs/>
          <w:rtl/>
        </w:rPr>
        <w:t>روناس:ملخ</w:t>
      </w:r>
    </w:p>
    <w:p w:rsidR="005050E4" w:rsidRPr="005050E4" w:rsidRDefault="005050E4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sz w:val="28"/>
          <w:szCs w:val="28"/>
          <w:rtl/>
        </w:rPr>
      </w:pP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اداره ترويج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و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آموزش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</w:rPr>
        <w:t xml:space="preserve"> </w:t>
      </w:r>
      <w:r w:rsidRPr="005050E4">
        <w:rPr>
          <w:rFonts w:ascii="TTahoma" w:hAnsi="TTahoma" w:cs="TTahoma"/>
          <w:b/>
          <w:bCs/>
          <w:color w:val="00B0F0"/>
          <w:sz w:val="28"/>
          <w:szCs w:val="28"/>
          <w:rtl/>
        </w:rPr>
        <w:t>كشاورز</w:t>
      </w:r>
      <w:r w:rsidR="00303D4C">
        <w:rPr>
          <w:rFonts w:ascii="TTahoma" w:hAnsi="TTahoma" w:cs="TTahoma" w:hint="cs"/>
          <w:b/>
          <w:bCs/>
          <w:color w:val="00B0F0"/>
          <w:sz w:val="28"/>
          <w:szCs w:val="28"/>
          <w:rtl/>
        </w:rPr>
        <w:t>ی</w:t>
      </w:r>
    </w:p>
    <w:p w:rsidR="000C621D" w:rsidRDefault="000C621D" w:rsidP="002C2E26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مي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ل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گانيك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ظ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امل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اك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ب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سهيل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ددك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ركت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خدم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و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عرف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ما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نندگ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مون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ستاي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شاي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جهي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بك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رويج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تناس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ي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جر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رح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سيج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ازندگ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منظ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لب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شارك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و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م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سع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</w:t>
      </w:r>
      <w:r w:rsidRPr="002D1CCF">
        <w:rPr>
          <w:rFonts w:ascii="Tahoma" w:hAnsi="Tahoma" w:cs="B Nazanin" w:hint="cs"/>
          <w:b/>
          <w:bCs/>
          <w:rtl/>
        </w:rPr>
        <w:t>ش</w:t>
      </w:r>
      <w:r w:rsidRPr="002D1CCF">
        <w:rPr>
          <w:rFonts w:ascii="Tahoma" w:hAnsi="Tahoma" w:cs="B Nazanin"/>
          <w:b/>
          <w:bCs/>
          <w:rtl/>
        </w:rPr>
        <w:t>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فاد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و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وي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موزش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ه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رتقاء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گاه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هار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،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ين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ر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دار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تقا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ادل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طلاع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ستاور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حقيقات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فن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جد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طح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زار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ائز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ه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شند</w:t>
      </w:r>
      <w:r w:rsidRPr="002D1CCF">
        <w:rPr>
          <w:rFonts w:ascii="Tahoma" w:hAnsi="Tahoma" w:cs="B Nazanin"/>
          <w:b/>
          <w:bCs/>
        </w:rPr>
        <w:t xml:space="preserve"> .</w:t>
      </w:r>
    </w:p>
    <w:p w:rsidR="001756D0" w:rsidRDefault="001756D0" w:rsidP="002C2E26">
      <w:pPr>
        <w:autoSpaceDE w:val="0"/>
        <w:autoSpaceDN w:val="0"/>
        <w:adjustRightInd w:val="0"/>
        <w:jc w:val="both"/>
        <w:rPr>
          <w:rFonts w:ascii="Tahoma" w:hAnsi="Tahoma" w:cs="B Zar"/>
          <w:rtl/>
        </w:rPr>
      </w:pPr>
    </w:p>
    <w:p w:rsidR="00303D4C" w:rsidRPr="001756D0" w:rsidRDefault="00303D4C" w:rsidP="00303D4C">
      <w:pPr>
        <w:autoSpaceDE w:val="0"/>
        <w:autoSpaceDN w:val="0"/>
        <w:adjustRightInd w:val="0"/>
        <w:jc w:val="center"/>
        <w:rPr>
          <w:rFonts w:ascii="TTahoma" w:hAnsi="TTahoma" w:cs="TTahoma"/>
          <w:sz w:val="24"/>
          <w:szCs w:val="24"/>
          <w:rtl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ديگرفعالي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و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قداما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ترويج</w:t>
      </w:r>
      <w:r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</w:p>
    <w:p w:rsidR="000C621D" w:rsidRDefault="000C621D" w:rsidP="0018401C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  <w:r w:rsidRPr="000246B0">
        <w:rPr>
          <w:rFonts w:ascii="Tahoma" w:hAnsi="Tahoma" w:cs="B Nazanin"/>
          <w:b/>
          <w:bCs/>
          <w:rtl/>
        </w:rPr>
        <w:t>سازمانده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شكل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بخش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كشاورزي</w:t>
      </w:r>
      <w:r w:rsidRPr="000246B0">
        <w:rPr>
          <w:rFonts w:ascii="Tahoma" w:hAnsi="Tahoma" w:cs="B Nazanin" w:hint="cs"/>
          <w:b/>
          <w:bCs/>
          <w:rtl/>
        </w:rPr>
        <w:t>(</w:t>
      </w:r>
      <w:r w:rsidRPr="000246B0">
        <w:rPr>
          <w:rFonts w:ascii="Tahoma" w:hAnsi="Tahoma" w:cs="B Nazanin"/>
          <w:b/>
          <w:bCs/>
          <w:rtl/>
        </w:rPr>
        <w:t>خدمات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مشاوره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اي،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عاون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هاي</w:t>
      </w:r>
      <w:r w:rsidRPr="000246B0">
        <w:rPr>
          <w:rFonts w:ascii="Tahoma" w:hAnsi="Tahoma" w:cs="B Nazanin"/>
          <w:b/>
          <w:bCs/>
        </w:rPr>
        <w:t xml:space="preserve"> </w:t>
      </w:r>
      <w:r w:rsidRPr="000246B0">
        <w:rPr>
          <w:rFonts w:ascii="Tahoma" w:hAnsi="Tahoma" w:cs="B Nazanin"/>
          <w:b/>
          <w:bCs/>
          <w:rtl/>
        </w:rPr>
        <w:t>توليد</w:t>
      </w:r>
      <w:r w:rsidRPr="000246B0">
        <w:rPr>
          <w:rFonts w:ascii="Tahoma" w:hAnsi="Tahoma" w:cs="B Nazanin" w:hint="cs"/>
          <w:b/>
          <w:bCs/>
          <w:rtl/>
        </w:rPr>
        <w:t>)</w:t>
      </w:r>
      <w:r w:rsidRPr="000246B0">
        <w:rPr>
          <w:rFonts w:ascii="Tahoma" w:hAnsi="Tahoma" w:cs="B Nazanin"/>
          <w:b/>
          <w:bCs/>
        </w:rPr>
        <w:t xml:space="preserve"> </w:t>
      </w:r>
    </w:p>
    <w:p w:rsidR="0018401C" w:rsidRPr="00F34A82" w:rsidRDefault="0018401C" w:rsidP="00C777EE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آموزش بهره‌برداران بخش کشاورزی 2</w:t>
      </w:r>
      <w:r w:rsidR="00C777EE">
        <w:rPr>
          <w:rFonts w:cs="B Nazanin" w:hint="cs"/>
          <w:b/>
          <w:bCs/>
          <w:rtl/>
        </w:rPr>
        <w:t>80</w:t>
      </w:r>
      <w:r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نفر روز</w:t>
      </w:r>
      <w:r>
        <w:rPr>
          <w:rFonts w:cs="B Nazanin" w:hint="cs"/>
          <w:b/>
          <w:bCs/>
          <w:rtl/>
        </w:rPr>
        <w:t xml:space="preserve"> .</w:t>
      </w:r>
    </w:p>
    <w:p w:rsidR="0018401C" w:rsidRDefault="0018401C" w:rsidP="00C777EE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بازدید علمی و ترویجی بهره‌برداران</w:t>
      </w:r>
      <w:r>
        <w:rPr>
          <w:rFonts w:cs="B Nazanin" w:hint="cs"/>
          <w:b/>
          <w:bCs/>
          <w:rtl/>
        </w:rPr>
        <w:t xml:space="preserve"> 5</w:t>
      </w:r>
      <w:r w:rsidR="00C777EE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 xml:space="preserve">0  </w:t>
      </w:r>
      <w:r w:rsidRPr="00F34A82">
        <w:rPr>
          <w:rFonts w:cs="B Nazanin" w:hint="cs"/>
          <w:b/>
          <w:bCs/>
          <w:rtl/>
        </w:rPr>
        <w:t>نفر روز</w:t>
      </w:r>
      <w:r>
        <w:rPr>
          <w:rFonts w:cs="B Nazanin" w:hint="cs"/>
          <w:b/>
          <w:bCs/>
          <w:rtl/>
        </w:rPr>
        <w:t xml:space="preserve"> .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اصلاح باغات با همکاری بسیج سازندگی(طرح هجرت) .</w:t>
      </w:r>
    </w:p>
    <w:p w:rsidR="0018401C" w:rsidRDefault="0018401C" w:rsidP="00C777EE">
      <w:pPr>
        <w:spacing w:after="0"/>
        <w:jc w:val="both"/>
        <w:rPr>
          <w:rFonts w:ascii="Arial" w:hAnsi="Arial" w:cs="B Nazanin"/>
          <w:b/>
          <w:bCs/>
          <w:noProof/>
          <w:rtl/>
        </w:rPr>
      </w:pPr>
      <w:r w:rsidRPr="00F34A82">
        <w:rPr>
          <w:rFonts w:cs="B Nazanin" w:hint="cs"/>
          <w:b/>
          <w:bCs/>
          <w:rtl/>
        </w:rPr>
        <w:t xml:space="preserve">برگزاری دوره‌های آموزشی مهارتی </w:t>
      </w:r>
      <w:r w:rsidR="00C777EE">
        <w:rPr>
          <w:rFonts w:cs="B Nazanin" w:hint="cs"/>
          <w:b/>
          <w:bCs/>
          <w:rtl/>
        </w:rPr>
        <w:t>50</w:t>
      </w:r>
      <w:r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نفر روز در زمینه‌های: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( کشت زعفران-پرورش قارچ خوراکی-گیاهان دارویی و ... ) .</w:t>
      </w:r>
    </w:p>
    <w:p w:rsidR="0018401C" w:rsidRDefault="0018401C" w:rsidP="00C777EE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 xml:space="preserve">برگزاری کارگاه آموزشی ویژه زنان روستایی </w:t>
      </w:r>
      <w:r>
        <w:rPr>
          <w:rFonts w:cs="B Nazanin" w:hint="cs"/>
          <w:b/>
          <w:bCs/>
          <w:rtl/>
        </w:rPr>
        <w:t>2</w:t>
      </w:r>
      <w:r w:rsidR="00C777EE">
        <w:rPr>
          <w:rFonts w:cs="B Nazanin" w:hint="cs"/>
          <w:b/>
          <w:bCs/>
          <w:rtl/>
        </w:rPr>
        <w:t>5</w:t>
      </w:r>
      <w:r>
        <w:rPr>
          <w:rFonts w:cs="B Nazanin" w:hint="cs"/>
          <w:b/>
          <w:bCs/>
          <w:rtl/>
        </w:rPr>
        <w:t>0</w:t>
      </w:r>
      <w:r w:rsidRPr="00F34A82">
        <w:rPr>
          <w:rFonts w:cs="B Nazanin" w:hint="cs"/>
          <w:b/>
          <w:bCs/>
          <w:rtl/>
        </w:rPr>
        <w:t xml:space="preserve"> نفر روز</w:t>
      </w:r>
      <w:r>
        <w:rPr>
          <w:rFonts w:cs="B Nazanin" w:hint="cs"/>
          <w:b/>
          <w:bCs/>
          <w:rtl/>
        </w:rPr>
        <w:t xml:space="preserve"> .</w:t>
      </w:r>
    </w:p>
    <w:p w:rsidR="0018401C" w:rsidRPr="00F34A82" w:rsidRDefault="0018401C" w:rsidP="0018401C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برگزاری کارگاه آموزشی ویژه زندانیان زندان نایین 60 نفر روز .</w:t>
      </w:r>
    </w:p>
    <w:p w:rsidR="0018401C" w:rsidRPr="00F34A82" w:rsidRDefault="0018401C" w:rsidP="00C777EE">
      <w:pPr>
        <w:spacing w:after="0"/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توزیع نشریه ترویجی </w:t>
      </w:r>
      <w:r w:rsidR="00C777EE">
        <w:rPr>
          <w:rFonts w:cs="B Nazanin" w:hint="cs"/>
          <w:b/>
          <w:bCs/>
          <w:rtl/>
        </w:rPr>
        <w:t>60</w:t>
      </w:r>
      <w:r w:rsidRPr="00F34A82">
        <w:rPr>
          <w:rFonts w:cs="B Nazanin" w:hint="cs"/>
          <w:b/>
          <w:bCs/>
          <w:rtl/>
        </w:rPr>
        <w:t>0 جلد</w:t>
      </w:r>
      <w:r>
        <w:rPr>
          <w:rFonts w:cs="B Nazanin" w:hint="cs"/>
          <w:b/>
          <w:bCs/>
          <w:rtl/>
        </w:rPr>
        <w:t xml:space="preserve"> .</w:t>
      </w:r>
      <w:r w:rsidRPr="00F34A82">
        <w:rPr>
          <w:rFonts w:ascii="Arial" w:hAnsi="Arial" w:cs="B Nazanin"/>
          <w:b/>
          <w:bCs/>
          <w:noProof/>
          <w:rtl/>
        </w:rPr>
        <w:t xml:space="preserve"> </w:t>
      </w:r>
    </w:p>
    <w:p w:rsidR="0018401C" w:rsidRDefault="0018401C" w:rsidP="0018401C">
      <w:pPr>
        <w:spacing w:after="0"/>
        <w:jc w:val="both"/>
        <w:rPr>
          <w:rFonts w:cs="B Nazanin"/>
          <w:b/>
          <w:bCs/>
          <w:rtl/>
        </w:rPr>
      </w:pPr>
      <w:r w:rsidRPr="00F34A82">
        <w:rPr>
          <w:rFonts w:cs="B Nazanin" w:hint="cs"/>
          <w:b/>
          <w:bCs/>
          <w:rtl/>
        </w:rPr>
        <w:t>صدور گواهینامه‌های مهارتی</w:t>
      </w:r>
      <w:r>
        <w:rPr>
          <w:rFonts w:cs="B Nazanin" w:hint="cs"/>
          <w:b/>
          <w:bCs/>
          <w:rtl/>
        </w:rPr>
        <w:t xml:space="preserve"> .</w:t>
      </w:r>
    </w:p>
    <w:p w:rsidR="0018401C" w:rsidRDefault="0018401C" w:rsidP="00742BD0">
      <w:pPr>
        <w:autoSpaceDE w:val="0"/>
        <w:autoSpaceDN w:val="0"/>
        <w:adjustRightInd w:val="0"/>
        <w:jc w:val="both"/>
        <w:rPr>
          <w:rFonts w:ascii="Tahoma" w:hAnsi="Tahoma" w:cs="B Nazanin"/>
          <w:b/>
          <w:bCs/>
          <w:rtl/>
        </w:rPr>
      </w:pPr>
    </w:p>
    <w:p w:rsidR="002C2E26" w:rsidRPr="001756D0" w:rsidRDefault="000C621D" w:rsidP="001756D0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4"/>
          <w:szCs w:val="24"/>
          <w:rtl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رخ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پتانسيل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و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فرصت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ي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سرمايه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گذار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در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خ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ي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سته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حداث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غ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نار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lastRenderedPageBreak/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ياها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روئ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 w:hint="cs"/>
          <w:b/>
          <w:bCs/>
          <w:rtl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صنايع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بديل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كميلي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5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پرور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شت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رغ</w:t>
      </w:r>
    </w:p>
    <w:p w:rsidR="000C621D" w:rsidRPr="002D1CCF" w:rsidRDefault="000C621D" w:rsidP="000C621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6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كانيزاسيون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</w:p>
    <w:p w:rsidR="000C621D" w:rsidRPr="00CF0B7D" w:rsidRDefault="000C621D" w:rsidP="00CF0B7D">
      <w:pPr>
        <w:autoSpaceDE w:val="0"/>
        <w:autoSpaceDN w:val="0"/>
        <w:adjustRightInd w:val="0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7-</w:t>
      </w:r>
      <w:r w:rsidRPr="002D1CCF">
        <w:rPr>
          <w:rFonts w:ascii="Tahoma" w:hAnsi="Tahoma" w:cs="B Nazanin"/>
          <w:b/>
          <w:bCs/>
          <w:rtl/>
        </w:rPr>
        <w:t>سرماي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خ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ود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لي</w:t>
      </w:r>
    </w:p>
    <w:p w:rsidR="000C621D" w:rsidRPr="001756D0" w:rsidRDefault="000C621D" w:rsidP="00303D4C">
      <w:pPr>
        <w:autoSpaceDE w:val="0"/>
        <w:autoSpaceDN w:val="0"/>
        <w:adjustRightInd w:val="0"/>
        <w:jc w:val="center"/>
        <w:rPr>
          <w:rFonts w:ascii="TTahoma" w:hAnsi="TTahoma" w:cs="TTahoma"/>
          <w:b/>
          <w:bCs/>
          <w:color w:val="00B0F0"/>
          <w:sz w:val="24"/>
          <w:szCs w:val="24"/>
        </w:rPr>
      </w:pP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رخ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از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چال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ها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پي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رو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بخش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كشاورز</w:t>
      </w:r>
      <w:r w:rsidR="00303D4C" w:rsidRPr="001756D0">
        <w:rPr>
          <w:rFonts w:ascii="TTahoma" w:hAnsi="TTahoma" w:cs="TTahoma" w:hint="cs"/>
          <w:b/>
          <w:bCs/>
          <w:color w:val="00B0F0"/>
          <w:sz w:val="24"/>
          <w:szCs w:val="24"/>
          <w:rtl/>
        </w:rPr>
        <w:t>ی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  <w:rtl/>
        </w:rPr>
        <w:t>شهرستان</w:t>
      </w:r>
      <w:r w:rsidRPr="001756D0">
        <w:rPr>
          <w:rFonts w:ascii="TTahoma" w:hAnsi="TTahoma" w:cs="TTahoma"/>
          <w:b/>
          <w:bCs/>
          <w:color w:val="00B0F0"/>
          <w:sz w:val="24"/>
          <w:szCs w:val="24"/>
        </w:rPr>
        <w:t xml:space="preserve"> </w:t>
      </w:r>
    </w:p>
    <w:p w:rsidR="000C621D" w:rsidRPr="002D1CCF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1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اهش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م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يفي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آبها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كشاورزي</w:t>
      </w:r>
      <w:r w:rsidR="003E3973">
        <w:rPr>
          <w:rFonts w:ascii="Tahoma" w:hAnsi="Tahoma" w:cs="B Nazanin" w:hint="cs"/>
          <w:b/>
          <w:bCs/>
          <w:rtl/>
        </w:rPr>
        <w:t>- بحران خشکسالی و کمبود آب کشاورزی</w:t>
      </w:r>
    </w:p>
    <w:p w:rsidR="000C621D" w:rsidRPr="002D1CCF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2-</w:t>
      </w:r>
      <w:r w:rsidRPr="002D1CCF">
        <w:rPr>
          <w:rFonts w:ascii="Tahoma" w:hAnsi="Tahoma" w:cs="B Nazanin"/>
          <w:b/>
          <w:bCs/>
          <w:rtl/>
        </w:rPr>
        <w:t>كمبو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عتبار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حوز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طيو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زراع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باغباني</w:t>
      </w:r>
    </w:p>
    <w:p w:rsidR="000C621D" w:rsidRPr="002D1CCF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</w:rPr>
      </w:pPr>
      <w:r w:rsidRPr="002D1CCF">
        <w:rPr>
          <w:rFonts w:ascii="Tahoma" w:hAnsi="Tahoma" w:cs="B Nazanin" w:hint="cs"/>
          <w:b/>
          <w:bCs/>
          <w:rtl/>
        </w:rPr>
        <w:t>3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نابسامان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ازا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توليد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امي</w:t>
      </w:r>
    </w:p>
    <w:p w:rsidR="005741DE" w:rsidRDefault="000C621D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  <w:r w:rsidRPr="002D1CCF">
        <w:rPr>
          <w:rFonts w:ascii="Tahoma" w:hAnsi="Tahoma" w:cs="B Nazanin" w:hint="cs"/>
          <w:b/>
          <w:bCs/>
          <w:rtl/>
        </w:rPr>
        <w:t>4-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عدم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سياست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و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برنامه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ريز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قيق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در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قيم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گذاري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محصولات</w:t>
      </w:r>
      <w:r w:rsidRPr="002D1CCF">
        <w:rPr>
          <w:rFonts w:ascii="Tahoma" w:hAnsi="Tahoma" w:cs="B Nazanin"/>
          <w:b/>
          <w:bCs/>
        </w:rPr>
        <w:t xml:space="preserve"> </w:t>
      </w:r>
      <w:r w:rsidRPr="002D1CCF">
        <w:rPr>
          <w:rFonts w:ascii="Tahoma" w:hAnsi="Tahoma" w:cs="B Nazanin"/>
          <w:b/>
          <w:bCs/>
          <w:rtl/>
        </w:rPr>
        <w:t>استرا</w:t>
      </w:r>
      <w:r w:rsidRPr="002D1CCF">
        <w:rPr>
          <w:rFonts w:ascii="Tahoma" w:hAnsi="Tahoma" w:cs="B Nazanin"/>
          <w:b/>
          <w:bCs/>
        </w:rPr>
        <w:t xml:space="preserve"> </w:t>
      </w:r>
      <w:r w:rsidR="001756D0">
        <w:rPr>
          <w:rFonts w:ascii="Tahoma" w:hAnsi="Tahoma" w:cs="B Nazanin"/>
          <w:b/>
          <w:bCs/>
          <w:rtl/>
        </w:rPr>
        <w:t>تژي</w:t>
      </w:r>
    </w:p>
    <w:p w:rsidR="0059658F" w:rsidRDefault="0059658F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59658F" w:rsidRPr="001756D0" w:rsidRDefault="0059658F" w:rsidP="001756D0">
      <w:pPr>
        <w:autoSpaceDE w:val="0"/>
        <w:autoSpaceDN w:val="0"/>
        <w:adjustRightInd w:val="0"/>
        <w:spacing w:line="240" w:lineRule="auto"/>
        <w:rPr>
          <w:rFonts w:ascii="Tahoma" w:hAnsi="Tahoma" w:cs="B Nazanin"/>
          <w:b/>
          <w:bCs/>
          <w:rtl/>
        </w:rPr>
      </w:pPr>
    </w:p>
    <w:p w:rsidR="00792247" w:rsidRPr="001756D0" w:rsidRDefault="00B51E90" w:rsidP="00EA1D46">
      <w:pPr>
        <w:jc w:val="center"/>
        <w:rPr>
          <w:rFonts w:cs="B Titr"/>
          <w:color w:val="FF0000"/>
          <w:sz w:val="72"/>
          <w:szCs w:val="72"/>
        </w:rPr>
      </w:pPr>
      <w:r w:rsidRPr="001756D0">
        <w:rPr>
          <w:rFonts w:cs="B Titr" w:hint="cs"/>
          <w:color w:val="FF0000"/>
          <w:sz w:val="56"/>
          <w:szCs w:val="56"/>
          <w:rtl/>
        </w:rPr>
        <w:t>«</w:t>
      </w:r>
      <w:r w:rsidR="00EA138A" w:rsidRPr="001756D0">
        <w:rPr>
          <w:rFonts w:cs="B Titr" w:hint="cs"/>
          <w:color w:val="FF0000"/>
          <w:sz w:val="56"/>
          <w:szCs w:val="56"/>
          <w:rtl/>
        </w:rPr>
        <w:t xml:space="preserve"> </w:t>
      </w:r>
      <w:r w:rsidR="00EA138A" w:rsidRPr="001756D0">
        <w:rPr>
          <w:rFonts w:ascii="IranNastaliq" w:hAnsi="IranNastaliq" w:cs="IranNastaliq" w:hint="cs"/>
          <w:color w:val="FF0000"/>
          <w:sz w:val="72"/>
          <w:szCs w:val="72"/>
          <w:rtl/>
        </w:rPr>
        <w:t xml:space="preserve">روابط عمومی </w:t>
      </w:r>
      <w:r w:rsidRPr="001756D0">
        <w:rPr>
          <w:rFonts w:ascii="IranNastaliq" w:hAnsi="IranNastaliq" w:cs="IranNastaliq"/>
          <w:color w:val="FF0000"/>
          <w:sz w:val="72"/>
          <w:szCs w:val="72"/>
          <w:rtl/>
        </w:rPr>
        <w:t>مدیریت جهاد کشاورزی شهرستان نائین</w:t>
      </w:r>
      <w:r w:rsidRPr="001756D0">
        <w:rPr>
          <w:rFonts w:cs="B Titr" w:hint="cs"/>
          <w:color w:val="FF0000"/>
          <w:sz w:val="72"/>
          <w:szCs w:val="72"/>
          <w:rtl/>
        </w:rPr>
        <w:t>»</w:t>
      </w:r>
    </w:p>
    <w:sectPr w:rsidR="00792247" w:rsidRPr="001756D0" w:rsidSect="00A30F41">
      <w:pgSz w:w="11906" w:h="16838"/>
      <w:pgMar w:top="1440" w:right="991" w:bottom="1440" w:left="1440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032" w:rsidRDefault="00B75032" w:rsidP="00E73F67">
      <w:pPr>
        <w:spacing w:after="0" w:line="240" w:lineRule="auto"/>
      </w:pPr>
      <w:r>
        <w:separator/>
      </w:r>
    </w:p>
  </w:endnote>
  <w:endnote w:type="continuationSeparator" w:id="0">
    <w:p w:rsidR="00B75032" w:rsidRDefault="00B75032" w:rsidP="00E73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Tahoma">
    <w:altName w:val="Tahoma"/>
    <w:charset w:val="00"/>
    <w:family w:val="swiss"/>
    <w:pitch w:val="variable"/>
    <w:sig w:usb0="00000000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032" w:rsidRDefault="00B75032" w:rsidP="00E73F67">
      <w:pPr>
        <w:spacing w:after="0" w:line="240" w:lineRule="auto"/>
      </w:pPr>
      <w:r>
        <w:separator/>
      </w:r>
    </w:p>
  </w:footnote>
  <w:footnote w:type="continuationSeparator" w:id="0">
    <w:p w:rsidR="00B75032" w:rsidRDefault="00B75032" w:rsidP="00E73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14D09"/>
    <w:multiLevelType w:val="hybridMultilevel"/>
    <w:tmpl w:val="6838BE24"/>
    <w:lvl w:ilvl="0" w:tplc="25B285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D46"/>
    <w:rsid w:val="0001147D"/>
    <w:rsid w:val="0001257B"/>
    <w:rsid w:val="00021C86"/>
    <w:rsid w:val="000246B0"/>
    <w:rsid w:val="00035832"/>
    <w:rsid w:val="0003736D"/>
    <w:rsid w:val="000436A1"/>
    <w:rsid w:val="0005292B"/>
    <w:rsid w:val="00053A82"/>
    <w:rsid w:val="00056AFE"/>
    <w:rsid w:val="00092C67"/>
    <w:rsid w:val="000A0ABD"/>
    <w:rsid w:val="000A7C5E"/>
    <w:rsid w:val="000C621D"/>
    <w:rsid w:val="000F6C7B"/>
    <w:rsid w:val="00104033"/>
    <w:rsid w:val="00121C95"/>
    <w:rsid w:val="00126D4A"/>
    <w:rsid w:val="00152473"/>
    <w:rsid w:val="00160164"/>
    <w:rsid w:val="001756D0"/>
    <w:rsid w:val="00180F84"/>
    <w:rsid w:val="0018401C"/>
    <w:rsid w:val="00190002"/>
    <w:rsid w:val="001A2C43"/>
    <w:rsid w:val="001A7908"/>
    <w:rsid w:val="00220C1F"/>
    <w:rsid w:val="00256C79"/>
    <w:rsid w:val="00263042"/>
    <w:rsid w:val="00263705"/>
    <w:rsid w:val="00272E2A"/>
    <w:rsid w:val="002811D7"/>
    <w:rsid w:val="00282977"/>
    <w:rsid w:val="002A703A"/>
    <w:rsid w:val="002B071B"/>
    <w:rsid w:val="002C2E26"/>
    <w:rsid w:val="002D13CD"/>
    <w:rsid w:val="002D1531"/>
    <w:rsid w:val="002D1CCF"/>
    <w:rsid w:val="002D5ABA"/>
    <w:rsid w:val="002E4578"/>
    <w:rsid w:val="002F63A6"/>
    <w:rsid w:val="00303D4C"/>
    <w:rsid w:val="003151AD"/>
    <w:rsid w:val="0031670F"/>
    <w:rsid w:val="00351DB6"/>
    <w:rsid w:val="00353F10"/>
    <w:rsid w:val="003617FB"/>
    <w:rsid w:val="0036579F"/>
    <w:rsid w:val="00377428"/>
    <w:rsid w:val="003869DE"/>
    <w:rsid w:val="0039024C"/>
    <w:rsid w:val="00393191"/>
    <w:rsid w:val="0039488B"/>
    <w:rsid w:val="003B7495"/>
    <w:rsid w:val="003D2C99"/>
    <w:rsid w:val="003E069F"/>
    <w:rsid w:val="003E357F"/>
    <w:rsid w:val="003E3973"/>
    <w:rsid w:val="003F261C"/>
    <w:rsid w:val="004058ED"/>
    <w:rsid w:val="004368A1"/>
    <w:rsid w:val="004B1DC3"/>
    <w:rsid w:val="004B323B"/>
    <w:rsid w:val="004B7109"/>
    <w:rsid w:val="004C388C"/>
    <w:rsid w:val="004C7871"/>
    <w:rsid w:val="004D1C42"/>
    <w:rsid w:val="005029B1"/>
    <w:rsid w:val="005050E4"/>
    <w:rsid w:val="00505E91"/>
    <w:rsid w:val="00510FBF"/>
    <w:rsid w:val="00524FE0"/>
    <w:rsid w:val="0052538F"/>
    <w:rsid w:val="00544912"/>
    <w:rsid w:val="00553795"/>
    <w:rsid w:val="005741DE"/>
    <w:rsid w:val="00586A75"/>
    <w:rsid w:val="0059658F"/>
    <w:rsid w:val="005A1EB3"/>
    <w:rsid w:val="005A2125"/>
    <w:rsid w:val="005A48D0"/>
    <w:rsid w:val="005B1C5E"/>
    <w:rsid w:val="005B56CD"/>
    <w:rsid w:val="005C36CC"/>
    <w:rsid w:val="005D5F3A"/>
    <w:rsid w:val="00610BA9"/>
    <w:rsid w:val="00632412"/>
    <w:rsid w:val="00632F36"/>
    <w:rsid w:val="00637C12"/>
    <w:rsid w:val="006402AD"/>
    <w:rsid w:val="00650050"/>
    <w:rsid w:val="006520C0"/>
    <w:rsid w:val="00653943"/>
    <w:rsid w:val="00661A7A"/>
    <w:rsid w:val="00666380"/>
    <w:rsid w:val="00666B43"/>
    <w:rsid w:val="0069518D"/>
    <w:rsid w:val="006978E5"/>
    <w:rsid w:val="006A7F1B"/>
    <w:rsid w:val="006B17A7"/>
    <w:rsid w:val="006C019B"/>
    <w:rsid w:val="006C3C95"/>
    <w:rsid w:val="006E542A"/>
    <w:rsid w:val="006F2301"/>
    <w:rsid w:val="00705C97"/>
    <w:rsid w:val="0073388A"/>
    <w:rsid w:val="00742BD0"/>
    <w:rsid w:val="00755701"/>
    <w:rsid w:val="00757CE4"/>
    <w:rsid w:val="00776246"/>
    <w:rsid w:val="00777A5A"/>
    <w:rsid w:val="0078436F"/>
    <w:rsid w:val="00791D16"/>
    <w:rsid w:val="00792247"/>
    <w:rsid w:val="007B5068"/>
    <w:rsid w:val="007C5487"/>
    <w:rsid w:val="007D3905"/>
    <w:rsid w:val="007D5003"/>
    <w:rsid w:val="007E10FA"/>
    <w:rsid w:val="007F03D0"/>
    <w:rsid w:val="007F5C48"/>
    <w:rsid w:val="0081224E"/>
    <w:rsid w:val="00825331"/>
    <w:rsid w:val="0085407D"/>
    <w:rsid w:val="00862F67"/>
    <w:rsid w:val="00873C26"/>
    <w:rsid w:val="0089174B"/>
    <w:rsid w:val="008B3B42"/>
    <w:rsid w:val="008B683E"/>
    <w:rsid w:val="008C0FD2"/>
    <w:rsid w:val="008E7220"/>
    <w:rsid w:val="00914C25"/>
    <w:rsid w:val="009151C0"/>
    <w:rsid w:val="00942FC0"/>
    <w:rsid w:val="00950857"/>
    <w:rsid w:val="00951ACE"/>
    <w:rsid w:val="00952E47"/>
    <w:rsid w:val="00962A2A"/>
    <w:rsid w:val="009733D7"/>
    <w:rsid w:val="00985834"/>
    <w:rsid w:val="009C6761"/>
    <w:rsid w:val="009D7844"/>
    <w:rsid w:val="009D7B0E"/>
    <w:rsid w:val="00A10DC0"/>
    <w:rsid w:val="00A12653"/>
    <w:rsid w:val="00A30CFA"/>
    <w:rsid w:val="00A30F41"/>
    <w:rsid w:val="00A32EDD"/>
    <w:rsid w:val="00A3470B"/>
    <w:rsid w:val="00A47512"/>
    <w:rsid w:val="00A47F5C"/>
    <w:rsid w:val="00A53629"/>
    <w:rsid w:val="00A827B1"/>
    <w:rsid w:val="00A87FB2"/>
    <w:rsid w:val="00AF266C"/>
    <w:rsid w:val="00B3041D"/>
    <w:rsid w:val="00B4207D"/>
    <w:rsid w:val="00B51E90"/>
    <w:rsid w:val="00B621F5"/>
    <w:rsid w:val="00B702D0"/>
    <w:rsid w:val="00B70E8F"/>
    <w:rsid w:val="00B75032"/>
    <w:rsid w:val="00B91140"/>
    <w:rsid w:val="00B9538B"/>
    <w:rsid w:val="00BB6A12"/>
    <w:rsid w:val="00BC14C8"/>
    <w:rsid w:val="00BC1798"/>
    <w:rsid w:val="00BD78D8"/>
    <w:rsid w:val="00BE5137"/>
    <w:rsid w:val="00C12EEA"/>
    <w:rsid w:val="00C15979"/>
    <w:rsid w:val="00C20F97"/>
    <w:rsid w:val="00C25781"/>
    <w:rsid w:val="00C31E1E"/>
    <w:rsid w:val="00C5003B"/>
    <w:rsid w:val="00C50992"/>
    <w:rsid w:val="00C777EE"/>
    <w:rsid w:val="00CE1D5E"/>
    <w:rsid w:val="00CF0B7D"/>
    <w:rsid w:val="00D13D47"/>
    <w:rsid w:val="00D16227"/>
    <w:rsid w:val="00D30D93"/>
    <w:rsid w:val="00D5246A"/>
    <w:rsid w:val="00D52BBE"/>
    <w:rsid w:val="00D65B98"/>
    <w:rsid w:val="00D671FC"/>
    <w:rsid w:val="00D92148"/>
    <w:rsid w:val="00D95B04"/>
    <w:rsid w:val="00DA0C89"/>
    <w:rsid w:val="00DB402F"/>
    <w:rsid w:val="00DC5181"/>
    <w:rsid w:val="00DE126D"/>
    <w:rsid w:val="00E0222E"/>
    <w:rsid w:val="00E14BE6"/>
    <w:rsid w:val="00E17DE6"/>
    <w:rsid w:val="00E56812"/>
    <w:rsid w:val="00E64538"/>
    <w:rsid w:val="00E64664"/>
    <w:rsid w:val="00E73F67"/>
    <w:rsid w:val="00E82EFF"/>
    <w:rsid w:val="00E834A7"/>
    <w:rsid w:val="00EA138A"/>
    <w:rsid w:val="00EA170B"/>
    <w:rsid w:val="00EA1D46"/>
    <w:rsid w:val="00EB2683"/>
    <w:rsid w:val="00ED6407"/>
    <w:rsid w:val="00EE071F"/>
    <w:rsid w:val="00EE2388"/>
    <w:rsid w:val="00EE505B"/>
    <w:rsid w:val="00EE516E"/>
    <w:rsid w:val="00EF7636"/>
    <w:rsid w:val="00F43EEF"/>
    <w:rsid w:val="00F520AB"/>
    <w:rsid w:val="00F53896"/>
    <w:rsid w:val="00F639C9"/>
    <w:rsid w:val="00F72F59"/>
    <w:rsid w:val="00F75949"/>
    <w:rsid w:val="00FD201E"/>
    <w:rsid w:val="00FD3D54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1DE"/>
    <w:rPr>
      <w:strike w:val="0"/>
      <w:dstrike w:val="0"/>
      <w:color w:val="0F71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7DE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F67"/>
  </w:style>
  <w:style w:type="paragraph" w:styleId="Footer">
    <w:name w:val="footer"/>
    <w:basedOn w:val="Normal"/>
    <w:link w:val="Foot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F67"/>
  </w:style>
  <w:style w:type="paragraph" w:styleId="ListParagraph">
    <w:name w:val="List Paragraph"/>
    <w:basedOn w:val="Normal"/>
    <w:uiPriority w:val="34"/>
    <w:qFormat/>
    <w:rsid w:val="002A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7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741DE"/>
    <w:rPr>
      <w:strike w:val="0"/>
      <w:dstrike w:val="0"/>
      <w:color w:val="0F71B9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E17DE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F67"/>
  </w:style>
  <w:style w:type="paragraph" w:styleId="Footer">
    <w:name w:val="footer"/>
    <w:basedOn w:val="Normal"/>
    <w:link w:val="FooterChar"/>
    <w:uiPriority w:val="99"/>
    <w:semiHidden/>
    <w:unhideWhenUsed/>
    <w:rsid w:val="00E73F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3F67"/>
  </w:style>
  <w:style w:type="paragraph" w:styleId="ListParagraph">
    <w:name w:val="List Paragraph"/>
    <w:basedOn w:val="Normal"/>
    <w:uiPriority w:val="34"/>
    <w:qFormat/>
    <w:rsid w:val="002A70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fa.wikipedia.org/wiki/%D8%A7%D8%B5%D9%81%D9%87%D8%A7%D9%86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5CD1-214B-417E-BD4E-94F91D72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lidat giyahi</Company>
  <LinksUpToDate>false</LinksUpToDate>
  <CharactersWithSpaces>1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i</dc:creator>
  <cp:keywords/>
  <dc:description/>
  <cp:lastModifiedBy>NaeinApadana</cp:lastModifiedBy>
  <cp:revision>149</cp:revision>
  <dcterms:created xsi:type="dcterms:W3CDTF">2017-01-07T09:17:00Z</dcterms:created>
  <dcterms:modified xsi:type="dcterms:W3CDTF">2018-05-21T07:41:00Z</dcterms:modified>
</cp:coreProperties>
</file>